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02" w:rsidRPr="002E2A3D" w:rsidRDefault="001E4202" w:rsidP="001E4202">
      <w:pPr>
        <w:contextualSpacing/>
        <w:jc w:val="center"/>
      </w:pPr>
      <w:r w:rsidRPr="002E2A3D">
        <w:t>REPUBLICA DE COLOMBIA</w:t>
      </w:r>
    </w:p>
    <w:p w:rsidR="001E4202" w:rsidRPr="002E2A3D" w:rsidRDefault="001E4202" w:rsidP="001E4202">
      <w:pPr>
        <w:contextualSpacing/>
        <w:jc w:val="center"/>
      </w:pPr>
      <w:r w:rsidRPr="002E2A3D">
        <w:t>DEPARTAMENTO DE RISARALDA</w:t>
      </w:r>
      <w:r w:rsidRPr="002E2A3D"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1524000" cy="2057400"/>
            <wp:effectExtent l="19050" t="0" r="0" b="0"/>
            <wp:docPr id="7" name="rg_hi" descr="http://t1.gstatic.com/images?q=tbn:ANd9GcTxPUFVGtYZKd9ADbEwRKu7JpS22wrLubm-tqh99mjRU4LcXej60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xPUFVGtYZKd9ADbEwRKu7JpS22wrLubm-tqh99mjRU4LcXej60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A3D"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1524000" cy="2057400"/>
            <wp:effectExtent l="19050" t="0" r="0" b="0"/>
            <wp:docPr id="4" name="rg_hi" descr="http://t1.gstatic.com/images?q=tbn:ANd9GcTxPUFVGtYZKd9ADbEwRKu7JpS22wrLubm-tqh99mjRU4LcXej60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xPUFVGtYZKd9ADbEwRKu7JpS22wrLubm-tqh99mjRU4LcXej60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02" w:rsidRPr="002E2A3D" w:rsidRDefault="001E4202" w:rsidP="001E4202">
      <w:pPr>
        <w:contextualSpacing/>
        <w:jc w:val="center"/>
        <w:rPr>
          <w:i/>
        </w:rPr>
      </w:pPr>
    </w:p>
    <w:p w:rsidR="001E4202" w:rsidRPr="002E2A3D" w:rsidRDefault="001E4202" w:rsidP="001E4202">
      <w:pPr>
        <w:contextualSpacing/>
        <w:jc w:val="center"/>
        <w:rPr>
          <w:i/>
          <w:shadow/>
        </w:rPr>
      </w:pPr>
      <w:r w:rsidRPr="002E2A3D">
        <w:rPr>
          <w:i/>
          <w:shadow/>
        </w:rPr>
        <w:t>LA FUNDACION CULTURAL Y ECOLOGICA “UNA GOTITA DE AGUA”</w:t>
      </w:r>
    </w:p>
    <w:p w:rsidR="001E4202" w:rsidRPr="002E2A3D" w:rsidRDefault="001E4202" w:rsidP="001E4202">
      <w:pPr>
        <w:jc w:val="center"/>
        <w:rPr>
          <w:rFonts w:ascii="Book Antiqua" w:hAnsi="Book Antiqua"/>
          <w:i/>
        </w:rPr>
      </w:pPr>
    </w:p>
    <w:p w:rsidR="001E4202" w:rsidRPr="002E2A3D" w:rsidRDefault="001E4202" w:rsidP="001E4202">
      <w:pPr>
        <w:jc w:val="center"/>
        <w:rPr>
          <w:rFonts w:ascii="Book Antiqua" w:hAnsi="Book Antiqua"/>
          <w:i/>
        </w:rPr>
      </w:pPr>
      <w:r w:rsidRPr="002E2A3D">
        <w:rPr>
          <w:rFonts w:ascii="Book Antiqua" w:hAnsi="Book Antiqua"/>
          <w:i/>
        </w:rPr>
        <w:t xml:space="preserve">FINALISTAS </w:t>
      </w:r>
      <w:r w:rsidR="00520F18" w:rsidRPr="002E2A3D">
        <w:rPr>
          <w:rFonts w:ascii="Book Antiqua" w:hAnsi="Book Antiqua"/>
          <w:i/>
        </w:rPr>
        <w:t xml:space="preserve">DE TODO EL DEPARTAMENTO </w:t>
      </w:r>
      <w:r w:rsidRPr="002E2A3D">
        <w:rPr>
          <w:rFonts w:ascii="Book Antiqua" w:hAnsi="Book Antiqua"/>
          <w:i/>
        </w:rPr>
        <w:t>EN CUENTO Y POESÍA. 8100 PARTICIPANTES DEL DEPARTAMENTO DE RISARALDA AL CONCURSO LITERARIO REGIONAL ECOLÓGICO “MANUELA FERNÁNDEZ AGREDO”-VERSIÓN 2012.</w:t>
      </w:r>
    </w:p>
    <w:p w:rsidR="001E4202" w:rsidRPr="002E2A3D" w:rsidRDefault="001E4202" w:rsidP="001E4202">
      <w:pPr>
        <w:jc w:val="center"/>
        <w:rPr>
          <w:shadow/>
          <w:color w:val="4F6228" w:themeColor="accent3" w:themeShade="80"/>
          <w:sz w:val="28"/>
          <w:szCs w:val="28"/>
          <w:u w:val="single"/>
        </w:rPr>
      </w:pPr>
      <w:r w:rsidRPr="002E2A3D">
        <w:rPr>
          <w:sz w:val="28"/>
          <w:szCs w:val="28"/>
        </w:rPr>
        <w:t>TODOS QUEDARÁN EN ANTOLOGÍA DEL LIBRO RESPECTIVO. ¡</w:t>
      </w:r>
      <w:r w:rsidRPr="002E2A3D">
        <w:rPr>
          <w:shadow/>
          <w:color w:val="4F6228" w:themeColor="accent3" w:themeShade="80"/>
          <w:sz w:val="28"/>
          <w:szCs w:val="28"/>
          <w:u w:val="single"/>
        </w:rPr>
        <w:t>FELICITACIONES!</w:t>
      </w:r>
    </w:p>
    <w:p w:rsidR="001E4202" w:rsidRPr="002E2A3D" w:rsidRDefault="001E4202" w:rsidP="001E4202">
      <w:pPr>
        <w:jc w:val="center"/>
        <w:rPr>
          <w:rFonts w:ascii="Book Antiqua" w:hAnsi="Book Antiqua"/>
          <w:i/>
        </w:rPr>
      </w:pPr>
    </w:p>
    <w:tbl>
      <w:tblPr>
        <w:tblStyle w:val="Tablaconcuadrcula"/>
        <w:tblW w:w="14218" w:type="dxa"/>
        <w:jc w:val="center"/>
        <w:tblLook w:val="04A0"/>
      </w:tblPr>
      <w:tblGrid>
        <w:gridCol w:w="460"/>
        <w:gridCol w:w="3349"/>
        <w:gridCol w:w="2860"/>
        <w:gridCol w:w="2385"/>
        <w:gridCol w:w="2691"/>
        <w:gridCol w:w="1186"/>
        <w:gridCol w:w="1287"/>
      </w:tblGrid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</w:pPr>
          </w:p>
        </w:tc>
        <w:tc>
          <w:tcPr>
            <w:tcW w:w="3349" w:type="dxa"/>
          </w:tcPr>
          <w:p w:rsidR="00520F18" w:rsidRPr="002E2A3D" w:rsidRDefault="00520F18" w:rsidP="00805851">
            <w:pPr>
              <w:jc w:val="center"/>
            </w:pPr>
            <w:r w:rsidRPr="002E2A3D">
              <w:t>NOMBRE</w:t>
            </w:r>
          </w:p>
        </w:tc>
        <w:tc>
          <w:tcPr>
            <w:tcW w:w="2860" w:type="dxa"/>
          </w:tcPr>
          <w:p w:rsidR="00520F18" w:rsidRPr="002E2A3D" w:rsidRDefault="00520F18" w:rsidP="0080585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hadow/>
                <w:sz w:val="24"/>
                <w:szCs w:val="24"/>
              </w:rPr>
              <w:t>NOMBRE DEL ESCRITO</w:t>
            </w:r>
          </w:p>
        </w:tc>
        <w:tc>
          <w:tcPr>
            <w:tcW w:w="2385" w:type="dxa"/>
          </w:tcPr>
          <w:p w:rsidR="00520F18" w:rsidRPr="002E2A3D" w:rsidRDefault="00520F18" w:rsidP="00805851">
            <w:pPr>
              <w:jc w:val="center"/>
            </w:pPr>
            <w:r w:rsidRPr="002E2A3D">
              <w:t>CIUDAD</w:t>
            </w:r>
          </w:p>
        </w:tc>
        <w:tc>
          <w:tcPr>
            <w:tcW w:w="2691" w:type="dxa"/>
          </w:tcPr>
          <w:p w:rsidR="00520F18" w:rsidRPr="002E2A3D" w:rsidRDefault="00520F18" w:rsidP="00805851">
            <w:pPr>
              <w:jc w:val="center"/>
            </w:pPr>
            <w:r w:rsidRPr="002E2A3D">
              <w:t>CENTRO EDUCATIVO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</w:pPr>
            <w:r w:rsidRPr="002E2A3D">
              <w:t>GRADO-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</w:pPr>
            <w:r w:rsidRPr="002E2A3D">
              <w:t>CATEGORÍA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520F18" w:rsidRPr="002E2A3D" w:rsidRDefault="00520F18" w:rsidP="008F3186">
            <w:pPr>
              <w:spacing w:line="264" w:lineRule="auto"/>
              <w:contextualSpacing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 xml:space="preserve"> </w:t>
            </w:r>
          </w:p>
          <w:p w:rsidR="00520F18" w:rsidRPr="002E2A3D" w:rsidRDefault="00520F18" w:rsidP="008F3186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María Manuela Sánchez Gutiérrez</w:t>
            </w:r>
          </w:p>
        </w:tc>
        <w:tc>
          <w:tcPr>
            <w:tcW w:w="2860" w:type="dxa"/>
          </w:tcPr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bCs/>
                <w:sz w:val="24"/>
                <w:szCs w:val="24"/>
              </w:rPr>
              <w:t>LAS AVENTURAS DE ANITA</w:t>
            </w:r>
          </w:p>
        </w:tc>
        <w:tc>
          <w:tcPr>
            <w:tcW w:w="2385" w:type="dxa"/>
          </w:tcPr>
          <w:p w:rsidR="00520F18" w:rsidRPr="002E2A3D" w:rsidRDefault="00520F18" w:rsidP="0080585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805851">
            <w:pPr>
              <w:jc w:val="center"/>
              <w:rPr>
                <w:u w:val="single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San Vicente Hogar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20F18" w:rsidRPr="002E2A3D" w:rsidRDefault="00520F18" w:rsidP="008F3186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Santiago Taborda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.</w:t>
            </w:r>
          </w:p>
        </w:tc>
        <w:tc>
          <w:tcPr>
            <w:tcW w:w="2860" w:type="dxa"/>
          </w:tcPr>
          <w:p w:rsidR="00520F18" w:rsidRPr="002E2A3D" w:rsidRDefault="00520F18" w:rsidP="0080585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A TORTUGA Y EL SAPO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805851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shadow/>
              </w:rPr>
              <w:t>Institución Educativa El Pital, Sede Córcega.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520F18" w:rsidRPr="002E2A3D" w:rsidRDefault="00520F18" w:rsidP="008F3186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color w:val="0D0D0D" w:themeColor="text1" w:themeTint="F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D0D0D" w:themeColor="text1" w:themeTint="F2"/>
              </w:rPr>
              <w:t xml:space="preserve">Ana Sofía Montoya Vega. </w:t>
            </w:r>
          </w:p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520F18" w:rsidRPr="002E2A3D" w:rsidRDefault="00520F18" w:rsidP="008F3186">
            <w:pPr>
              <w:pStyle w:val="Sinespaciado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mallCaps/>
                <w:shadow/>
                <w:color w:val="0D0D0D" w:themeColor="text1" w:themeTint="F2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mallCaps/>
                <w:shadow/>
                <w:color w:val="0D0D0D" w:themeColor="text1" w:themeTint="F2"/>
                <w:sz w:val="24"/>
                <w:szCs w:val="24"/>
              </w:rPr>
              <w:t>cafeterito y sus amigos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805851">
            <w:pPr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0D0D0D" w:themeColor="text1" w:themeTint="F2"/>
              </w:rPr>
              <w:t>Fundación Gimnasio Pereira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520F18" w:rsidRPr="002E2A3D" w:rsidRDefault="00520F18" w:rsidP="008F3186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  <w:t>Kelly Marisol Calvo Trejos</w:t>
            </w:r>
            <w:r w:rsidRPr="002E2A3D">
              <w:rPr>
                <w:rFonts w:ascii="Book Antiqua" w:hAnsi="Book Antiqua" w:cs="Arial"/>
                <w:color w:val="000000" w:themeColor="text1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  <w:t xml:space="preserve"> </w:t>
            </w:r>
          </w:p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D0D0D" w:themeColor="text1" w:themeTint="F2"/>
              </w:rPr>
            </w:pPr>
          </w:p>
        </w:tc>
        <w:tc>
          <w:tcPr>
            <w:tcW w:w="2860" w:type="dxa"/>
          </w:tcPr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mallCaps/>
                <w:shadow/>
                <w:color w:val="000000" w:themeColor="text1"/>
                <w:kern w:val="22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mallCaps/>
                <w:shadow/>
                <w:color w:val="000000" w:themeColor="text1"/>
                <w:kern w:val="22"/>
                <w:sz w:val="24"/>
                <w:szCs w:val="24"/>
              </w:rPr>
              <w:t>Amigas por siempre</w:t>
            </w:r>
          </w:p>
          <w:p w:rsidR="00520F18" w:rsidRPr="002E2A3D" w:rsidRDefault="00520F18" w:rsidP="008F3186">
            <w:pPr>
              <w:pStyle w:val="Sinespaciado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mallCaps/>
                <w:shadow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  <w:t>Colegio Byron Gaviria</w:t>
            </w:r>
          </w:p>
          <w:p w:rsidR="00520F18" w:rsidRPr="002E2A3D" w:rsidRDefault="00520F18" w:rsidP="00805851">
            <w:pPr>
              <w:jc w:val="center"/>
              <w:rPr>
                <w:rFonts w:ascii="Book Antiqua" w:hAnsi="Book Antiqua" w:cs="Arial"/>
                <w:i/>
                <w:shadow/>
                <w:color w:val="0D0D0D" w:themeColor="text1" w:themeTint="F2"/>
              </w:rPr>
            </w:pP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520F18" w:rsidRPr="002E2A3D" w:rsidRDefault="00520F18" w:rsidP="00481A0F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Ever Restrepo Zapata</w:t>
            </w:r>
            <w:r w:rsidRPr="002E2A3D">
              <w:rPr>
                <w:rFonts w:ascii="Book Antiqua" w:hAnsi="Book Antiqua"/>
                <w:i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  <w:lang w:eastAsia="es-ES"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481A0F">
            <w:pPr>
              <w:pStyle w:val="Ttulo"/>
              <w:spacing w:line="264" w:lineRule="auto"/>
              <w:contextualSpacing/>
              <w:rPr>
                <w:rFonts w:ascii="Times New Roman" w:hAnsi="Times New Roman" w:cs="Times New Roman"/>
                <w:b w:val="0"/>
                <w:smallCaps/>
                <w:shadow/>
                <w:sz w:val="24"/>
                <w:szCs w:val="24"/>
                <w:lang w:val="es-CO"/>
              </w:rPr>
            </w:pPr>
            <w:r w:rsidRPr="002E2A3D">
              <w:rPr>
                <w:rFonts w:ascii="Times New Roman" w:hAnsi="Times New Roman" w:cs="Times New Roman"/>
                <w:b w:val="0"/>
                <w:smallCaps/>
                <w:shadow/>
                <w:sz w:val="24"/>
                <w:szCs w:val="24"/>
                <w:lang w:val="es-CO"/>
              </w:rPr>
              <w:t>Los viajeros de la montaña</w:t>
            </w:r>
          </w:p>
          <w:p w:rsidR="00520F18" w:rsidRPr="002E2A3D" w:rsidRDefault="00520F18" w:rsidP="008F318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mallCaps/>
                <w:shadow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  <w:t>Colegio Byron Gaviria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49" w:type="dxa"/>
          </w:tcPr>
          <w:p w:rsidR="00520F18" w:rsidRPr="002E2A3D" w:rsidRDefault="00520F18" w:rsidP="00481A0F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520F18" w:rsidRPr="002E2A3D" w:rsidRDefault="00520F18" w:rsidP="00481A0F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bCs/>
                <w:i/>
                <w:shadow/>
                <w:color w:val="000000"/>
              </w:rPr>
              <w:t>Jessica Marín Agudelo</w:t>
            </w:r>
            <w:r w:rsidRPr="002E2A3D">
              <w:rPr>
                <w:rFonts w:ascii="Book Antiqua" w:hAnsi="Book Antiqua" w:cs="Arial"/>
                <w:bCs/>
                <w:shadow/>
                <w:color w:val="000000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  <w:lang w:eastAsia="es-ES"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481A0F">
            <w:pPr>
              <w:autoSpaceDN w:val="0"/>
              <w:adjustRightInd w:val="0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hadow/>
                <w:color w:val="77933C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bCs/>
                <w:smallCaps/>
                <w:shadow/>
                <w:color w:val="000000" w:themeColor="text1"/>
                <w:sz w:val="24"/>
                <w:szCs w:val="24"/>
              </w:rPr>
              <w:t>Hellen y la montaña amarilla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CL"/>
              </w:rPr>
              <w:t>Colegio Byron Gaviria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3349" w:type="dxa"/>
          </w:tcPr>
          <w:p w:rsidR="00520F18" w:rsidRPr="002E2A3D" w:rsidRDefault="00520F18" w:rsidP="00481A0F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  <w:smallCaps/>
                <w:shadow/>
                <w:kern w:val="22"/>
                <w:sz w:val="24"/>
              </w:rPr>
            </w:pPr>
          </w:p>
          <w:p w:rsidR="00520F18" w:rsidRPr="002E2A3D" w:rsidRDefault="00520F18" w:rsidP="00481A0F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Natalia Ramírez</w:t>
            </w:r>
          </w:p>
          <w:p w:rsidR="00520F18" w:rsidRPr="002E2A3D" w:rsidRDefault="00520F18" w:rsidP="00481A0F">
            <w:pPr>
              <w:autoSpaceDN w:val="0"/>
              <w:adjustRightInd w:val="0"/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2860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mallCaps/>
                <w:shadow/>
                <w:color w:val="000000" w:themeColor="text1"/>
                <w:kern w:val="22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mallCaps/>
                <w:shadow/>
                <w:color w:val="000000" w:themeColor="text1"/>
                <w:kern w:val="22"/>
                <w:sz w:val="24"/>
                <w:szCs w:val="24"/>
              </w:rPr>
              <w:t>La verdadera amistad</w:t>
            </w:r>
          </w:p>
          <w:p w:rsidR="00520F18" w:rsidRPr="002E2A3D" w:rsidRDefault="00520F18" w:rsidP="00481A0F">
            <w:pPr>
              <w:autoSpaceDN w:val="0"/>
              <w:adjustRightInd w:val="0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Cs/>
                <w:smallCap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CL"/>
              </w:rPr>
              <w:t>Colegio Byron Gaviria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3349" w:type="dxa"/>
          </w:tcPr>
          <w:p w:rsidR="00520F18" w:rsidRPr="002E2A3D" w:rsidRDefault="00520F18" w:rsidP="00481A0F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</w:p>
          <w:p w:rsidR="00520F18" w:rsidRPr="002E2A3D" w:rsidRDefault="00520F18" w:rsidP="00481A0F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Daniela Issa Sánchez </w:t>
            </w:r>
          </w:p>
        </w:tc>
        <w:tc>
          <w:tcPr>
            <w:tcW w:w="2860" w:type="dxa"/>
          </w:tcPr>
          <w:p w:rsidR="00520F18" w:rsidRPr="002E2A3D" w:rsidRDefault="00520F18" w:rsidP="00481A0F">
            <w:pPr>
              <w:tabs>
                <w:tab w:val="center" w:pos="4419"/>
                <w:tab w:val="left" w:pos="4965"/>
              </w:tabs>
              <w:spacing w:line="264" w:lineRule="auto"/>
              <w:contextualSpacing/>
              <w:jc w:val="center"/>
              <w:rPr>
                <w:rFonts w:ascii="Times New Roman" w:eastAsia="Calibri" w:hAnsi="Times New Roman" w:cs="Times New Roman"/>
                <w:shadow/>
                <w:color w:val="0D0D0D" w:themeColor="text1" w:themeTint="F2"/>
                <w:kern w:val="22"/>
                <w:sz w:val="24"/>
                <w:szCs w:val="24"/>
              </w:rPr>
            </w:pPr>
            <w:r w:rsidRPr="002E2A3D">
              <w:rPr>
                <w:rFonts w:ascii="Times New Roman" w:eastAsia="Calibri" w:hAnsi="Times New Roman" w:cs="Times New Roman"/>
                <w:shadow/>
                <w:color w:val="0D0D0D" w:themeColor="text1" w:themeTint="F2"/>
                <w:kern w:val="22"/>
                <w:sz w:val="24"/>
                <w:szCs w:val="24"/>
              </w:rPr>
              <w:t>ABUELO, GRACIAS. ¡MIL GRACIAS!</w:t>
            </w:r>
          </w:p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mallCaps/>
                <w:shadow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  <w:t>Fundación Gimnasio Pereira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3349" w:type="dxa"/>
          </w:tcPr>
          <w:p w:rsidR="00520F18" w:rsidRPr="002E2A3D" w:rsidRDefault="00520F18" w:rsidP="00481A0F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Edwin Alexander duran Gómez</w:t>
            </w:r>
            <w:r w:rsidRPr="002E2A3D">
              <w:rPr>
                <w:rFonts w:ascii="Book Antiqua" w:hAnsi="Book Antiqua" w:cs="Arial"/>
                <w:i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ES_tradnl"/>
              </w:rPr>
            </w:pPr>
            <w:r w:rsidRPr="002E2A3D">
              <w:rPr>
                <w:rFonts w:ascii="Times New Roman" w:hAnsi="Times New Roman" w:cs="Times New Roman"/>
                <w:noProof/>
                <w:sz w:val="24"/>
                <w:szCs w:val="24"/>
                <w:lang w:eastAsia="es-ES_tradnl"/>
              </w:rPr>
              <w:t>LA VIDA CON SABOR A CAFÉ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481A0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Jaime Salazar Robledo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3349" w:type="dxa"/>
          </w:tcPr>
          <w:p w:rsidR="00520F18" w:rsidRPr="002E2A3D" w:rsidRDefault="00520F18" w:rsidP="00481A0F">
            <w:pPr>
              <w:jc w:val="center"/>
              <w:rPr>
                <w:rFonts w:ascii="Baskerville Old Face" w:hAnsi="Baskerville Old Face" w:cs="Arial"/>
              </w:rPr>
            </w:pPr>
          </w:p>
          <w:p w:rsidR="00520F18" w:rsidRPr="002E2A3D" w:rsidRDefault="00520F18" w:rsidP="00481A0F">
            <w:pPr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i/>
                <w:shadow/>
                <w:kern w:val="22"/>
              </w:rPr>
              <w:t>Mateo Díaz Toro</w:t>
            </w:r>
            <w:r w:rsidRPr="002E2A3D">
              <w:rPr>
                <w:rFonts w:ascii="Book Antiqua" w:hAnsi="Book Antiqua" w:cs="Arial"/>
                <w:shadow/>
              </w:rPr>
              <w:t xml:space="preserve">. </w:t>
            </w:r>
          </w:p>
          <w:p w:rsidR="00520F18" w:rsidRPr="002E2A3D" w:rsidRDefault="00520F18" w:rsidP="00481A0F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</w:tc>
        <w:tc>
          <w:tcPr>
            <w:tcW w:w="2860" w:type="dxa"/>
          </w:tcPr>
          <w:p w:rsidR="00520F18" w:rsidRPr="002E2A3D" w:rsidRDefault="00520F18" w:rsidP="0048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ASI ERES TÚ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481A0F">
            <w:pPr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shadow/>
              </w:rPr>
              <w:t>Colegio José Antonio Galán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3349" w:type="dxa"/>
          </w:tcPr>
          <w:p w:rsidR="00520F18" w:rsidRPr="002E2A3D" w:rsidRDefault="00520F18" w:rsidP="00205EA2">
            <w:pPr>
              <w:jc w:val="center"/>
              <w:rPr>
                <w:rFonts w:ascii="Baskerville Old Face" w:hAnsi="Baskerville Old Face" w:cs="Aria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Jeferson Monsalve. </w:t>
            </w:r>
          </w:p>
        </w:tc>
        <w:tc>
          <w:tcPr>
            <w:tcW w:w="2860" w:type="dxa"/>
          </w:tcPr>
          <w:p w:rsidR="00520F18" w:rsidRPr="002E2A3D" w:rsidRDefault="00520F18" w:rsidP="0048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OS ANIMALES</w:t>
            </w:r>
          </w:p>
          <w:p w:rsidR="00520F18" w:rsidRPr="002E2A3D" w:rsidRDefault="00520F18" w:rsidP="0048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18" w:rsidRPr="002E2A3D" w:rsidRDefault="00520F18" w:rsidP="0048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205EA2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. E. San Fernando</w:t>
            </w:r>
          </w:p>
          <w:p w:rsidR="00520F18" w:rsidRPr="002E2A3D" w:rsidRDefault="00520F18" w:rsidP="00481A0F">
            <w:pPr>
              <w:jc w:val="center"/>
              <w:rPr>
                <w:rFonts w:ascii="Book Antiqua" w:hAnsi="Book Antiqua" w:cs="Arial"/>
                <w:shadow/>
              </w:rPr>
            </w:pP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3349" w:type="dxa"/>
          </w:tcPr>
          <w:p w:rsidR="00520F18" w:rsidRPr="002E2A3D" w:rsidRDefault="00520F18" w:rsidP="00205EA2">
            <w:pPr>
              <w:ind w:left="708" w:hanging="708"/>
              <w:jc w:val="center"/>
              <w:rPr>
                <w:rFonts w:ascii="Arial" w:hAnsi="Arial" w:cs="Arial"/>
                <w:i/>
              </w:rPr>
            </w:pPr>
          </w:p>
          <w:p w:rsidR="00520F18" w:rsidRPr="002E2A3D" w:rsidRDefault="00520F18" w:rsidP="00205EA2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Yordi Farid Tapia Corrales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20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ACRÓSTICO A MI TIERRA CAFETERA</w:t>
            </w:r>
          </w:p>
          <w:p w:rsidR="00520F18" w:rsidRPr="002E2A3D" w:rsidRDefault="00520F18" w:rsidP="0048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205EA2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el Pital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2</w:t>
            </w:r>
          </w:p>
        </w:tc>
        <w:tc>
          <w:tcPr>
            <w:tcW w:w="3349" w:type="dxa"/>
          </w:tcPr>
          <w:p w:rsidR="00520F18" w:rsidRPr="002E2A3D" w:rsidRDefault="00520F18" w:rsidP="005C454E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Manuel David Ruiz </w:t>
            </w:r>
            <w:r w:rsidR="005C454E">
              <w:rPr>
                <w:rFonts w:ascii="Book Antiqua" w:hAnsi="Book Antiqua" w:cs="Arial"/>
                <w:i/>
                <w:shadow/>
                <w:kern w:val="22"/>
              </w:rPr>
              <w:t>Restrepo</w:t>
            </w:r>
            <w:r w:rsidRPr="002E2A3D">
              <w:rPr>
                <w:rFonts w:ascii="Book Antiqua" w:hAnsi="Book Antiqua" w:cs="Arial"/>
                <w:i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20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OS DEL CAFETAL</w:t>
            </w:r>
          </w:p>
          <w:p w:rsidR="00520F18" w:rsidRPr="002E2A3D" w:rsidRDefault="00520F18" w:rsidP="0020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205EA2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Combia</w:t>
            </w:r>
          </w:p>
        </w:tc>
        <w:tc>
          <w:tcPr>
            <w:tcW w:w="1186" w:type="dxa"/>
          </w:tcPr>
          <w:p w:rsidR="00520F18" w:rsidRPr="002E2A3D" w:rsidRDefault="005C454E" w:rsidP="0080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520F18" w:rsidRPr="002E2A3D" w:rsidRDefault="005C454E" w:rsidP="0080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3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Angélica Gil Gómez. </w:t>
            </w: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VIENTOS CAFETEROS</w:t>
            </w:r>
          </w:p>
          <w:p w:rsidR="00520F18" w:rsidRPr="002E2A3D" w:rsidRDefault="00520F18" w:rsidP="0020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205EA2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 Vicente Hogar</w:t>
            </w:r>
          </w:p>
        </w:tc>
        <w:tc>
          <w:tcPr>
            <w:tcW w:w="1186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</w:p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</w:p>
          <w:p w:rsidR="00520F18" w:rsidRPr="002E2A3D" w:rsidRDefault="00321FB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4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21FB1" w:rsidRPr="002E2A3D" w:rsidRDefault="00321FB1" w:rsidP="00183341">
            <w:pPr>
              <w:jc w:val="center"/>
              <w:rPr>
                <w:rFonts w:ascii="Book Antiqua" w:hAnsi="Book Antiqua" w:cs="Arial"/>
                <w:bCs/>
                <w:i/>
                <w:sz w:val="24"/>
                <w:szCs w:val="24"/>
                <w:lang w:eastAsia="es-ES"/>
              </w:rPr>
            </w:pPr>
          </w:p>
          <w:p w:rsidR="00520F18" w:rsidRPr="002E2A3D" w:rsidRDefault="00520F18" w:rsidP="00321FB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bCs/>
                <w:i/>
                <w:sz w:val="24"/>
                <w:szCs w:val="24"/>
                <w:lang w:eastAsia="es-ES"/>
              </w:rPr>
              <w:t>Valentina Calderón Cifuentes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2860" w:type="dxa"/>
          </w:tcPr>
          <w:p w:rsidR="00321FB1" w:rsidRPr="002E2A3D" w:rsidRDefault="00321FB1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321FB1" w:rsidRPr="002E2A3D" w:rsidRDefault="00321FB1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520F18" w:rsidRPr="002E2A3D" w:rsidRDefault="00520F18" w:rsidP="00321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QUE POEMA A MI </w:t>
            </w:r>
            <w:r w:rsidRPr="002E2A3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lastRenderedPageBreak/>
              <w:t>TIERRA CAFETERA </w:t>
            </w:r>
          </w:p>
        </w:tc>
        <w:tc>
          <w:tcPr>
            <w:tcW w:w="2385" w:type="dxa"/>
          </w:tcPr>
          <w:p w:rsidR="00321FB1" w:rsidRPr="002E2A3D" w:rsidRDefault="00321FB1" w:rsidP="00520F18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321FB1" w:rsidRPr="002E2A3D" w:rsidRDefault="00321FB1" w:rsidP="00520F18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520F18" w:rsidRPr="002E2A3D" w:rsidRDefault="00520F18" w:rsidP="00520F18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  <w:p w:rsidR="00321FB1" w:rsidRPr="002E2A3D" w:rsidRDefault="00321FB1" w:rsidP="00321FB1"/>
        </w:tc>
        <w:tc>
          <w:tcPr>
            <w:tcW w:w="2691" w:type="dxa"/>
          </w:tcPr>
          <w:p w:rsidR="00321FB1" w:rsidRPr="002E2A3D" w:rsidRDefault="00321FB1" w:rsidP="00205EA2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321FB1" w:rsidRPr="002E2A3D" w:rsidRDefault="00321FB1" w:rsidP="00205EA2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520F18" w:rsidRPr="002E2A3D" w:rsidRDefault="00520F18" w:rsidP="00321FB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. Jaime Salazar Robledo</w:t>
            </w:r>
          </w:p>
          <w:p w:rsidR="00520F18" w:rsidRPr="002E2A3D" w:rsidRDefault="00520F18" w:rsidP="00321FB1">
            <w:pPr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86" w:type="dxa"/>
          </w:tcPr>
          <w:p w:rsidR="00321FB1" w:rsidRPr="002E2A3D" w:rsidRDefault="00321FB1" w:rsidP="00805851">
            <w:pPr>
              <w:jc w:val="center"/>
              <w:rPr>
                <w:sz w:val="24"/>
                <w:szCs w:val="24"/>
              </w:rPr>
            </w:pPr>
          </w:p>
          <w:p w:rsidR="00321FB1" w:rsidRPr="002E2A3D" w:rsidRDefault="00321FB1" w:rsidP="00805851">
            <w:pPr>
              <w:jc w:val="center"/>
              <w:rPr>
                <w:sz w:val="24"/>
                <w:szCs w:val="24"/>
              </w:rPr>
            </w:pPr>
          </w:p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321FB1" w:rsidRPr="002E2A3D" w:rsidRDefault="00321FB1" w:rsidP="00805851">
            <w:pPr>
              <w:jc w:val="center"/>
              <w:rPr>
                <w:sz w:val="24"/>
                <w:szCs w:val="24"/>
              </w:rPr>
            </w:pPr>
          </w:p>
          <w:p w:rsidR="00321FB1" w:rsidRPr="002E2A3D" w:rsidRDefault="00321FB1" w:rsidP="00805851">
            <w:pPr>
              <w:jc w:val="center"/>
              <w:rPr>
                <w:sz w:val="24"/>
                <w:szCs w:val="24"/>
              </w:rPr>
            </w:pPr>
          </w:p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</w:p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</w:p>
          <w:p w:rsidR="00520F18" w:rsidRPr="002E2A3D" w:rsidRDefault="00520F18" w:rsidP="00321FB1">
            <w:pPr>
              <w:jc w:val="center"/>
              <w:rPr>
                <w:sz w:val="24"/>
                <w:szCs w:val="24"/>
              </w:rPr>
            </w:pPr>
          </w:p>
        </w:tc>
      </w:tr>
      <w:tr w:rsidR="00321FB1" w:rsidRPr="002E2A3D" w:rsidTr="00520F18">
        <w:trPr>
          <w:trHeight w:val="175"/>
          <w:jc w:val="center"/>
        </w:trPr>
        <w:tc>
          <w:tcPr>
            <w:tcW w:w="460" w:type="dxa"/>
          </w:tcPr>
          <w:p w:rsidR="00321FB1" w:rsidRPr="002E2A3D" w:rsidRDefault="00321FB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49" w:type="dxa"/>
          </w:tcPr>
          <w:p w:rsidR="00321FB1" w:rsidRPr="002E2A3D" w:rsidRDefault="00321FB1" w:rsidP="00321FB1">
            <w:pPr>
              <w:tabs>
                <w:tab w:val="left" w:pos="7116"/>
              </w:tabs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Daniela Ramírez Arboleda. </w:t>
            </w:r>
          </w:p>
          <w:p w:rsidR="00321FB1" w:rsidRPr="002E2A3D" w:rsidRDefault="00321FB1" w:rsidP="0018334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860" w:type="dxa"/>
          </w:tcPr>
          <w:p w:rsidR="00321FB1" w:rsidRPr="002E2A3D" w:rsidRDefault="00321FB1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MI PAISAJE CULTURAL</w:t>
            </w:r>
          </w:p>
        </w:tc>
        <w:tc>
          <w:tcPr>
            <w:tcW w:w="2385" w:type="dxa"/>
          </w:tcPr>
          <w:p w:rsidR="00321FB1" w:rsidRPr="002E2A3D" w:rsidRDefault="00321FB1" w:rsidP="00520F18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321FB1" w:rsidRPr="002E2A3D" w:rsidRDefault="00321FB1" w:rsidP="00321FB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“El Pital”</w:t>
            </w:r>
          </w:p>
          <w:p w:rsidR="00321FB1" w:rsidRPr="002E2A3D" w:rsidRDefault="00321FB1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1186" w:type="dxa"/>
          </w:tcPr>
          <w:p w:rsidR="00321FB1" w:rsidRPr="002E2A3D" w:rsidRDefault="00DE071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321FB1" w:rsidRPr="002E2A3D" w:rsidRDefault="00321FB1" w:rsidP="00321FB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  <w:p w:rsidR="00321FB1" w:rsidRPr="002E2A3D" w:rsidRDefault="00321FB1" w:rsidP="00805851">
            <w:pPr>
              <w:jc w:val="center"/>
              <w:rPr>
                <w:sz w:val="24"/>
                <w:szCs w:val="24"/>
              </w:rPr>
            </w:pP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6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</w:rPr>
            </w:pPr>
          </w:p>
          <w:p w:rsidR="00520F18" w:rsidRPr="002E2A3D" w:rsidRDefault="00520F18" w:rsidP="00183341">
            <w:pPr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</w:rPr>
              <w:t>Mélany Henao Mazuera</w:t>
            </w:r>
            <w:r w:rsidRPr="002E2A3D">
              <w:rPr>
                <w:rFonts w:ascii="Arial" w:hAnsi="Arial" w:cs="Arial"/>
                <w:sz w:val="24"/>
                <w:szCs w:val="24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20F18" w:rsidRPr="002E2A3D" w:rsidRDefault="00520F18" w:rsidP="00183341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ARBOLITO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. E. “El Pital”</w:t>
            </w: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7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</w:rPr>
            </w:pPr>
            <w:r w:rsidRPr="002E2A3D">
              <w:rPr>
                <w:rStyle w:val="Textoennegrita"/>
                <w:rFonts w:ascii="Book Antiqua" w:eastAsiaTheme="majorEastAsia" w:hAnsi="Book Antiqua" w:cs="Arial"/>
                <w:b w:val="0"/>
                <w:i/>
                <w:shd w:val="clear" w:color="auto" w:fill="FFFFFF"/>
              </w:rPr>
              <w:t>Daniela Bolívar Cataño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AGUA MARAVILLOSA FUENTE DE  VIDA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Educativa Centenario</w:t>
            </w: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8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Arial" w:hAnsi="Arial" w:cs="Arial"/>
                <w:i/>
              </w:rPr>
            </w:pPr>
          </w:p>
          <w:p w:rsidR="00520F18" w:rsidRPr="002E2A3D" w:rsidRDefault="00520F18" w:rsidP="00183341">
            <w:pPr>
              <w:jc w:val="center"/>
              <w:rPr>
                <w:rStyle w:val="Textoennegrita"/>
                <w:rFonts w:ascii="Book Antiqua" w:hAnsi="Book Antiqua" w:cs="Arial"/>
                <w:b w:val="0"/>
                <w:bCs w:val="0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</w:rPr>
              <w:t>Isabella Romero Duque</w:t>
            </w:r>
            <w:r w:rsidRPr="002E2A3D">
              <w:rPr>
                <w:rFonts w:ascii="Arial" w:hAnsi="Arial" w:cs="Arial"/>
                <w:i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E2A3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LA TIERRA PROMETIDA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Fundación Gimnasio Pereira</w:t>
            </w: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9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Arial" w:hAnsi="Arial" w:cs="Arial"/>
                <w:i/>
              </w:rPr>
            </w:pPr>
          </w:p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i/>
              </w:rPr>
              <w:t>Luis Santiago Ospina</w:t>
            </w:r>
            <w:r w:rsidRPr="002E2A3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ISARALDA TIERRA DE CAFÉ</w:t>
            </w:r>
          </w:p>
          <w:p w:rsidR="00520F18" w:rsidRPr="002E2A3D" w:rsidRDefault="00520F18" w:rsidP="0018334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Colegio José Antonio Galán</w:t>
            </w: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0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</w:p>
          <w:p w:rsidR="00520F18" w:rsidRPr="002E2A3D" w:rsidRDefault="00520F18" w:rsidP="00183341">
            <w:pPr>
              <w:jc w:val="center"/>
              <w:rPr>
                <w:rFonts w:ascii="Baskerville Old Face" w:hAnsi="Baskerville Old Face" w:cs="Arial"/>
                <w:i/>
                <w:sz w:val="24"/>
                <w:szCs w:val="24"/>
              </w:rPr>
            </w:pPr>
          </w:p>
          <w:p w:rsidR="00520F18" w:rsidRPr="002E2A3D" w:rsidRDefault="00520F18" w:rsidP="00183341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2E2A3D">
              <w:rPr>
                <w:rFonts w:ascii="Arial" w:hAnsi="Arial" w:cs="Arial"/>
                <w:i/>
                <w:shadow/>
              </w:rPr>
              <w:t>Melitza Yineth Grisales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ISAJE NATURAL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Colegio José Antonio Galán</w:t>
            </w: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1</w:t>
            </w:r>
          </w:p>
        </w:tc>
        <w:tc>
          <w:tcPr>
            <w:tcW w:w="3349" w:type="dxa"/>
          </w:tcPr>
          <w:p w:rsidR="00520F18" w:rsidRPr="002E2A3D" w:rsidRDefault="00520F18" w:rsidP="00183341">
            <w:pPr>
              <w:rPr>
                <w:rFonts w:ascii="Arial" w:hAnsi="Arial" w:cs="Arial"/>
                <w:i/>
              </w:rPr>
            </w:pPr>
          </w:p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Arial" w:hAnsi="Arial" w:cs="Arial"/>
                <w:i/>
                <w:shadow/>
              </w:rPr>
              <w:t>Angie Alexandra Giraldo Idárraga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20F18" w:rsidRPr="002E2A3D" w:rsidRDefault="00520F18" w:rsidP="00183341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UNQUE SE VEAN PEQUEÑAS, SON GRANDES COSAS QUE NOS RODEAN</w:t>
            </w: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Colegio José Antonio Galán</w:t>
            </w:r>
          </w:p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2</w:t>
            </w:r>
          </w:p>
        </w:tc>
        <w:tc>
          <w:tcPr>
            <w:tcW w:w="3349" w:type="dxa"/>
          </w:tcPr>
          <w:p w:rsidR="00520F18" w:rsidRPr="002E2A3D" w:rsidRDefault="00520F18" w:rsidP="00D11AD9">
            <w:pPr>
              <w:rPr>
                <w:rFonts w:ascii="Book Antiqua" w:hAnsi="Book Antiqua" w:cs="Arial"/>
              </w:rPr>
            </w:pPr>
          </w:p>
          <w:p w:rsidR="00520F18" w:rsidRPr="002E2A3D" w:rsidRDefault="00520F18" w:rsidP="00D11AD9">
            <w:pPr>
              <w:tabs>
                <w:tab w:val="left" w:pos="7116"/>
              </w:tabs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i/>
              </w:rPr>
              <w:t>Daniela Ramírez Arboleda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20F18" w:rsidRPr="002E2A3D" w:rsidRDefault="00520F18" w:rsidP="00D11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0F18" w:rsidRPr="002E2A3D" w:rsidRDefault="00520F18" w:rsidP="00183341">
            <w:pPr>
              <w:rPr>
                <w:rFonts w:ascii="Arial" w:hAnsi="Arial" w:cs="Arial"/>
                <w:i/>
              </w:rPr>
            </w:pPr>
          </w:p>
        </w:tc>
        <w:tc>
          <w:tcPr>
            <w:tcW w:w="2860" w:type="dxa"/>
          </w:tcPr>
          <w:p w:rsidR="00520F18" w:rsidRPr="002E2A3D" w:rsidRDefault="00520F18" w:rsidP="00D1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MI PAISAJE CULTURAL</w:t>
            </w:r>
          </w:p>
          <w:p w:rsidR="00520F18" w:rsidRPr="002E2A3D" w:rsidRDefault="00520F18" w:rsidP="0018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“El Pital”</w:t>
            </w: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20F18" w:rsidRPr="002E2A3D" w:rsidTr="00520F18">
        <w:trPr>
          <w:trHeight w:val="175"/>
          <w:jc w:val="center"/>
        </w:trPr>
        <w:tc>
          <w:tcPr>
            <w:tcW w:w="460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349" w:type="dxa"/>
          </w:tcPr>
          <w:p w:rsidR="00520F18" w:rsidRPr="002E2A3D" w:rsidRDefault="00520F18" w:rsidP="00F14641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520F18" w:rsidRPr="002E2A3D" w:rsidRDefault="00520F18" w:rsidP="00F1464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shadow/>
                <w:kern w:val="22"/>
              </w:rPr>
              <w:t>Angélica Gil Gómez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  <w:p w:rsidR="00520F18" w:rsidRPr="002E2A3D" w:rsidRDefault="00520F18" w:rsidP="00F14641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2860" w:type="dxa"/>
          </w:tcPr>
          <w:p w:rsidR="00520F18" w:rsidRPr="002E2A3D" w:rsidRDefault="00520F18" w:rsidP="00F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AMA LA NATURALEZA</w:t>
            </w:r>
          </w:p>
          <w:p w:rsidR="00520F18" w:rsidRPr="002E2A3D" w:rsidRDefault="00520F18" w:rsidP="00F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RECONOCIMIENTO ESPECIAL</w:t>
            </w:r>
          </w:p>
          <w:p w:rsidR="00520F18" w:rsidRPr="002E2A3D" w:rsidRDefault="00520F18" w:rsidP="00D1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20F18" w:rsidRPr="002E2A3D" w:rsidRDefault="00520F18" w:rsidP="00520F18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520F18" w:rsidRPr="002E2A3D" w:rsidRDefault="00520F18" w:rsidP="00F1464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Colegio San Vicente Hogar</w:t>
            </w:r>
          </w:p>
          <w:p w:rsidR="00520F18" w:rsidRPr="002E2A3D" w:rsidRDefault="00520F18" w:rsidP="0018334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1186" w:type="dxa"/>
          </w:tcPr>
          <w:p w:rsidR="00520F18" w:rsidRPr="002E2A3D" w:rsidRDefault="00520F18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520F18" w:rsidRPr="002E2A3D" w:rsidRDefault="00520F1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4</w:t>
            </w:r>
          </w:p>
        </w:tc>
        <w:tc>
          <w:tcPr>
            <w:tcW w:w="3349" w:type="dxa"/>
          </w:tcPr>
          <w:p w:rsidR="00805851" w:rsidRPr="002E2A3D" w:rsidRDefault="00805851" w:rsidP="0017089D">
            <w:pPr>
              <w:jc w:val="center"/>
              <w:rPr>
                <w:rFonts w:ascii="Baskerville Old Face" w:hAnsi="Baskerville Old Face" w:cs="Arial"/>
                <w:shadow/>
                <w:kern w:val="22"/>
                <w:sz w:val="24"/>
                <w:szCs w:val="24"/>
              </w:rPr>
            </w:pPr>
          </w:p>
          <w:p w:rsidR="00805851" w:rsidRPr="002E2A3D" w:rsidRDefault="00805851" w:rsidP="0017089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E2A3D">
              <w:rPr>
                <w:rFonts w:ascii="Book Antiqua" w:hAnsi="Book Antiqua" w:cs="Courier New"/>
                <w:i/>
                <w:shadow/>
                <w:lang w:eastAsia="es-CO"/>
              </w:rPr>
              <w:t>Manuela Serna Vargas</w:t>
            </w:r>
            <w:r w:rsidRPr="002E2A3D">
              <w:rPr>
                <w:rFonts w:ascii="Book Antiqua" w:hAnsi="Book Antiqua" w:cs="Arial"/>
                <w:shadow/>
                <w:kern w:val="22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2860" w:type="dxa"/>
          </w:tcPr>
          <w:p w:rsidR="00805851" w:rsidRPr="002E2A3D" w:rsidRDefault="00805851" w:rsidP="001708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MOR DE CAFE </w:t>
            </w:r>
          </w:p>
          <w:p w:rsidR="00805851" w:rsidRPr="002E2A3D" w:rsidRDefault="00805851" w:rsidP="00F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F1464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Colegio San Vicente Hogar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5</w:t>
            </w:r>
          </w:p>
        </w:tc>
        <w:tc>
          <w:tcPr>
            <w:tcW w:w="3349" w:type="dxa"/>
          </w:tcPr>
          <w:p w:rsidR="00805851" w:rsidRPr="002E2A3D" w:rsidRDefault="00805851" w:rsidP="0008134D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  <w:lang w:eastAsia="es-CO"/>
              </w:rPr>
            </w:pPr>
          </w:p>
          <w:p w:rsidR="00805851" w:rsidRPr="002E2A3D" w:rsidRDefault="00805851" w:rsidP="0008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Courier New"/>
                <w:i/>
                <w:shadow/>
                <w:lang w:eastAsia="es-CO"/>
              </w:rPr>
              <w:t>Manuela Ríos Rendón</w:t>
            </w:r>
            <w:r w:rsidRPr="002E2A3D">
              <w:rPr>
                <w:rFonts w:ascii="Book Antiqua" w:hAnsi="Book Antiqua" w:cs="Arial"/>
                <w:shadow/>
                <w:kern w:val="22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Pereira Rda. </w:t>
            </w:r>
          </w:p>
          <w:p w:rsidR="00805851" w:rsidRPr="002E2A3D" w:rsidRDefault="00805851" w:rsidP="0017089D">
            <w:pPr>
              <w:jc w:val="center"/>
              <w:rPr>
                <w:rFonts w:ascii="Baskerville Old Face" w:hAnsi="Baskerville Old Face" w:cs="Arial"/>
                <w:shadow/>
                <w:kern w:val="22"/>
                <w:sz w:val="24"/>
                <w:szCs w:val="24"/>
              </w:rPr>
            </w:pPr>
          </w:p>
        </w:tc>
        <w:tc>
          <w:tcPr>
            <w:tcW w:w="2860" w:type="dxa"/>
          </w:tcPr>
          <w:p w:rsidR="00805851" w:rsidRPr="002E2A3D" w:rsidRDefault="00805851" w:rsidP="001708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LA COSECHA PERFECTA</w:t>
            </w: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F1464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Colegio San Vicente Hogar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6</w:t>
            </w:r>
          </w:p>
        </w:tc>
        <w:tc>
          <w:tcPr>
            <w:tcW w:w="3349" w:type="dxa"/>
          </w:tcPr>
          <w:p w:rsidR="00805851" w:rsidRPr="002E2A3D" w:rsidRDefault="00805851" w:rsidP="0008134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805851" w:rsidRPr="002E2A3D" w:rsidRDefault="00805851" w:rsidP="0008134D">
            <w:pPr>
              <w:ind w:firstLine="284"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/>
                <w:i/>
                <w:sz w:val="24"/>
                <w:szCs w:val="24"/>
              </w:rPr>
              <w:t>Penélope Noreña Ramos.</w:t>
            </w:r>
          </w:p>
          <w:p w:rsidR="00805851" w:rsidRPr="002E2A3D" w:rsidRDefault="00805851" w:rsidP="0008134D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860" w:type="dxa"/>
          </w:tcPr>
          <w:p w:rsidR="00805851" w:rsidRPr="002E2A3D" w:rsidRDefault="00805851" w:rsidP="00321FB1">
            <w:pPr>
              <w:ind w:right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A FLOR HERIDA</w:t>
            </w:r>
          </w:p>
          <w:p w:rsidR="00805851" w:rsidRPr="002E2A3D" w:rsidRDefault="00805851" w:rsidP="001708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Remigio Antonio Cañarte-Sede el Pobla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7</w:t>
            </w:r>
          </w:p>
        </w:tc>
        <w:tc>
          <w:tcPr>
            <w:tcW w:w="3349" w:type="dxa"/>
          </w:tcPr>
          <w:p w:rsidR="00805851" w:rsidRPr="002E2A3D" w:rsidRDefault="00805851" w:rsidP="00D22487">
            <w:pPr>
              <w:ind w:firstLine="284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Valentina Gallego Gómez</w:t>
            </w:r>
          </w:p>
        </w:tc>
        <w:tc>
          <w:tcPr>
            <w:tcW w:w="2860" w:type="dxa"/>
          </w:tcPr>
          <w:p w:rsidR="00805851" w:rsidRPr="002E2A3D" w:rsidRDefault="00805851" w:rsidP="00D2248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A GOTITA QUE HABLA Y EL GATO</w:t>
            </w:r>
          </w:p>
          <w:p w:rsidR="00805851" w:rsidRPr="002E2A3D" w:rsidRDefault="00805851" w:rsidP="0008134D">
            <w:pPr>
              <w:ind w:right="9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Remigio Antonio Cañarte-Sede el Pobla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8</w:t>
            </w:r>
          </w:p>
        </w:tc>
        <w:tc>
          <w:tcPr>
            <w:tcW w:w="3349" w:type="dxa"/>
          </w:tcPr>
          <w:p w:rsidR="00805851" w:rsidRPr="002E2A3D" w:rsidRDefault="00805851" w:rsidP="00D22487">
            <w:pPr>
              <w:spacing w:line="264" w:lineRule="auto"/>
              <w:contextualSpacing/>
              <w:rPr>
                <w:rFonts w:ascii="Baskerville Old Face" w:hAnsi="Baskerville Old Face"/>
              </w:rPr>
            </w:pPr>
          </w:p>
          <w:p w:rsidR="00805851" w:rsidRPr="002E2A3D" w:rsidRDefault="00805851" w:rsidP="00D22487">
            <w:pPr>
              <w:ind w:firstLine="284"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</w:rPr>
              <w:t>Manuela Marín Londoño</w:t>
            </w:r>
            <w:r w:rsidRPr="002E2A3D">
              <w:rPr>
                <w:rFonts w:ascii="Book Antiqua" w:hAnsi="Book Antiqua"/>
                <w:i/>
                <w:shadow/>
                <w:sz w:val="24"/>
                <w:szCs w:val="24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  <w:t xml:space="preserve"> </w:t>
            </w:r>
          </w:p>
        </w:tc>
        <w:tc>
          <w:tcPr>
            <w:tcW w:w="2860" w:type="dxa"/>
          </w:tcPr>
          <w:p w:rsidR="00805851" w:rsidRPr="002E2A3D" w:rsidRDefault="00805851" w:rsidP="00D2248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A GÓTICA NECESITADA</w:t>
            </w: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Remigio Antonio Cañarte-Sede el Pobla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9</w:t>
            </w:r>
          </w:p>
        </w:tc>
        <w:tc>
          <w:tcPr>
            <w:tcW w:w="3349" w:type="dxa"/>
          </w:tcPr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Book Antiqua" w:hAnsi="Book Antiqua"/>
              </w:rPr>
            </w:pPr>
          </w:p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Baskerville Old Face" w:hAnsi="Baskerville Old Face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Valeria Bolívar</w:t>
            </w:r>
            <w:r w:rsidRPr="002E2A3D">
              <w:rPr>
                <w:rFonts w:ascii="Book Antiqua" w:hAnsi="Book Antiqua"/>
                <w:i/>
                <w:shadow/>
                <w:sz w:val="24"/>
                <w:szCs w:val="24"/>
              </w:rPr>
              <w:t xml:space="preserve">. </w:t>
            </w:r>
          </w:p>
        </w:tc>
        <w:tc>
          <w:tcPr>
            <w:tcW w:w="2860" w:type="dxa"/>
          </w:tcPr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OS MEJORES AMIGOS EN LA GRANJA</w:t>
            </w:r>
          </w:p>
          <w:p w:rsidR="00805851" w:rsidRPr="002E2A3D" w:rsidRDefault="00805851" w:rsidP="00D22487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Remigio Antonio Cañarte-Sede el Pobla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0</w:t>
            </w:r>
          </w:p>
        </w:tc>
        <w:tc>
          <w:tcPr>
            <w:tcW w:w="3349" w:type="dxa"/>
          </w:tcPr>
          <w:p w:rsidR="00805851" w:rsidRPr="002E2A3D" w:rsidRDefault="00805851" w:rsidP="007C68E2">
            <w:pPr>
              <w:spacing w:line="264" w:lineRule="auto"/>
              <w:contextualSpacing/>
              <w:rPr>
                <w:rFonts w:ascii="Book Antiqua" w:hAnsi="Book Antiqua" w:cs="Arial"/>
              </w:rPr>
            </w:pPr>
          </w:p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</w:pPr>
            <w:r w:rsidRPr="002E2A3D">
              <w:rPr>
                <w:rFonts w:ascii="Book Antiqua" w:hAnsi="Book Antiqua" w:cs="Arial"/>
                <w:shadow/>
              </w:rPr>
              <w:t>María Juliana Salazar Gonzales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. </w:t>
            </w:r>
          </w:p>
        </w:tc>
        <w:tc>
          <w:tcPr>
            <w:tcW w:w="2860" w:type="dxa"/>
          </w:tcPr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 xml:space="preserve">EL GATO DEL CAFETAL </w:t>
            </w:r>
          </w:p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shadow/>
              </w:rPr>
              <w:t>Institución Educativa El Pital, Sede Córcega.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1</w:t>
            </w:r>
          </w:p>
        </w:tc>
        <w:tc>
          <w:tcPr>
            <w:tcW w:w="3349" w:type="dxa"/>
          </w:tcPr>
          <w:p w:rsidR="00805851" w:rsidRPr="002E2A3D" w:rsidRDefault="00805851" w:rsidP="007C68E2">
            <w:pPr>
              <w:jc w:val="center"/>
              <w:rPr>
                <w:rFonts w:ascii="Book Antiqua" w:hAnsi="Book Antiqua" w:cs="Arial"/>
                <w:shadow/>
                <w:color w:val="000000" w:themeColor="text1"/>
              </w:rPr>
            </w:pPr>
          </w:p>
          <w:p w:rsidR="00805851" w:rsidRPr="002E2A3D" w:rsidRDefault="00805851" w:rsidP="007C68E2">
            <w:pPr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lastRenderedPageBreak/>
              <w:t>Luís Alberto López Palomino.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 </w:t>
            </w:r>
          </w:p>
          <w:p w:rsidR="00805851" w:rsidRPr="002E2A3D" w:rsidRDefault="00805851" w:rsidP="007C68E2">
            <w:pPr>
              <w:spacing w:line="264" w:lineRule="auto"/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2860" w:type="dxa"/>
          </w:tcPr>
          <w:p w:rsidR="00805851" w:rsidRPr="002E2A3D" w:rsidRDefault="00805851" w:rsidP="007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GALLINA Y LA </w:t>
            </w:r>
            <w:r w:rsidRPr="002E2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MBRIZ</w:t>
            </w:r>
          </w:p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lastRenderedPageBreak/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Institución Educativa El </w:t>
            </w:r>
            <w:r w:rsidRPr="002E2A3D">
              <w:rPr>
                <w:rFonts w:ascii="Book Antiqua" w:hAnsi="Book Antiqua" w:cs="Arial"/>
                <w:i/>
                <w:shadow/>
              </w:rPr>
              <w:lastRenderedPageBreak/>
              <w:t>Pital, Sede Córcega</w:t>
            </w:r>
            <w:r w:rsidRPr="002E2A3D">
              <w:rPr>
                <w:rFonts w:ascii="Book Antiqua" w:hAnsi="Book Antiqua" w:cs="Arial"/>
                <w:shadow/>
              </w:rPr>
              <w:t>.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349" w:type="dxa"/>
          </w:tcPr>
          <w:p w:rsidR="00805851" w:rsidRPr="002E2A3D" w:rsidRDefault="00805851" w:rsidP="007C68E2">
            <w:pPr>
              <w:pStyle w:val="NormalWeb"/>
              <w:shd w:val="clear" w:color="auto" w:fill="FEFEFE"/>
              <w:spacing w:before="0" w:beforeAutospacing="0" w:after="0" w:afterAutospacing="0" w:line="264" w:lineRule="auto"/>
              <w:contextualSpacing/>
              <w:jc w:val="center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805851" w:rsidRPr="002E2A3D" w:rsidRDefault="00805851" w:rsidP="007C68E2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/>
              </w:rPr>
              <w:t>Juan Esteban Restrepo.</w:t>
            </w:r>
            <w:r w:rsidRPr="002E2A3D">
              <w:rPr>
                <w:rFonts w:ascii="Book Antiqua" w:hAnsi="Book Antiqua"/>
                <w:i/>
                <w:shadow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</w:tcPr>
          <w:p w:rsidR="00805851" w:rsidRPr="002E2A3D" w:rsidRDefault="00805851" w:rsidP="007C68E2">
            <w:pPr>
              <w:pStyle w:val="NormalWeb"/>
              <w:shd w:val="clear" w:color="auto" w:fill="FEFEFE"/>
              <w:spacing w:before="0" w:beforeAutospacing="0" w:after="0" w:afterAutospacing="0" w:line="264" w:lineRule="auto"/>
              <w:contextualSpacing/>
              <w:jc w:val="center"/>
              <w:rPr>
                <w:color w:val="000000"/>
              </w:rPr>
            </w:pPr>
            <w:r w:rsidRPr="002E2A3D">
              <w:rPr>
                <w:color w:val="000000"/>
              </w:rPr>
              <w:t>CANCION DEL AGUA</w:t>
            </w:r>
          </w:p>
          <w:p w:rsidR="00805851" w:rsidRPr="002E2A3D" w:rsidRDefault="00805851" w:rsidP="007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 Fernan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3</w:t>
            </w:r>
          </w:p>
        </w:tc>
        <w:tc>
          <w:tcPr>
            <w:tcW w:w="3349" w:type="dxa"/>
          </w:tcPr>
          <w:p w:rsidR="00805851" w:rsidRPr="002E2A3D" w:rsidRDefault="00805851" w:rsidP="000C4BCF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:rsidR="00805851" w:rsidRPr="002E2A3D" w:rsidRDefault="00805851" w:rsidP="000C4BCF">
            <w:pPr>
              <w:tabs>
                <w:tab w:val="left" w:pos="2070"/>
              </w:tabs>
              <w:jc w:val="center"/>
              <w:rPr>
                <w:rFonts w:ascii="Book Antiqua" w:hAnsi="Book Antiqua" w:cs="Arial"/>
                <w:color w:val="000000"/>
              </w:rPr>
            </w:pPr>
            <w:r w:rsidRPr="002E2A3D">
              <w:rPr>
                <w:rFonts w:ascii="Book Antiqua" w:hAnsi="Book Antiqua" w:cs="Raavi"/>
                <w:i/>
                <w:shadow/>
              </w:rPr>
              <w:t>Laura Camila Chiquillo García.</w:t>
            </w:r>
            <w:r w:rsidRPr="002E2A3D">
              <w:rPr>
                <w:rFonts w:ascii="Book Antiqua" w:hAnsi="Book Antiqua"/>
                <w:i/>
                <w:shadow/>
              </w:rPr>
              <w:t xml:space="preserve"> </w:t>
            </w:r>
          </w:p>
        </w:tc>
        <w:tc>
          <w:tcPr>
            <w:tcW w:w="2860" w:type="dxa"/>
          </w:tcPr>
          <w:p w:rsidR="00805851" w:rsidRPr="002E2A3D" w:rsidRDefault="00805851" w:rsidP="000C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sz w:val="24"/>
                <w:szCs w:val="24"/>
              </w:rPr>
              <w:t>LA LUZ DE LA ESPERANZA</w:t>
            </w:r>
          </w:p>
          <w:p w:rsidR="00805851" w:rsidRPr="002E2A3D" w:rsidRDefault="00805851" w:rsidP="007C68E2">
            <w:pPr>
              <w:pStyle w:val="NormalWeb"/>
              <w:shd w:val="clear" w:color="auto" w:fill="FEFEFE"/>
              <w:spacing w:before="0" w:beforeAutospacing="0" w:after="0" w:afterAutospacing="0" w:line="264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 Fernan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805851" w:rsidRPr="002E2A3D" w:rsidTr="00520F18">
        <w:trPr>
          <w:trHeight w:val="175"/>
          <w:jc w:val="center"/>
        </w:trPr>
        <w:tc>
          <w:tcPr>
            <w:tcW w:w="460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4</w:t>
            </w:r>
          </w:p>
        </w:tc>
        <w:tc>
          <w:tcPr>
            <w:tcW w:w="3349" w:type="dxa"/>
          </w:tcPr>
          <w:p w:rsidR="00805851" w:rsidRPr="002E2A3D" w:rsidRDefault="00805851" w:rsidP="000C4BCF">
            <w:pPr>
              <w:jc w:val="center"/>
              <w:rPr>
                <w:rFonts w:ascii="Baskerville Old Face" w:hAnsi="Baskerville Old Face" w:cs="Arial"/>
                <w:color w:val="000000"/>
              </w:rPr>
            </w:pPr>
          </w:p>
          <w:p w:rsidR="00805851" w:rsidRPr="002E2A3D" w:rsidRDefault="00805851" w:rsidP="000C4BCF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  <w:t>Erika  Arias</w:t>
            </w:r>
            <w:r w:rsidRPr="002E2A3D">
              <w:rPr>
                <w:rFonts w:ascii="Book Antiqua" w:hAnsi="Book Antiqua" w:cs="Raavi"/>
                <w:i/>
                <w:shadow/>
                <w:color w:val="000000" w:themeColor="text1"/>
              </w:rPr>
              <w:t xml:space="preserve">. </w:t>
            </w:r>
          </w:p>
        </w:tc>
        <w:tc>
          <w:tcPr>
            <w:tcW w:w="2860" w:type="dxa"/>
          </w:tcPr>
          <w:p w:rsidR="00805851" w:rsidRPr="002E2A3D" w:rsidRDefault="00805851" w:rsidP="000C4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MARAVILLA DE LA NATURALEZA Y LAS ESPECIES ANIMALES!</w:t>
            </w:r>
          </w:p>
          <w:p w:rsidR="00805851" w:rsidRPr="002E2A3D" w:rsidRDefault="00805851" w:rsidP="000C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05851" w:rsidRPr="002E2A3D" w:rsidRDefault="00805851" w:rsidP="00805851">
            <w:pPr>
              <w:jc w:val="center"/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805851" w:rsidRPr="002E2A3D" w:rsidRDefault="00805851" w:rsidP="0008134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Colegio San Fernando</w:t>
            </w:r>
          </w:p>
        </w:tc>
        <w:tc>
          <w:tcPr>
            <w:tcW w:w="1186" w:type="dxa"/>
          </w:tcPr>
          <w:p w:rsidR="00805851" w:rsidRPr="002E2A3D" w:rsidRDefault="00805851" w:rsidP="0018334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805851" w:rsidRPr="002E2A3D" w:rsidRDefault="00805851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126139" w:rsidRPr="002E2A3D" w:rsidTr="00520F18">
        <w:trPr>
          <w:trHeight w:val="175"/>
          <w:jc w:val="center"/>
        </w:trPr>
        <w:tc>
          <w:tcPr>
            <w:tcW w:w="460" w:type="dxa"/>
          </w:tcPr>
          <w:p w:rsidR="00126139" w:rsidRPr="002E2A3D" w:rsidRDefault="00126139" w:rsidP="0080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49" w:type="dxa"/>
          </w:tcPr>
          <w:p w:rsidR="00126139" w:rsidRPr="002E2A3D" w:rsidRDefault="00126139" w:rsidP="000C4BCF">
            <w:pPr>
              <w:jc w:val="center"/>
              <w:rPr>
                <w:rFonts w:ascii="Baskerville Old Face" w:hAnsi="Baskerville Old Face" w:cs="Arial"/>
                <w:color w:val="000000"/>
              </w:rPr>
            </w:pPr>
            <w:r>
              <w:rPr>
                <w:rFonts w:ascii="Baskerville Old Face" w:hAnsi="Baskerville Old Face" w:cs="Arial"/>
                <w:color w:val="000000"/>
              </w:rPr>
              <w:t>María Luisa Martínez Cardona</w:t>
            </w:r>
          </w:p>
        </w:tc>
        <w:tc>
          <w:tcPr>
            <w:tcW w:w="2860" w:type="dxa"/>
          </w:tcPr>
          <w:p w:rsidR="00126139" w:rsidRPr="002E2A3D" w:rsidRDefault="00126139" w:rsidP="000C4B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NVENIDO A COLOMBIA</w:t>
            </w:r>
          </w:p>
        </w:tc>
        <w:tc>
          <w:tcPr>
            <w:tcW w:w="2385" w:type="dxa"/>
          </w:tcPr>
          <w:p w:rsidR="00126139" w:rsidRPr="002E2A3D" w:rsidRDefault="00126139" w:rsidP="0080585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>
              <w:rPr>
                <w:rFonts w:ascii="Book Antiqua" w:hAnsi="Book Antiqua" w:cs="Arial"/>
                <w:i/>
                <w:shadow/>
                <w:kern w:val="22"/>
              </w:rPr>
              <w:t>PEREIRA</w:t>
            </w:r>
          </w:p>
        </w:tc>
        <w:tc>
          <w:tcPr>
            <w:tcW w:w="2691" w:type="dxa"/>
          </w:tcPr>
          <w:p w:rsidR="00126139" w:rsidRPr="002E2A3D" w:rsidRDefault="00126139" w:rsidP="0008134D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>
              <w:rPr>
                <w:rFonts w:ascii="Book Antiqua" w:hAnsi="Book Antiqua" w:cs="Arial"/>
                <w:i/>
                <w:shadow/>
                <w:color w:val="000000" w:themeColor="text1"/>
              </w:rPr>
              <w:t>Colegio Cooperativo</w:t>
            </w:r>
          </w:p>
        </w:tc>
        <w:tc>
          <w:tcPr>
            <w:tcW w:w="1186" w:type="dxa"/>
          </w:tcPr>
          <w:p w:rsidR="00126139" w:rsidRPr="002E2A3D" w:rsidRDefault="00126139" w:rsidP="00183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126139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3734" w:rsidRPr="002E2A3D" w:rsidTr="00520F18">
        <w:trPr>
          <w:trHeight w:val="175"/>
          <w:jc w:val="center"/>
        </w:trPr>
        <w:tc>
          <w:tcPr>
            <w:tcW w:w="460" w:type="dxa"/>
          </w:tcPr>
          <w:p w:rsidR="005A3734" w:rsidRDefault="005A3734" w:rsidP="0080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5A3734" w:rsidRDefault="005A3734" w:rsidP="000C4BCF">
            <w:pPr>
              <w:jc w:val="center"/>
              <w:rPr>
                <w:rFonts w:ascii="Baskerville Old Face" w:hAnsi="Baskerville Old Face" w:cs="Arial"/>
                <w:color w:val="000000"/>
              </w:rPr>
            </w:pPr>
          </w:p>
        </w:tc>
        <w:tc>
          <w:tcPr>
            <w:tcW w:w="2860" w:type="dxa"/>
          </w:tcPr>
          <w:p w:rsidR="005A3734" w:rsidRDefault="005A3734" w:rsidP="000C4B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5A3734" w:rsidRDefault="005A3734" w:rsidP="00805851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</w:tc>
        <w:tc>
          <w:tcPr>
            <w:tcW w:w="2691" w:type="dxa"/>
          </w:tcPr>
          <w:p w:rsidR="005A3734" w:rsidRDefault="005A3734" w:rsidP="0008134D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</w:p>
        </w:tc>
        <w:tc>
          <w:tcPr>
            <w:tcW w:w="1186" w:type="dxa"/>
          </w:tcPr>
          <w:p w:rsidR="005A3734" w:rsidRDefault="005A3734" w:rsidP="00183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4202" w:rsidRPr="002E2A3D" w:rsidRDefault="001E4202" w:rsidP="001E4202"/>
    <w:p w:rsidR="00503ABA" w:rsidRPr="002E2A3D" w:rsidRDefault="00503ABA" w:rsidP="001E4202"/>
    <w:p w:rsidR="00503ABA" w:rsidRPr="002E2A3D" w:rsidRDefault="00503ABA" w:rsidP="001E4202"/>
    <w:p w:rsidR="00503ABA" w:rsidRPr="002E2A3D" w:rsidRDefault="00503ABA" w:rsidP="001E4202"/>
    <w:p w:rsidR="00503ABA" w:rsidRPr="002E2A3D" w:rsidRDefault="00503ABA" w:rsidP="001E4202"/>
    <w:p w:rsidR="00503ABA" w:rsidRPr="002E2A3D" w:rsidRDefault="00503ABA" w:rsidP="001E4202"/>
    <w:p w:rsidR="00503ABA" w:rsidRPr="002E2A3D" w:rsidRDefault="00503ABA" w:rsidP="001E4202"/>
    <w:p w:rsidR="00503ABA" w:rsidRPr="002E2A3D" w:rsidRDefault="00503ABA" w:rsidP="001E4202"/>
    <w:p w:rsidR="00503ABA" w:rsidRPr="002E2A3D" w:rsidRDefault="00503ABA" w:rsidP="001E4202">
      <w:r w:rsidRPr="002E2A3D">
        <w:t>Municipios que corresponden a la Secretaria de Educación Departamental.</w:t>
      </w:r>
    </w:p>
    <w:tbl>
      <w:tblPr>
        <w:tblStyle w:val="Tablaconcuadrcula"/>
        <w:tblW w:w="14218" w:type="dxa"/>
        <w:jc w:val="center"/>
        <w:tblLayout w:type="fixed"/>
        <w:tblLook w:val="04A0"/>
      </w:tblPr>
      <w:tblGrid>
        <w:gridCol w:w="534"/>
        <w:gridCol w:w="3402"/>
        <w:gridCol w:w="3260"/>
        <w:gridCol w:w="1792"/>
        <w:gridCol w:w="3311"/>
        <w:gridCol w:w="1134"/>
        <w:gridCol w:w="785"/>
      </w:tblGrid>
      <w:tr w:rsidR="00056C2C" w:rsidRPr="002E2A3D" w:rsidTr="006178BE">
        <w:trPr>
          <w:trHeight w:val="175"/>
          <w:jc w:val="center"/>
        </w:trPr>
        <w:tc>
          <w:tcPr>
            <w:tcW w:w="534" w:type="dxa"/>
          </w:tcPr>
          <w:p w:rsidR="00056C2C" w:rsidRPr="002E2A3D" w:rsidRDefault="00056C2C" w:rsidP="00805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56C2C" w:rsidRPr="002E2A3D" w:rsidRDefault="00056C2C" w:rsidP="00805851">
            <w:pPr>
              <w:jc w:val="center"/>
            </w:pPr>
            <w:r w:rsidRPr="002E2A3D">
              <w:t>NOMBRE</w:t>
            </w:r>
          </w:p>
        </w:tc>
        <w:tc>
          <w:tcPr>
            <w:tcW w:w="3260" w:type="dxa"/>
          </w:tcPr>
          <w:p w:rsidR="00056C2C" w:rsidRPr="002E2A3D" w:rsidRDefault="00056C2C" w:rsidP="00805851">
            <w:pPr>
              <w:jc w:val="center"/>
              <w:rPr>
                <w:shadow/>
                <w:sz w:val="20"/>
                <w:szCs w:val="20"/>
              </w:rPr>
            </w:pPr>
            <w:r w:rsidRPr="002E2A3D">
              <w:rPr>
                <w:shadow/>
                <w:sz w:val="20"/>
                <w:szCs w:val="20"/>
              </w:rPr>
              <w:t>NOMBRE DEL ESCRITO</w:t>
            </w:r>
          </w:p>
        </w:tc>
        <w:tc>
          <w:tcPr>
            <w:tcW w:w="1792" w:type="dxa"/>
          </w:tcPr>
          <w:p w:rsidR="00056C2C" w:rsidRPr="002E2A3D" w:rsidRDefault="00056C2C" w:rsidP="00805851">
            <w:pPr>
              <w:jc w:val="center"/>
            </w:pPr>
            <w:r w:rsidRPr="002E2A3D">
              <w:t>MUNICIPIO</w:t>
            </w:r>
          </w:p>
        </w:tc>
        <w:tc>
          <w:tcPr>
            <w:tcW w:w="3311" w:type="dxa"/>
          </w:tcPr>
          <w:p w:rsidR="00056C2C" w:rsidRPr="002E2A3D" w:rsidRDefault="00056C2C" w:rsidP="00805851">
            <w:pPr>
              <w:jc w:val="center"/>
            </w:pPr>
            <w:r w:rsidRPr="002E2A3D">
              <w:t>CENTRO EDUCATIVO</w:t>
            </w:r>
          </w:p>
        </w:tc>
        <w:tc>
          <w:tcPr>
            <w:tcW w:w="1134" w:type="dxa"/>
          </w:tcPr>
          <w:p w:rsidR="00056C2C" w:rsidRPr="002E2A3D" w:rsidRDefault="00056C2C" w:rsidP="00805851">
            <w:pPr>
              <w:jc w:val="center"/>
            </w:pPr>
            <w:r w:rsidRPr="002E2A3D">
              <w:t>GRADO-</w:t>
            </w:r>
          </w:p>
        </w:tc>
        <w:tc>
          <w:tcPr>
            <w:tcW w:w="785" w:type="dxa"/>
          </w:tcPr>
          <w:p w:rsidR="00056C2C" w:rsidRPr="002E2A3D" w:rsidRDefault="006178BE" w:rsidP="00805851">
            <w:pPr>
              <w:jc w:val="center"/>
            </w:pPr>
            <w:r w:rsidRPr="002E2A3D">
              <w:t>CAT.</w:t>
            </w:r>
          </w:p>
        </w:tc>
      </w:tr>
      <w:tr w:rsidR="00056C2C" w:rsidRPr="002E2A3D" w:rsidTr="006178BE">
        <w:trPr>
          <w:trHeight w:val="175"/>
          <w:jc w:val="center"/>
        </w:trPr>
        <w:tc>
          <w:tcPr>
            <w:tcW w:w="534" w:type="dxa"/>
          </w:tcPr>
          <w:p w:rsidR="00056C2C" w:rsidRPr="002E2A3D" w:rsidRDefault="00056C2C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56C2C" w:rsidRPr="002E2A3D" w:rsidRDefault="00056C2C" w:rsidP="00056C2C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</w:rPr>
            </w:pPr>
          </w:p>
          <w:p w:rsidR="00056C2C" w:rsidRPr="002E2A3D" w:rsidRDefault="00056C2C" w:rsidP="00056C2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uisa Fernanda Silva Restrepo</w:t>
            </w:r>
            <w:r w:rsidRPr="002E2A3D">
              <w:rPr>
                <w:rFonts w:ascii="Book Antiqua" w:hAnsi="Book Antiqua" w:cs="Arial"/>
                <w:i/>
                <w:shadow/>
                <w:lang w:val="es-ES_tradnl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056C2C" w:rsidRPr="002E2A3D" w:rsidRDefault="00056C2C" w:rsidP="00056C2C">
            <w:pPr>
              <w:spacing w:line="264" w:lineRule="auto"/>
              <w:contextualSpacing/>
              <w:jc w:val="center"/>
              <w:rPr>
                <w:rFonts w:ascii="Baskerville Old Face" w:hAnsi="Baskerville Old Face"/>
                <w:bCs/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4"/>
                <w:sz w:val="24"/>
              </w:rPr>
              <w:t>Las maravillas del eje cafetero</w:t>
            </w:r>
            <w:r w:rsidRPr="002E2A3D">
              <w:rPr>
                <w:rFonts w:ascii="Baskerville Old Face" w:hAnsi="Baskerville Old Fac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056C2C" w:rsidRPr="002E2A3D" w:rsidRDefault="00056C2C" w:rsidP="00056C2C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056C2C" w:rsidRPr="002E2A3D" w:rsidRDefault="00056C2C" w:rsidP="00056C2C">
            <w:pPr>
              <w:jc w:val="center"/>
              <w:rPr>
                <w:u w:val="single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1134" w:type="dxa"/>
          </w:tcPr>
          <w:p w:rsidR="00056C2C" w:rsidRPr="002E2A3D" w:rsidRDefault="00056C2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056C2C" w:rsidRPr="002E2A3D" w:rsidRDefault="00056C2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251ACD" w:rsidRPr="002E2A3D" w:rsidTr="006178BE">
        <w:trPr>
          <w:trHeight w:val="175"/>
          <w:jc w:val="center"/>
        </w:trPr>
        <w:tc>
          <w:tcPr>
            <w:tcW w:w="534" w:type="dxa"/>
          </w:tcPr>
          <w:p w:rsidR="00251ACD" w:rsidRPr="002E2A3D" w:rsidRDefault="00251AC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51ACD" w:rsidRPr="002E2A3D" w:rsidRDefault="00251ACD" w:rsidP="00251ACD">
            <w:pPr>
              <w:spacing w:line="264" w:lineRule="auto"/>
              <w:ind w:firstLine="142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251ACD" w:rsidRPr="002E2A3D" w:rsidRDefault="00251ACD" w:rsidP="00251ACD">
            <w:pPr>
              <w:spacing w:line="264" w:lineRule="auto"/>
              <w:ind w:firstLine="142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Daniela Rodríguez Mesa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. </w:t>
            </w:r>
          </w:p>
        </w:tc>
        <w:tc>
          <w:tcPr>
            <w:tcW w:w="3260" w:type="dxa"/>
          </w:tcPr>
          <w:p w:rsidR="00251ACD" w:rsidRPr="002E2A3D" w:rsidRDefault="00251ACD" w:rsidP="00251AC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color w:val="000000" w:themeColor="text1"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color w:val="000000" w:themeColor="text1"/>
                <w:kern w:val="22"/>
                <w:sz w:val="24"/>
              </w:rPr>
              <w:t xml:space="preserve">El roble y las orquídeas del bosque </w:t>
            </w:r>
          </w:p>
          <w:p w:rsidR="00251ACD" w:rsidRPr="002E2A3D" w:rsidRDefault="00251ACD" w:rsidP="00056C2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</w:rPr>
            </w:pPr>
          </w:p>
        </w:tc>
        <w:tc>
          <w:tcPr>
            <w:tcW w:w="1792" w:type="dxa"/>
          </w:tcPr>
          <w:p w:rsidR="00251ACD" w:rsidRPr="002E2A3D" w:rsidRDefault="00251ACD" w:rsidP="00056C2C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251ACD" w:rsidRPr="002E2A3D" w:rsidRDefault="00251ACD" w:rsidP="00056C2C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</w:p>
        </w:tc>
        <w:tc>
          <w:tcPr>
            <w:tcW w:w="1134" w:type="dxa"/>
          </w:tcPr>
          <w:p w:rsidR="00251ACD" w:rsidRPr="002E2A3D" w:rsidRDefault="00251AC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251ACD" w:rsidRPr="002E2A3D" w:rsidRDefault="00251AC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251ACD" w:rsidRPr="002E2A3D" w:rsidTr="006178BE">
        <w:trPr>
          <w:trHeight w:val="175"/>
          <w:jc w:val="center"/>
        </w:trPr>
        <w:tc>
          <w:tcPr>
            <w:tcW w:w="534" w:type="dxa"/>
          </w:tcPr>
          <w:p w:rsidR="00251ACD" w:rsidRPr="002E2A3D" w:rsidRDefault="00251AC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251ACD" w:rsidRPr="002E2A3D" w:rsidRDefault="00251ACD" w:rsidP="00251AC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color w:val="000000" w:themeColor="text1"/>
              </w:rPr>
            </w:pPr>
          </w:p>
          <w:p w:rsidR="00251ACD" w:rsidRPr="002E2A3D" w:rsidRDefault="00251ACD" w:rsidP="00251AC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ES_tradnl"/>
              </w:rPr>
              <w:t>Víctor Hugo Becerra Giraldo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251ACD" w:rsidRPr="002E2A3D" w:rsidRDefault="00251ACD" w:rsidP="00251AC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  <w:lang w:val="es-ES_tradnl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  <w:lang w:val="es-ES_tradnl"/>
              </w:rPr>
              <w:t xml:space="preserve">Un día como cualquier otro </w:t>
            </w:r>
          </w:p>
          <w:p w:rsidR="00251ACD" w:rsidRPr="002E2A3D" w:rsidRDefault="00251ACD" w:rsidP="00251AC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color w:val="000000" w:themeColor="text1"/>
                <w:kern w:val="22"/>
                <w:sz w:val="24"/>
              </w:rPr>
            </w:pPr>
          </w:p>
        </w:tc>
        <w:tc>
          <w:tcPr>
            <w:tcW w:w="1792" w:type="dxa"/>
          </w:tcPr>
          <w:p w:rsidR="00251ACD" w:rsidRPr="002E2A3D" w:rsidRDefault="00251AC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251ACD" w:rsidRPr="002E2A3D" w:rsidRDefault="00251AC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</w:p>
        </w:tc>
        <w:tc>
          <w:tcPr>
            <w:tcW w:w="1134" w:type="dxa"/>
          </w:tcPr>
          <w:p w:rsidR="00251ACD" w:rsidRPr="002E2A3D" w:rsidRDefault="00251AC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251ACD" w:rsidRPr="002E2A3D" w:rsidRDefault="00251AC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CB0386" w:rsidRPr="002E2A3D" w:rsidTr="006178BE">
        <w:trPr>
          <w:trHeight w:val="175"/>
          <w:jc w:val="center"/>
        </w:trPr>
        <w:tc>
          <w:tcPr>
            <w:tcW w:w="534" w:type="dxa"/>
          </w:tcPr>
          <w:p w:rsidR="00CB0386" w:rsidRPr="002E2A3D" w:rsidRDefault="00CB0386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CB0386" w:rsidRPr="002E2A3D" w:rsidRDefault="00CB0386" w:rsidP="00CB0386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</w:p>
          <w:p w:rsidR="00CB0386" w:rsidRPr="002E2A3D" w:rsidRDefault="00CB0386" w:rsidP="00CB0386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color w:val="000000" w:themeColor="text1"/>
              </w:rPr>
            </w:pPr>
            <w:r w:rsidRPr="002E2A3D">
              <w:rPr>
                <w:rFonts w:ascii="Book Antiqua" w:hAnsi="Book Antiqua"/>
                <w:i/>
                <w:shadow/>
              </w:rPr>
              <w:t>Luisa Manuela Ruiz Mejía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CB0386" w:rsidRPr="002E2A3D" w:rsidRDefault="00CB0386" w:rsidP="00CB0386">
            <w:pPr>
              <w:spacing w:line="264" w:lineRule="auto"/>
              <w:contextualSpacing/>
              <w:jc w:val="center"/>
              <w:rPr>
                <w:rFonts w:ascii="Book Antiqua" w:hAnsi="Book Antiqua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/>
                <w:smallCaps/>
                <w:shadow/>
                <w:kern w:val="22"/>
                <w:sz w:val="24"/>
              </w:rPr>
              <w:t xml:space="preserve">La tierra que nunca fue </w:t>
            </w:r>
          </w:p>
          <w:p w:rsidR="00CB0386" w:rsidRPr="002E2A3D" w:rsidRDefault="00CB0386" w:rsidP="00251AC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  <w:lang w:val="es-ES_tradnl"/>
              </w:rPr>
            </w:pPr>
          </w:p>
        </w:tc>
        <w:tc>
          <w:tcPr>
            <w:tcW w:w="1792" w:type="dxa"/>
          </w:tcPr>
          <w:p w:rsidR="00CB0386" w:rsidRPr="002E2A3D" w:rsidRDefault="00CB0386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CB0386" w:rsidRPr="002E2A3D" w:rsidRDefault="00CB0386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</w:p>
        </w:tc>
        <w:tc>
          <w:tcPr>
            <w:tcW w:w="1134" w:type="dxa"/>
          </w:tcPr>
          <w:p w:rsidR="00CB0386" w:rsidRPr="002E2A3D" w:rsidRDefault="00CB0386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CB0386" w:rsidRPr="002E2A3D" w:rsidRDefault="00CB0386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17DD0" w:rsidRPr="002E2A3D" w:rsidTr="006178BE">
        <w:trPr>
          <w:trHeight w:val="175"/>
          <w:jc w:val="center"/>
        </w:trPr>
        <w:tc>
          <w:tcPr>
            <w:tcW w:w="534" w:type="dxa"/>
          </w:tcPr>
          <w:p w:rsidR="00717DD0" w:rsidRPr="002E2A3D" w:rsidRDefault="00717DD0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lang w:val="es-ES_tradnl"/>
              </w:rPr>
            </w:pPr>
          </w:p>
          <w:p w:rsidR="00717DD0" w:rsidRPr="002E2A3D" w:rsidRDefault="00717DD0" w:rsidP="00717DD0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ES_tradnl"/>
              </w:rPr>
              <w:t>Daniel  Alberto Moreno Vergara</w:t>
            </w:r>
            <w:r w:rsidRPr="002E2A3D">
              <w:rPr>
                <w:rFonts w:ascii="Book Antiqua" w:hAnsi="Book Antiqua"/>
                <w:i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</w:p>
        </w:tc>
        <w:tc>
          <w:tcPr>
            <w:tcW w:w="3260" w:type="dxa"/>
          </w:tcPr>
          <w:p w:rsidR="00717DD0" w:rsidRPr="002E2A3D" w:rsidRDefault="00717DD0" w:rsidP="00717DD0">
            <w:pPr>
              <w:spacing w:line="264" w:lineRule="auto"/>
              <w:ind w:firstLine="142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  <w:lang w:val="es-ES_tradnl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  <w:lang w:val="es-ES_tradnl"/>
              </w:rPr>
              <w:t xml:space="preserve">Una realidad camuflada </w:t>
            </w:r>
          </w:p>
          <w:p w:rsidR="00717DD0" w:rsidRPr="002E2A3D" w:rsidRDefault="00717DD0" w:rsidP="00CB0386">
            <w:pPr>
              <w:spacing w:line="264" w:lineRule="auto"/>
              <w:contextualSpacing/>
              <w:jc w:val="center"/>
              <w:rPr>
                <w:rFonts w:ascii="Book Antiqua" w:hAnsi="Book Antiqua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</w:p>
        </w:tc>
        <w:tc>
          <w:tcPr>
            <w:tcW w:w="1134" w:type="dxa"/>
          </w:tcPr>
          <w:p w:rsidR="00717DD0" w:rsidRPr="002E2A3D" w:rsidRDefault="00717DD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717DD0" w:rsidRPr="002E2A3D" w:rsidRDefault="00717DD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17DD0" w:rsidRPr="002E2A3D" w:rsidTr="006178BE">
        <w:trPr>
          <w:trHeight w:val="175"/>
          <w:jc w:val="center"/>
        </w:trPr>
        <w:tc>
          <w:tcPr>
            <w:tcW w:w="534" w:type="dxa"/>
          </w:tcPr>
          <w:p w:rsidR="00717DD0" w:rsidRPr="002E2A3D" w:rsidRDefault="00717DD0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</w:p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Daniela Pareja Ortiz</w:t>
            </w:r>
            <w:r w:rsidRPr="002E2A3D">
              <w:rPr>
                <w:rFonts w:ascii="Book Antiqua" w:hAnsi="Book Antiqua"/>
                <w:i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 xml:space="preserve">El gran bosque </w:t>
            </w:r>
          </w:p>
          <w:p w:rsidR="00717DD0" w:rsidRPr="002E2A3D" w:rsidRDefault="00717DD0" w:rsidP="00717DD0">
            <w:pPr>
              <w:spacing w:line="264" w:lineRule="auto"/>
              <w:ind w:firstLine="142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  <w:lang w:val="es-ES_tradnl"/>
              </w:rPr>
            </w:pPr>
          </w:p>
        </w:tc>
        <w:tc>
          <w:tcPr>
            <w:tcW w:w="1792" w:type="dxa"/>
          </w:tcPr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</w:p>
        </w:tc>
        <w:tc>
          <w:tcPr>
            <w:tcW w:w="1134" w:type="dxa"/>
          </w:tcPr>
          <w:p w:rsidR="00717DD0" w:rsidRPr="002E2A3D" w:rsidRDefault="00717DD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717DD0" w:rsidRPr="002E2A3D" w:rsidRDefault="00717DD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17DD0" w:rsidRPr="002E2A3D" w:rsidTr="006178BE">
        <w:trPr>
          <w:trHeight w:val="175"/>
          <w:jc w:val="center"/>
        </w:trPr>
        <w:tc>
          <w:tcPr>
            <w:tcW w:w="534" w:type="dxa"/>
          </w:tcPr>
          <w:p w:rsidR="00717DD0" w:rsidRPr="002E2A3D" w:rsidRDefault="00717DD0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717DD0" w:rsidRPr="002E2A3D" w:rsidRDefault="00717DD0" w:rsidP="00717DD0">
            <w:pPr>
              <w:spacing w:line="264" w:lineRule="auto"/>
              <w:contextualSpacing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Diana Carolina Cruz Ospina. </w:t>
            </w:r>
          </w:p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</w:p>
        </w:tc>
        <w:tc>
          <w:tcPr>
            <w:tcW w:w="3260" w:type="dxa"/>
          </w:tcPr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MARAVILLOSA CREACIÓN</w:t>
            </w:r>
          </w:p>
        </w:tc>
        <w:tc>
          <w:tcPr>
            <w:tcW w:w="1792" w:type="dxa"/>
          </w:tcPr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pía</w:t>
            </w:r>
          </w:p>
        </w:tc>
        <w:tc>
          <w:tcPr>
            <w:tcW w:w="3311" w:type="dxa"/>
          </w:tcPr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. E. Sagrada Familia</w:t>
            </w:r>
          </w:p>
        </w:tc>
        <w:tc>
          <w:tcPr>
            <w:tcW w:w="1134" w:type="dxa"/>
          </w:tcPr>
          <w:p w:rsidR="00717DD0" w:rsidRPr="002E2A3D" w:rsidRDefault="00717DD0" w:rsidP="00717DD0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717DD0" w:rsidRPr="002E2A3D" w:rsidRDefault="00717DD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17DD0" w:rsidRPr="002E2A3D" w:rsidTr="006178BE">
        <w:trPr>
          <w:trHeight w:val="175"/>
          <w:jc w:val="center"/>
        </w:trPr>
        <w:tc>
          <w:tcPr>
            <w:tcW w:w="534" w:type="dxa"/>
          </w:tcPr>
          <w:p w:rsidR="00717DD0" w:rsidRPr="002E2A3D" w:rsidRDefault="00717DD0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</w:rPr>
            </w:pPr>
          </w:p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 w:rsidRPr="002E2A3D">
              <w:rPr>
                <w:rFonts w:ascii="Book Antiqua" w:hAnsi="Book Antiqua"/>
                <w:i/>
                <w:shadow/>
              </w:rPr>
              <w:lastRenderedPageBreak/>
              <w:t>María Alejandra Rodríguez Henao</w:t>
            </w:r>
            <w:r w:rsidRPr="002E2A3D">
              <w:rPr>
                <w:rFonts w:ascii="Book Antiqua" w:hAnsi="Book Antiqua"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717DD0" w:rsidRPr="002E2A3D" w:rsidRDefault="00717DD0" w:rsidP="00717DD0">
            <w:pPr>
              <w:tabs>
                <w:tab w:val="left" w:pos="426"/>
              </w:tabs>
              <w:spacing w:line="264" w:lineRule="auto"/>
              <w:contextualSpacing/>
              <w:jc w:val="center"/>
              <w:rPr>
                <w:rFonts w:ascii="Book Antiqua" w:hAnsi="Book Antiqua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/>
                <w:smallCaps/>
                <w:shadow/>
                <w:kern w:val="22"/>
                <w:sz w:val="24"/>
              </w:rPr>
              <w:lastRenderedPageBreak/>
              <w:t xml:space="preserve">El hombre que aprendió a </w:t>
            </w:r>
            <w:r w:rsidRPr="002E2A3D">
              <w:rPr>
                <w:rFonts w:ascii="Book Antiqua" w:hAnsi="Book Antiqua"/>
                <w:smallCaps/>
                <w:shadow/>
                <w:kern w:val="22"/>
                <w:sz w:val="24"/>
              </w:rPr>
              <w:lastRenderedPageBreak/>
              <w:t>cuidar la naturaleza</w:t>
            </w:r>
          </w:p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717DD0" w:rsidRPr="002E2A3D" w:rsidRDefault="00717DD0" w:rsidP="00717DD0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lastRenderedPageBreak/>
              <w:t>Balboa</w:t>
            </w:r>
          </w:p>
        </w:tc>
        <w:tc>
          <w:tcPr>
            <w:tcW w:w="3311" w:type="dxa"/>
          </w:tcPr>
          <w:p w:rsidR="00717DD0" w:rsidRPr="002E2A3D" w:rsidRDefault="00717DD0" w:rsidP="00717DD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>Colegio Santo Domingo Savio</w:t>
            </w:r>
            <w:r w:rsidRPr="002E2A3D">
              <w:rPr>
                <w:rFonts w:ascii="Book Antiqua" w:hAnsi="Book Antiqua" w:cs="Arial"/>
                <w:i/>
                <w:lang w:val="es-MX"/>
              </w:rPr>
              <w:t>.</w:t>
            </w:r>
          </w:p>
          <w:p w:rsidR="00717DD0" w:rsidRPr="002E2A3D" w:rsidRDefault="00717DD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717DD0" w:rsidRPr="002E2A3D" w:rsidRDefault="00717DD0" w:rsidP="00717DD0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717DD0" w:rsidRPr="002E2A3D" w:rsidRDefault="00717DD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A33A30" w:rsidRPr="002E2A3D" w:rsidTr="006178BE">
        <w:trPr>
          <w:trHeight w:val="175"/>
          <w:jc w:val="center"/>
        </w:trPr>
        <w:tc>
          <w:tcPr>
            <w:tcW w:w="534" w:type="dxa"/>
          </w:tcPr>
          <w:p w:rsidR="00A33A30" w:rsidRPr="002E2A3D" w:rsidRDefault="00A33A30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402" w:type="dxa"/>
          </w:tcPr>
          <w:p w:rsidR="00A33A30" w:rsidRPr="002E2A3D" w:rsidRDefault="00A33A30" w:rsidP="00A33A30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  <w:p w:rsidR="00A33A30" w:rsidRPr="002E2A3D" w:rsidRDefault="00A33A30" w:rsidP="00A33A30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lang w:val="pt-BR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Jonatán David Valencia Moncada</w:t>
            </w:r>
            <w:r w:rsidRPr="002E2A3D">
              <w:rPr>
                <w:rFonts w:ascii="Book Antiqua" w:hAnsi="Book Antiqua"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A33A30" w:rsidRPr="002E2A3D" w:rsidRDefault="00A33A30" w:rsidP="00A33A3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 xml:space="preserve">El zorro, el tigre y el niño que salvó la vida de un bosque </w:t>
            </w:r>
          </w:p>
          <w:p w:rsidR="00A33A30" w:rsidRPr="002E2A3D" w:rsidRDefault="00A33A30" w:rsidP="00717DD0">
            <w:pPr>
              <w:tabs>
                <w:tab w:val="left" w:pos="426"/>
              </w:tabs>
              <w:spacing w:line="264" w:lineRule="auto"/>
              <w:contextualSpacing/>
              <w:jc w:val="center"/>
              <w:rPr>
                <w:rFonts w:ascii="Book Antiqua" w:hAnsi="Book Antiqua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A33A30" w:rsidRPr="002E2A3D" w:rsidRDefault="00A33A3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alboa</w:t>
            </w:r>
          </w:p>
        </w:tc>
        <w:tc>
          <w:tcPr>
            <w:tcW w:w="3311" w:type="dxa"/>
          </w:tcPr>
          <w:p w:rsidR="00A33A30" w:rsidRPr="002E2A3D" w:rsidRDefault="00A33A30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>Colegio Santo Domingo Savio</w:t>
            </w:r>
            <w:r w:rsidRPr="002E2A3D">
              <w:rPr>
                <w:rFonts w:ascii="Book Antiqua" w:hAnsi="Book Antiqua" w:cs="Arial"/>
                <w:i/>
                <w:lang w:val="es-MX"/>
              </w:rPr>
              <w:t>.</w:t>
            </w:r>
          </w:p>
          <w:p w:rsidR="00A33A30" w:rsidRPr="002E2A3D" w:rsidRDefault="00A33A3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A33A30" w:rsidRPr="002E2A3D" w:rsidRDefault="00A33A3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A33A30" w:rsidRPr="002E2A3D" w:rsidRDefault="00A33A3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49107A" w:rsidRPr="002E2A3D" w:rsidTr="006178BE">
        <w:trPr>
          <w:trHeight w:val="175"/>
          <w:jc w:val="center"/>
        </w:trPr>
        <w:tc>
          <w:tcPr>
            <w:tcW w:w="534" w:type="dxa"/>
          </w:tcPr>
          <w:p w:rsidR="0049107A" w:rsidRPr="002E2A3D" w:rsidRDefault="0049107A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49107A" w:rsidRPr="002E2A3D" w:rsidRDefault="0049107A" w:rsidP="0049107A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  <w:p w:rsidR="0049107A" w:rsidRPr="002E2A3D" w:rsidRDefault="0049107A" w:rsidP="0049107A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José Alejandro Páez Rosero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49107A" w:rsidRPr="002E2A3D" w:rsidRDefault="0049107A" w:rsidP="0049107A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 xml:space="preserve">El bosque místico </w:t>
            </w:r>
          </w:p>
          <w:p w:rsidR="0049107A" w:rsidRPr="002E2A3D" w:rsidRDefault="0049107A" w:rsidP="00A33A30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49107A" w:rsidRPr="002E2A3D" w:rsidRDefault="0049107A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alboa</w:t>
            </w:r>
          </w:p>
        </w:tc>
        <w:tc>
          <w:tcPr>
            <w:tcW w:w="3311" w:type="dxa"/>
          </w:tcPr>
          <w:p w:rsidR="0049107A" w:rsidRPr="002E2A3D" w:rsidRDefault="0049107A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>Colegio Santo Domingo Savio</w:t>
            </w:r>
            <w:r w:rsidRPr="002E2A3D">
              <w:rPr>
                <w:rFonts w:ascii="Book Antiqua" w:hAnsi="Book Antiqua" w:cs="Arial"/>
                <w:i/>
                <w:lang w:val="es-MX"/>
              </w:rPr>
              <w:t>.</w:t>
            </w:r>
          </w:p>
          <w:p w:rsidR="0049107A" w:rsidRPr="002E2A3D" w:rsidRDefault="0049107A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49107A" w:rsidRPr="002E2A3D" w:rsidRDefault="0049107A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49107A" w:rsidRPr="002E2A3D" w:rsidRDefault="0049107A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44637C" w:rsidRPr="002E2A3D" w:rsidTr="006178BE">
        <w:trPr>
          <w:trHeight w:val="175"/>
          <w:jc w:val="center"/>
        </w:trPr>
        <w:tc>
          <w:tcPr>
            <w:tcW w:w="534" w:type="dxa"/>
          </w:tcPr>
          <w:p w:rsidR="0044637C" w:rsidRPr="002E2A3D" w:rsidRDefault="0044637C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44637C" w:rsidRPr="002E2A3D" w:rsidRDefault="0044637C" w:rsidP="004463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  <w:p w:rsidR="0044637C" w:rsidRPr="002E2A3D" w:rsidRDefault="0044637C" w:rsidP="004463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Jackeline Montoya Hurtado</w:t>
            </w:r>
            <w:r w:rsidRPr="002E2A3D">
              <w:rPr>
                <w:rFonts w:ascii="Book Antiqua" w:hAnsi="Book Antiqua" w:cs="Arial"/>
              </w:rPr>
              <w:t xml:space="preserve">. </w:t>
            </w:r>
          </w:p>
        </w:tc>
        <w:tc>
          <w:tcPr>
            <w:tcW w:w="3260" w:type="dxa"/>
          </w:tcPr>
          <w:p w:rsidR="0044637C" w:rsidRPr="002E2A3D" w:rsidRDefault="0044637C" w:rsidP="004463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 xml:space="preserve">La naturaleza… mi alegría </w:t>
            </w:r>
          </w:p>
          <w:p w:rsidR="0044637C" w:rsidRPr="002E2A3D" w:rsidRDefault="0044637C" w:rsidP="0049107A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44637C" w:rsidRPr="002E2A3D" w:rsidRDefault="0044637C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alboa</w:t>
            </w:r>
          </w:p>
        </w:tc>
        <w:tc>
          <w:tcPr>
            <w:tcW w:w="3311" w:type="dxa"/>
          </w:tcPr>
          <w:p w:rsidR="0044637C" w:rsidRPr="002E2A3D" w:rsidRDefault="0044637C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>Colegio Santo Domingo Savio</w:t>
            </w:r>
            <w:r w:rsidRPr="002E2A3D">
              <w:rPr>
                <w:rFonts w:ascii="Book Antiqua" w:hAnsi="Book Antiqua" w:cs="Arial"/>
                <w:i/>
                <w:lang w:val="es-MX"/>
              </w:rPr>
              <w:t>.</w:t>
            </w:r>
          </w:p>
          <w:p w:rsidR="0044637C" w:rsidRPr="002E2A3D" w:rsidRDefault="0044637C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44637C" w:rsidRPr="002E2A3D" w:rsidRDefault="004463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44637C" w:rsidRPr="002E2A3D" w:rsidRDefault="004463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F63CDD" w:rsidRPr="002E2A3D" w:rsidTr="006178BE">
        <w:trPr>
          <w:trHeight w:val="175"/>
          <w:jc w:val="center"/>
        </w:trPr>
        <w:tc>
          <w:tcPr>
            <w:tcW w:w="534" w:type="dxa"/>
          </w:tcPr>
          <w:p w:rsidR="00F63CDD" w:rsidRPr="002E2A3D" w:rsidRDefault="00F63CDD" w:rsidP="00805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63CDD" w:rsidRPr="002E2A3D" w:rsidRDefault="00F63CDD" w:rsidP="00F63CD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3260" w:type="dxa"/>
          </w:tcPr>
          <w:p w:rsidR="00F63CDD" w:rsidRPr="002E2A3D" w:rsidRDefault="00F63CDD" w:rsidP="004463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F63CDD" w:rsidRPr="002E2A3D" w:rsidRDefault="00F63CD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311" w:type="dxa"/>
          </w:tcPr>
          <w:p w:rsidR="00F63CDD" w:rsidRPr="002E2A3D" w:rsidRDefault="00F63CDD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MX"/>
              </w:rPr>
            </w:pPr>
          </w:p>
        </w:tc>
        <w:tc>
          <w:tcPr>
            <w:tcW w:w="1134" w:type="dxa"/>
          </w:tcPr>
          <w:p w:rsidR="00F63CDD" w:rsidRPr="002E2A3D" w:rsidRDefault="00F63CDD" w:rsidP="0080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F63CDD" w:rsidRPr="002E2A3D" w:rsidRDefault="00F63CDD" w:rsidP="00805851">
            <w:pPr>
              <w:jc w:val="center"/>
              <w:rPr>
                <w:sz w:val="24"/>
                <w:szCs w:val="24"/>
              </w:rPr>
            </w:pPr>
          </w:p>
        </w:tc>
      </w:tr>
      <w:tr w:rsidR="00DD4F12" w:rsidRPr="002E2A3D" w:rsidTr="006178BE">
        <w:trPr>
          <w:trHeight w:val="175"/>
          <w:jc w:val="center"/>
        </w:trPr>
        <w:tc>
          <w:tcPr>
            <w:tcW w:w="534" w:type="dxa"/>
          </w:tcPr>
          <w:p w:rsidR="00DD4F12" w:rsidRPr="002E2A3D" w:rsidRDefault="00DD4F12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F63CDD" w:rsidRPr="002E2A3D" w:rsidRDefault="00F63CDD" w:rsidP="00F63CDD">
            <w:pPr>
              <w:spacing w:line="264" w:lineRule="auto"/>
              <w:contextualSpacing/>
              <w:rPr>
                <w:rFonts w:ascii="Book Antiqua" w:hAnsi="Book Antiqua" w:cs="Arial"/>
                <w:shadow/>
                <w:kern w:val="22"/>
              </w:rPr>
            </w:pPr>
          </w:p>
          <w:p w:rsidR="00DD4F12" w:rsidRPr="002E2A3D" w:rsidRDefault="00F63CDD" w:rsidP="00F63CDD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is Davinson Bedoya Gómez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DD4F12" w:rsidRPr="002E2A3D" w:rsidRDefault="00F63CDD" w:rsidP="004463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El Consejo de seguridad de la fauna, flora y humanos del paisaje cafetero</w:t>
            </w:r>
          </w:p>
        </w:tc>
        <w:tc>
          <w:tcPr>
            <w:tcW w:w="1792" w:type="dxa"/>
          </w:tcPr>
          <w:p w:rsidR="00DD4F12" w:rsidRPr="002E2A3D" w:rsidRDefault="00F63CD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DD4F12" w:rsidRPr="002E2A3D" w:rsidRDefault="00F63CDD" w:rsidP="00F63CD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 I. E. Patio Bonito</w:t>
            </w:r>
          </w:p>
        </w:tc>
        <w:tc>
          <w:tcPr>
            <w:tcW w:w="1134" w:type="dxa"/>
          </w:tcPr>
          <w:p w:rsidR="00DD4F12" w:rsidRPr="002E2A3D" w:rsidRDefault="00F63CD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DD4F12" w:rsidRPr="002E2A3D" w:rsidRDefault="00F63CD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653940" w:rsidRPr="002E2A3D" w:rsidTr="006178BE">
        <w:trPr>
          <w:trHeight w:val="175"/>
          <w:jc w:val="center"/>
        </w:trPr>
        <w:tc>
          <w:tcPr>
            <w:tcW w:w="534" w:type="dxa"/>
          </w:tcPr>
          <w:p w:rsidR="00653940" w:rsidRPr="002E2A3D" w:rsidRDefault="00653940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653940" w:rsidRPr="002E2A3D" w:rsidRDefault="00653940" w:rsidP="00653940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Jenni Lorena Cano Morales. </w:t>
            </w:r>
          </w:p>
        </w:tc>
        <w:tc>
          <w:tcPr>
            <w:tcW w:w="3260" w:type="dxa"/>
          </w:tcPr>
          <w:p w:rsidR="00653940" w:rsidRPr="002E2A3D" w:rsidRDefault="00653940" w:rsidP="00653940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HERMOSA FAUNA Y FLORA</w:t>
            </w:r>
          </w:p>
        </w:tc>
        <w:tc>
          <w:tcPr>
            <w:tcW w:w="1792" w:type="dxa"/>
          </w:tcPr>
          <w:p w:rsidR="00653940" w:rsidRPr="002E2A3D" w:rsidRDefault="00653940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653940" w:rsidRPr="002E2A3D" w:rsidRDefault="00653940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 I. E. Patio Bonito</w:t>
            </w:r>
          </w:p>
        </w:tc>
        <w:tc>
          <w:tcPr>
            <w:tcW w:w="1134" w:type="dxa"/>
          </w:tcPr>
          <w:p w:rsidR="00653940" w:rsidRPr="002E2A3D" w:rsidRDefault="0065394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653940" w:rsidRPr="002E2A3D" w:rsidRDefault="00653940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A629D" w:rsidRPr="002E2A3D" w:rsidTr="006178BE">
        <w:trPr>
          <w:trHeight w:val="175"/>
          <w:jc w:val="center"/>
        </w:trPr>
        <w:tc>
          <w:tcPr>
            <w:tcW w:w="534" w:type="dxa"/>
          </w:tcPr>
          <w:p w:rsidR="007A629D" w:rsidRPr="002E2A3D" w:rsidRDefault="007A629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</w:p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Jenifer Agudelo Sánchez. </w:t>
            </w:r>
          </w:p>
          <w:p w:rsidR="007A629D" w:rsidRPr="002E2A3D" w:rsidRDefault="007A629D" w:rsidP="00653940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</w:tc>
        <w:tc>
          <w:tcPr>
            <w:tcW w:w="3260" w:type="dxa"/>
          </w:tcPr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2E2A3D">
              <w:rPr>
                <w:rFonts w:ascii="Baskerville Old Face" w:hAnsi="Baskerville Old Face"/>
                <w:i/>
                <w:sz w:val="24"/>
                <w:szCs w:val="24"/>
              </w:rPr>
              <w:t xml:space="preserve">LA NATURALEZA </w:t>
            </w:r>
          </w:p>
          <w:p w:rsidR="007A629D" w:rsidRPr="002E2A3D" w:rsidRDefault="007A629D" w:rsidP="00653940">
            <w:pPr>
              <w:spacing w:line="312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7A629D" w:rsidRPr="002E2A3D" w:rsidRDefault="007A629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7A629D" w:rsidRPr="002E2A3D" w:rsidRDefault="007A629D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 I. E. Patio Bonito</w:t>
            </w:r>
          </w:p>
        </w:tc>
        <w:tc>
          <w:tcPr>
            <w:tcW w:w="1134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A629D" w:rsidRPr="002E2A3D" w:rsidTr="006178BE">
        <w:trPr>
          <w:trHeight w:val="175"/>
          <w:jc w:val="center"/>
        </w:trPr>
        <w:tc>
          <w:tcPr>
            <w:tcW w:w="534" w:type="dxa"/>
          </w:tcPr>
          <w:p w:rsidR="007A629D" w:rsidRPr="002E2A3D" w:rsidRDefault="007A629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Natalia Yepes Vanegas.</w:t>
            </w:r>
          </w:p>
        </w:tc>
        <w:tc>
          <w:tcPr>
            <w:tcW w:w="3260" w:type="dxa"/>
          </w:tcPr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i/>
                <w:sz w:val="24"/>
                <w:szCs w:val="24"/>
              </w:rPr>
              <w:t>GOTITA DE AGUA</w:t>
            </w:r>
          </w:p>
        </w:tc>
        <w:tc>
          <w:tcPr>
            <w:tcW w:w="1792" w:type="dxa"/>
          </w:tcPr>
          <w:p w:rsidR="007A629D" w:rsidRPr="002E2A3D" w:rsidRDefault="007A629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7A629D" w:rsidRPr="002E2A3D" w:rsidRDefault="007A629D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 I. E. Patio Bonito</w:t>
            </w:r>
          </w:p>
        </w:tc>
        <w:tc>
          <w:tcPr>
            <w:tcW w:w="1134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A629D" w:rsidRPr="002E2A3D" w:rsidTr="006178BE">
        <w:trPr>
          <w:trHeight w:val="175"/>
          <w:jc w:val="center"/>
        </w:trPr>
        <w:tc>
          <w:tcPr>
            <w:tcW w:w="534" w:type="dxa"/>
          </w:tcPr>
          <w:p w:rsidR="007A629D" w:rsidRPr="002E2A3D" w:rsidRDefault="007A629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Mariluz Duque Montoya. </w:t>
            </w:r>
          </w:p>
        </w:tc>
        <w:tc>
          <w:tcPr>
            <w:tcW w:w="3260" w:type="dxa"/>
          </w:tcPr>
          <w:p w:rsidR="007A629D" w:rsidRPr="002E2A3D" w:rsidRDefault="007A629D" w:rsidP="007A629D">
            <w:pPr>
              <w:jc w:val="center"/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i/>
                <w:sz w:val="24"/>
                <w:szCs w:val="24"/>
              </w:rPr>
              <w:t>MI   DEPARTAMENTO</w:t>
            </w:r>
          </w:p>
          <w:p w:rsidR="007A629D" w:rsidRPr="002E2A3D" w:rsidRDefault="007A629D" w:rsidP="007A629D">
            <w:pPr>
              <w:spacing w:line="312" w:lineRule="auto"/>
              <w:contextualSpacing/>
              <w:jc w:val="center"/>
              <w:rPr>
                <w:rFonts w:ascii="Baskerville Old Face" w:hAnsi="Baskerville Old Face" w:cs="Arial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:rsidR="007A629D" w:rsidRPr="002E2A3D" w:rsidRDefault="007A629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lastRenderedPageBreak/>
              <w:t>La Celia</w:t>
            </w:r>
          </w:p>
        </w:tc>
        <w:tc>
          <w:tcPr>
            <w:tcW w:w="3311" w:type="dxa"/>
          </w:tcPr>
          <w:p w:rsidR="007A629D" w:rsidRPr="002E2A3D" w:rsidRDefault="007A629D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lang w:val="es-MX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 I. E. Patio Bonito</w:t>
            </w:r>
          </w:p>
        </w:tc>
        <w:tc>
          <w:tcPr>
            <w:tcW w:w="1134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A629D" w:rsidRPr="002E2A3D" w:rsidTr="006178BE">
        <w:trPr>
          <w:trHeight w:val="175"/>
          <w:jc w:val="center"/>
        </w:trPr>
        <w:tc>
          <w:tcPr>
            <w:tcW w:w="534" w:type="dxa"/>
          </w:tcPr>
          <w:p w:rsidR="007A629D" w:rsidRPr="002E2A3D" w:rsidRDefault="007A629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</w:tcPr>
          <w:p w:rsidR="007A629D" w:rsidRPr="002E2A3D" w:rsidRDefault="007A629D" w:rsidP="007A629D">
            <w:pPr>
              <w:contextualSpacing/>
              <w:rPr>
                <w:rFonts w:ascii="Book Antiqua" w:hAnsi="Book Antiqua" w:cs="Arial"/>
                <w:i/>
                <w:kern w:val="22"/>
              </w:rPr>
            </w:pPr>
          </w:p>
          <w:p w:rsidR="007A629D" w:rsidRPr="002E2A3D" w:rsidRDefault="007A629D" w:rsidP="007A629D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Brayam Osvaldo Suarez Alape. </w:t>
            </w:r>
          </w:p>
        </w:tc>
        <w:tc>
          <w:tcPr>
            <w:tcW w:w="3260" w:type="dxa"/>
          </w:tcPr>
          <w:p w:rsidR="007A629D" w:rsidRPr="002E2A3D" w:rsidRDefault="007A629D" w:rsidP="007A629D">
            <w:pPr>
              <w:jc w:val="center"/>
              <w:rPr>
                <w:rFonts w:ascii="Baskerville Old Face" w:hAnsi="Baskerville Old Face" w:cs="Arial"/>
                <w:kern w:val="22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kern w:val="22"/>
                <w:sz w:val="24"/>
                <w:szCs w:val="24"/>
              </w:rPr>
              <w:t>EL BOSQUE FELIZ</w:t>
            </w:r>
          </w:p>
          <w:p w:rsidR="007A629D" w:rsidRPr="002E2A3D" w:rsidRDefault="007A629D" w:rsidP="007A629D">
            <w:pPr>
              <w:jc w:val="center"/>
              <w:rPr>
                <w:rFonts w:ascii="Baskerville Old Face" w:hAnsi="Baskerville Old Face" w:cs="Arial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:rsidR="007A629D" w:rsidRPr="002E2A3D" w:rsidRDefault="007A629D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7A629D" w:rsidRPr="002E2A3D" w:rsidRDefault="007A629D" w:rsidP="007A629D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 El Diamante sede La Estrella</w:t>
            </w:r>
          </w:p>
          <w:p w:rsidR="007A629D" w:rsidRPr="002E2A3D" w:rsidRDefault="007A629D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7A629D" w:rsidRPr="002E2A3D" w:rsidRDefault="007A629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132B33" w:rsidRPr="002E2A3D" w:rsidTr="006178BE">
        <w:trPr>
          <w:trHeight w:val="175"/>
          <w:jc w:val="center"/>
        </w:trPr>
        <w:tc>
          <w:tcPr>
            <w:tcW w:w="534" w:type="dxa"/>
          </w:tcPr>
          <w:p w:rsidR="00132B33" w:rsidRPr="002E2A3D" w:rsidRDefault="00132B33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132B33" w:rsidRPr="002E2A3D" w:rsidRDefault="00132B33" w:rsidP="00132B33">
            <w:pPr>
              <w:rPr>
                <w:rFonts w:ascii="Book Antiqua" w:hAnsi="Book Antiqua" w:cs="Arial"/>
              </w:rPr>
            </w:pPr>
          </w:p>
          <w:p w:rsidR="00132B33" w:rsidRPr="002E2A3D" w:rsidRDefault="00132B33" w:rsidP="00132B33">
            <w:pPr>
              <w:contextualSpacing/>
              <w:jc w:val="center"/>
              <w:rPr>
                <w:rFonts w:ascii="Book Antiqua" w:hAnsi="Book Antiqua" w:cs="Arial"/>
                <w:i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Jhonatan Montes Machado. </w:t>
            </w:r>
          </w:p>
        </w:tc>
        <w:tc>
          <w:tcPr>
            <w:tcW w:w="3260" w:type="dxa"/>
          </w:tcPr>
          <w:p w:rsidR="00132B33" w:rsidRPr="002E2A3D" w:rsidRDefault="00132B33" w:rsidP="007A629D">
            <w:pPr>
              <w:jc w:val="center"/>
              <w:rPr>
                <w:rFonts w:ascii="Baskerville Old Face" w:hAnsi="Baskerville Old Face" w:cs="Arial"/>
                <w:kern w:val="22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LA CANCION DE LA NATURALEZA</w:t>
            </w:r>
          </w:p>
        </w:tc>
        <w:tc>
          <w:tcPr>
            <w:tcW w:w="1792" w:type="dxa"/>
          </w:tcPr>
          <w:p w:rsidR="00132B33" w:rsidRPr="002E2A3D" w:rsidRDefault="00132B33" w:rsidP="00805851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132B33" w:rsidRPr="002E2A3D" w:rsidRDefault="00132B33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 El Diamante sede La Estrella</w:t>
            </w:r>
          </w:p>
          <w:p w:rsidR="00132B33" w:rsidRPr="002E2A3D" w:rsidRDefault="00132B33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132B33" w:rsidRPr="002E2A3D" w:rsidRDefault="00132B33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132B33" w:rsidRPr="002E2A3D" w:rsidRDefault="00132B33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132B33" w:rsidRPr="002E2A3D" w:rsidTr="006178BE">
        <w:trPr>
          <w:trHeight w:val="175"/>
          <w:jc w:val="center"/>
        </w:trPr>
        <w:tc>
          <w:tcPr>
            <w:tcW w:w="534" w:type="dxa"/>
          </w:tcPr>
          <w:p w:rsidR="00132B33" w:rsidRPr="002E2A3D" w:rsidRDefault="00132B33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3D2C0D" w:rsidRPr="002E2A3D" w:rsidRDefault="003D2C0D" w:rsidP="003D2C0D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132B33" w:rsidRPr="002E2A3D" w:rsidRDefault="003D2C0D" w:rsidP="003D2C0D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Brandon Hernández Gallego. </w:t>
            </w:r>
          </w:p>
        </w:tc>
        <w:tc>
          <w:tcPr>
            <w:tcW w:w="3260" w:type="dxa"/>
          </w:tcPr>
          <w:p w:rsidR="003D2C0D" w:rsidRPr="002E2A3D" w:rsidRDefault="003D2C0D" w:rsidP="003D2C0D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EL SUEÑO DE UN AGRICULTOR</w:t>
            </w:r>
          </w:p>
          <w:p w:rsidR="00132B33" w:rsidRPr="002E2A3D" w:rsidRDefault="00132B33" w:rsidP="007A629D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132B33" w:rsidRPr="002E2A3D" w:rsidRDefault="003D2C0D" w:rsidP="003D2C0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a Celia</w:t>
            </w:r>
          </w:p>
        </w:tc>
        <w:tc>
          <w:tcPr>
            <w:tcW w:w="3311" w:type="dxa"/>
          </w:tcPr>
          <w:p w:rsidR="00132B33" w:rsidRPr="002E2A3D" w:rsidRDefault="003D2C0D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 El Diamante sede La Estrella</w:t>
            </w:r>
          </w:p>
        </w:tc>
        <w:tc>
          <w:tcPr>
            <w:tcW w:w="1134" w:type="dxa"/>
          </w:tcPr>
          <w:p w:rsidR="00132B33" w:rsidRPr="002E2A3D" w:rsidRDefault="00444C35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132B33" w:rsidRPr="002E2A3D" w:rsidRDefault="00444C35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444C35" w:rsidRPr="002E2A3D" w:rsidTr="006178BE">
        <w:trPr>
          <w:trHeight w:val="175"/>
          <w:jc w:val="center"/>
        </w:trPr>
        <w:tc>
          <w:tcPr>
            <w:tcW w:w="534" w:type="dxa"/>
          </w:tcPr>
          <w:p w:rsidR="00444C35" w:rsidRPr="002E2A3D" w:rsidRDefault="00B65F73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444C35" w:rsidRPr="002E2A3D" w:rsidRDefault="00B65F73" w:rsidP="00B65F7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shadow/>
              </w:rPr>
              <w:t xml:space="preserve">Yeison Andrés Restrepo Ríos. </w:t>
            </w:r>
          </w:p>
        </w:tc>
        <w:tc>
          <w:tcPr>
            <w:tcW w:w="3260" w:type="dxa"/>
          </w:tcPr>
          <w:p w:rsidR="00444C35" w:rsidRPr="002E2A3D" w:rsidRDefault="00B65F73" w:rsidP="00B65F7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UN DIA EN EL CAFETAL</w:t>
            </w:r>
          </w:p>
        </w:tc>
        <w:tc>
          <w:tcPr>
            <w:tcW w:w="1792" w:type="dxa"/>
          </w:tcPr>
          <w:p w:rsidR="00444C35" w:rsidRPr="002E2A3D" w:rsidRDefault="00B65F73" w:rsidP="003D2C0D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elén de Umbría</w:t>
            </w:r>
          </w:p>
        </w:tc>
        <w:tc>
          <w:tcPr>
            <w:tcW w:w="3311" w:type="dxa"/>
          </w:tcPr>
          <w:p w:rsidR="00444C35" w:rsidRPr="002E2A3D" w:rsidRDefault="00B65F73" w:rsidP="00B65F73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shadow/>
              </w:rPr>
              <w:t>I. E.  Nuestra Señora del Rosario</w:t>
            </w:r>
          </w:p>
        </w:tc>
        <w:tc>
          <w:tcPr>
            <w:tcW w:w="1134" w:type="dxa"/>
          </w:tcPr>
          <w:p w:rsidR="00444C35" w:rsidRPr="002E2A3D" w:rsidRDefault="00B65F73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444C35" w:rsidRPr="002E2A3D" w:rsidRDefault="00B65F73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B65F73" w:rsidRPr="002E2A3D" w:rsidTr="006178BE">
        <w:trPr>
          <w:trHeight w:val="175"/>
          <w:jc w:val="center"/>
        </w:trPr>
        <w:tc>
          <w:tcPr>
            <w:tcW w:w="534" w:type="dxa"/>
          </w:tcPr>
          <w:p w:rsidR="00B65F73" w:rsidRPr="002E2A3D" w:rsidRDefault="00B65F73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B65F73" w:rsidRPr="002E2A3D" w:rsidRDefault="00B65F73" w:rsidP="00B65F73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Stephania Montaño Bonilla.</w:t>
            </w:r>
          </w:p>
          <w:p w:rsidR="00B65F73" w:rsidRPr="002E2A3D" w:rsidRDefault="00B65F73" w:rsidP="00B65F73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  <w:p w:rsidR="00B65F73" w:rsidRPr="002E2A3D" w:rsidRDefault="00B65F73" w:rsidP="00B65F73">
            <w:pPr>
              <w:jc w:val="center"/>
              <w:rPr>
                <w:rFonts w:ascii="Book Antiqua" w:hAnsi="Book Antiqua" w:cs="Arial"/>
                <w:shadow/>
              </w:rPr>
            </w:pPr>
          </w:p>
        </w:tc>
        <w:tc>
          <w:tcPr>
            <w:tcW w:w="3260" w:type="dxa"/>
          </w:tcPr>
          <w:p w:rsidR="00B65F73" w:rsidRPr="002E2A3D" w:rsidRDefault="00B65F73" w:rsidP="00B65F73">
            <w:pPr>
              <w:autoSpaceDN w:val="0"/>
              <w:adjustRightInd w:val="0"/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4"/>
                <w:sz w:val="24"/>
              </w:rPr>
              <w:t xml:space="preserve">La enseñanza de la vida </w:t>
            </w:r>
          </w:p>
          <w:p w:rsidR="00B65F73" w:rsidRPr="002E2A3D" w:rsidRDefault="00B65F73" w:rsidP="00B65F7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B65F73" w:rsidRPr="002E2A3D" w:rsidRDefault="00B65F73" w:rsidP="003D2C0D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elén de Umbría</w:t>
            </w:r>
          </w:p>
        </w:tc>
        <w:tc>
          <w:tcPr>
            <w:tcW w:w="3311" w:type="dxa"/>
          </w:tcPr>
          <w:p w:rsidR="00B65F73" w:rsidRPr="002E2A3D" w:rsidRDefault="00B65F73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shadow/>
              </w:rPr>
              <w:t>Colegio Juan Hurtado</w:t>
            </w:r>
          </w:p>
        </w:tc>
        <w:tc>
          <w:tcPr>
            <w:tcW w:w="1134" w:type="dxa"/>
          </w:tcPr>
          <w:p w:rsidR="00B65F73" w:rsidRPr="002E2A3D" w:rsidRDefault="00B65F73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B65F73" w:rsidRPr="002E2A3D" w:rsidRDefault="00B65F73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7621AE" w:rsidRPr="002E2A3D" w:rsidTr="006178BE">
        <w:trPr>
          <w:trHeight w:val="175"/>
          <w:jc w:val="center"/>
        </w:trPr>
        <w:tc>
          <w:tcPr>
            <w:tcW w:w="534" w:type="dxa"/>
          </w:tcPr>
          <w:p w:rsidR="007621AE" w:rsidRPr="002E2A3D" w:rsidRDefault="007621AE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7621AE" w:rsidRPr="002E2A3D" w:rsidRDefault="007621AE" w:rsidP="007621AE">
            <w:pPr>
              <w:spacing w:line="264" w:lineRule="auto"/>
              <w:ind w:firstLine="142"/>
              <w:contextualSpacing/>
              <w:jc w:val="center"/>
              <w:rPr>
                <w:rFonts w:ascii="Book Antiqua" w:hAnsi="Book Antiqua" w:cs="Arial"/>
                <w:shadow/>
                <w:kern w:val="24"/>
              </w:rPr>
            </w:pPr>
          </w:p>
          <w:p w:rsidR="007621AE" w:rsidRPr="002E2A3D" w:rsidRDefault="007621AE" w:rsidP="007621AE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Yeison Andrés Restrepo Ríos. </w:t>
            </w:r>
          </w:p>
        </w:tc>
        <w:tc>
          <w:tcPr>
            <w:tcW w:w="3260" w:type="dxa"/>
          </w:tcPr>
          <w:p w:rsidR="007621AE" w:rsidRPr="002E2A3D" w:rsidRDefault="007621AE" w:rsidP="007621AE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El camino del café</w:t>
            </w:r>
          </w:p>
          <w:p w:rsidR="007621AE" w:rsidRPr="002E2A3D" w:rsidRDefault="007621AE" w:rsidP="00B65F73">
            <w:pPr>
              <w:autoSpaceDN w:val="0"/>
              <w:adjustRightInd w:val="0"/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</w:rPr>
            </w:pPr>
          </w:p>
        </w:tc>
        <w:tc>
          <w:tcPr>
            <w:tcW w:w="1792" w:type="dxa"/>
          </w:tcPr>
          <w:p w:rsidR="007621AE" w:rsidRPr="002E2A3D" w:rsidRDefault="007621AE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Belén de Umbría</w:t>
            </w:r>
          </w:p>
        </w:tc>
        <w:tc>
          <w:tcPr>
            <w:tcW w:w="3311" w:type="dxa"/>
          </w:tcPr>
          <w:p w:rsidR="007621AE" w:rsidRPr="002E2A3D" w:rsidRDefault="007621AE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shadow/>
              </w:rPr>
              <w:t>I. E.  Nuestra Señora del Rosario</w:t>
            </w:r>
          </w:p>
        </w:tc>
        <w:tc>
          <w:tcPr>
            <w:tcW w:w="1134" w:type="dxa"/>
          </w:tcPr>
          <w:p w:rsidR="007621AE" w:rsidRPr="002E2A3D" w:rsidRDefault="007621AE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7621AE" w:rsidRPr="002E2A3D" w:rsidRDefault="007621AE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7621AE" w:rsidRPr="002E2A3D" w:rsidTr="006178BE">
        <w:trPr>
          <w:trHeight w:val="175"/>
          <w:jc w:val="center"/>
        </w:trPr>
        <w:tc>
          <w:tcPr>
            <w:tcW w:w="534" w:type="dxa"/>
          </w:tcPr>
          <w:p w:rsidR="007621AE" w:rsidRPr="002E2A3D" w:rsidRDefault="007621AE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7621AE" w:rsidRPr="002E2A3D" w:rsidRDefault="00E3667C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kern w:val="24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Kelly Yohana Rivera Guapacha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7621AE" w:rsidRPr="002E2A3D" w:rsidRDefault="00E3667C" w:rsidP="007621AE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El corpulento árbol</w:t>
            </w:r>
          </w:p>
        </w:tc>
        <w:tc>
          <w:tcPr>
            <w:tcW w:w="1792" w:type="dxa"/>
          </w:tcPr>
          <w:p w:rsidR="007621AE" w:rsidRPr="002E2A3D" w:rsidRDefault="00E3667C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Guática</w:t>
            </w:r>
          </w:p>
        </w:tc>
        <w:tc>
          <w:tcPr>
            <w:tcW w:w="3311" w:type="dxa"/>
          </w:tcPr>
          <w:p w:rsidR="007621AE" w:rsidRPr="002E2A3D" w:rsidRDefault="00E3667C" w:rsidP="00805851">
            <w:pPr>
              <w:jc w:val="both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ta Ana.</w:t>
            </w:r>
          </w:p>
        </w:tc>
        <w:tc>
          <w:tcPr>
            <w:tcW w:w="1134" w:type="dxa"/>
          </w:tcPr>
          <w:p w:rsidR="007621AE" w:rsidRPr="002E2A3D" w:rsidRDefault="00E366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7621AE" w:rsidRPr="002E2A3D" w:rsidRDefault="00E366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E3667C" w:rsidRPr="002E2A3D" w:rsidTr="006178BE">
        <w:trPr>
          <w:trHeight w:val="175"/>
          <w:jc w:val="center"/>
        </w:trPr>
        <w:tc>
          <w:tcPr>
            <w:tcW w:w="534" w:type="dxa"/>
          </w:tcPr>
          <w:p w:rsidR="00E3667C" w:rsidRPr="002E2A3D" w:rsidRDefault="00E3667C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E3667C" w:rsidRPr="002E2A3D" w:rsidRDefault="00E3667C" w:rsidP="00E3667C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Mónica del Carmen Morales Bueno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E3667C" w:rsidRPr="002E2A3D" w:rsidRDefault="00E3667C" w:rsidP="007621AE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El mar Celeste</w:t>
            </w:r>
          </w:p>
        </w:tc>
        <w:tc>
          <w:tcPr>
            <w:tcW w:w="1792" w:type="dxa"/>
          </w:tcPr>
          <w:p w:rsidR="00E3667C" w:rsidRPr="002E2A3D" w:rsidRDefault="00E3667C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Guática</w:t>
            </w:r>
          </w:p>
        </w:tc>
        <w:tc>
          <w:tcPr>
            <w:tcW w:w="3311" w:type="dxa"/>
          </w:tcPr>
          <w:p w:rsidR="00E3667C" w:rsidRPr="002E2A3D" w:rsidRDefault="00E3667C" w:rsidP="00805851">
            <w:pPr>
              <w:jc w:val="both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ta Ana.</w:t>
            </w:r>
          </w:p>
        </w:tc>
        <w:tc>
          <w:tcPr>
            <w:tcW w:w="1134" w:type="dxa"/>
          </w:tcPr>
          <w:p w:rsidR="00E3667C" w:rsidRPr="002E2A3D" w:rsidRDefault="00E366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E3667C" w:rsidRPr="002E2A3D" w:rsidRDefault="00E366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E3667C" w:rsidRPr="002E2A3D" w:rsidTr="006178BE">
        <w:trPr>
          <w:trHeight w:val="175"/>
          <w:jc w:val="center"/>
        </w:trPr>
        <w:tc>
          <w:tcPr>
            <w:tcW w:w="534" w:type="dxa"/>
          </w:tcPr>
          <w:p w:rsidR="00E3667C" w:rsidRPr="002E2A3D" w:rsidRDefault="00E3667C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E3667C" w:rsidRPr="002E2A3D" w:rsidRDefault="00E3667C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  <w:p w:rsidR="00E3667C" w:rsidRPr="002E2A3D" w:rsidRDefault="00E3667C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Anyi Verónica Buitrago Girón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  <w:p w:rsidR="00D5080D" w:rsidRPr="002E2A3D" w:rsidRDefault="00D5080D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D5080D" w:rsidRPr="002E2A3D" w:rsidRDefault="00D5080D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260" w:type="dxa"/>
          </w:tcPr>
          <w:p w:rsidR="00E3667C" w:rsidRPr="002E2A3D" w:rsidRDefault="00E3667C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 xml:space="preserve">Susana y sus amigos del bosque </w:t>
            </w:r>
          </w:p>
          <w:p w:rsidR="00E3667C" w:rsidRPr="002E2A3D" w:rsidRDefault="00E3667C" w:rsidP="007621AE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E3667C" w:rsidRPr="002E2A3D" w:rsidRDefault="00E3667C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Guática</w:t>
            </w:r>
          </w:p>
        </w:tc>
        <w:tc>
          <w:tcPr>
            <w:tcW w:w="3311" w:type="dxa"/>
          </w:tcPr>
          <w:p w:rsidR="00E3667C" w:rsidRPr="002E2A3D" w:rsidRDefault="00E3667C" w:rsidP="00805851">
            <w:pPr>
              <w:jc w:val="both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ta Ana.</w:t>
            </w:r>
          </w:p>
        </w:tc>
        <w:tc>
          <w:tcPr>
            <w:tcW w:w="1134" w:type="dxa"/>
          </w:tcPr>
          <w:p w:rsidR="00E3667C" w:rsidRPr="002E2A3D" w:rsidRDefault="00E366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E3667C" w:rsidRPr="002E2A3D" w:rsidRDefault="00E3667C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D5080D" w:rsidRPr="002E2A3D" w:rsidTr="006178BE">
        <w:trPr>
          <w:trHeight w:val="175"/>
          <w:jc w:val="center"/>
        </w:trPr>
        <w:tc>
          <w:tcPr>
            <w:tcW w:w="534" w:type="dxa"/>
          </w:tcPr>
          <w:p w:rsidR="00D5080D" w:rsidRPr="002E2A3D" w:rsidRDefault="00D5080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D5080D" w:rsidRPr="002E2A3D" w:rsidRDefault="00D5080D" w:rsidP="00511BBF">
            <w:pPr>
              <w:spacing w:line="312" w:lineRule="auto"/>
              <w:contextualSpacing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Brayan Leandro Guapacha. </w:t>
            </w:r>
          </w:p>
          <w:p w:rsidR="00D5080D" w:rsidRPr="002E2A3D" w:rsidRDefault="00D5080D" w:rsidP="00D5080D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</w:p>
          <w:p w:rsidR="00D5080D" w:rsidRPr="002E2A3D" w:rsidRDefault="00D5080D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D5080D" w:rsidRPr="002E2A3D" w:rsidRDefault="00D5080D" w:rsidP="00D5080D">
            <w:pPr>
              <w:jc w:val="center"/>
              <w:rPr>
                <w:rFonts w:ascii="Baskerville Old Face" w:hAnsi="Baskerville Old Face" w:cs="Arial"/>
                <w:shadow/>
                <w:color w:val="000000" w:themeColor="text1"/>
              </w:rPr>
            </w:pPr>
            <w:r w:rsidRPr="002E2A3D">
              <w:rPr>
                <w:rFonts w:ascii="Baskerville Old Face" w:hAnsi="Baskerville Old Face" w:cs="Arial"/>
                <w:shadow/>
                <w:color w:val="000000" w:themeColor="text1"/>
              </w:rPr>
              <w:lastRenderedPageBreak/>
              <w:t>LOS SENTIMIENTOS DEL AGUA</w:t>
            </w:r>
          </w:p>
          <w:p w:rsidR="00D5080D" w:rsidRPr="002E2A3D" w:rsidRDefault="00D5080D" w:rsidP="00E3667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D5080D" w:rsidRPr="002E2A3D" w:rsidRDefault="00D5080D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lastRenderedPageBreak/>
              <w:t>Guática</w:t>
            </w:r>
          </w:p>
        </w:tc>
        <w:tc>
          <w:tcPr>
            <w:tcW w:w="3311" w:type="dxa"/>
          </w:tcPr>
          <w:p w:rsidR="00D5080D" w:rsidRPr="002E2A3D" w:rsidRDefault="00D5080D" w:rsidP="00805851">
            <w:pPr>
              <w:jc w:val="both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olegio Santa Ana.</w:t>
            </w:r>
          </w:p>
        </w:tc>
        <w:tc>
          <w:tcPr>
            <w:tcW w:w="1134" w:type="dxa"/>
          </w:tcPr>
          <w:p w:rsidR="00D5080D" w:rsidRPr="002E2A3D" w:rsidRDefault="00D5080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D5080D" w:rsidRPr="002E2A3D" w:rsidRDefault="00D5080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D5080D" w:rsidRPr="002E2A3D" w:rsidTr="006178BE">
        <w:trPr>
          <w:trHeight w:val="175"/>
          <w:jc w:val="center"/>
        </w:trPr>
        <w:tc>
          <w:tcPr>
            <w:tcW w:w="534" w:type="dxa"/>
          </w:tcPr>
          <w:p w:rsidR="00D5080D" w:rsidRPr="002E2A3D" w:rsidRDefault="00511BBF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3402" w:type="dxa"/>
          </w:tcPr>
          <w:p w:rsidR="00511BBF" w:rsidRPr="002E2A3D" w:rsidRDefault="00511BBF" w:rsidP="00511BBF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uisa MaríaRincón Acevedo.</w:t>
            </w:r>
          </w:p>
          <w:p w:rsidR="00D5080D" w:rsidRPr="002E2A3D" w:rsidRDefault="00511BBF" w:rsidP="00511BBF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 xml:space="preserve"> </w:t>
            </w:r>
          </w:p>
        </w:tc>
        <w:tc>
          <w:tcPr>
            <w:tcW w:w="3260" w:type="dxa"/>
          </w:tcPr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  <w:t>La historia de la abuela</w:t>
            </w:r>
          </w:p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  <w:p w:rsidR="00D5080D" w:rsidRPr="002E2A3D" w:rsidRDefault="00D5080D" w:rsidP="00D5080D">
            <w:pPr>
              <w:jc w:val="center"/>
              <w:rPr>
                <w:rFonts w:ascii="Baskerville Old Face" w:hAnsi="Baskerville Old Face" w:cs="Arial"/>
                <w:shadow/>
                <w:color w:val="000000" w:themeColor="text1"/>
              </w:rPr>
            </w:pPr>
          </w:p>
        </w:tc>
        <w:tc>
          <w:tcPr>
            <w:tcW w:w="1792" w:type="dxa"/>
          </w:tcPr>
          <w:p w:rsidR="00D5080D" w:rsidRPr="002E2A3D" w:rsidRDefault="00511BBF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Mistrató</w:t>
            </w:r>
          </w:p>
        </w:tc>
        <w:tc>
          <w:tcPr>
            <w:tcW w:w="3311" w:type="dxa"/>
          </w:tcPr>
          <w:p w:rsidR="00D5080D" w:rsidRPr="002E2A3D" w:rsidRDefault="00511BBF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CL"/>
              </w:rPr>
              <w:t>In</w:t>
            </w:r>
            <w:r w:rsidRPr="002E2A3D">
              <w:rPr>
                <w:rFonts w:ascii="Book Antiqua" w:hAnsi="Book Antiqua" w:cs="Arial"/>
                <w:i/>
                <w:shadow/>
              </w:rPr>
              <w:t>stituto</w:t>
            </w:r>
            <w:r w:rsidR="00F56C5D"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  <w:r w:rsidRPr="002E2A3D">
              <w:rPr>
                <w:rFonts w:ascii="Book Antiqua" w:hAnsi="Book Antiqua" w:cs="Arial"/>
                <w:i/>
                <w:shadow/>
              </w:rPr>
              <w:t>Mistrató</w:t>
            </w:r>
          </w:p>
        </w:tc>
        <w:tc>
          <w:tcPr>
            <w:tcW w:w="1134" w:type="dxa"/>
          </w:tcPr>
          <w:p w:rsidR="00D5080D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D5080D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11BBF" w:rsidRPr="002E2A3D" w:rsidTr="006178BE">
        <w:trPr>
          <w:trHeight w:val="175"/>
          <w:jc w:val="center"/>
        </w:trPr>
        <w:tc>
          <w:tcPr>
            <w:tcW w:w="534" w:type="dxa"/>
          </w:tcPr>
          <w:p w:rsidR="00511BBF" w:rsidRPr="002E2A3D" w:rsidRDefault="00511BBF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:rsidR="00511BBF" w:rsidRPr="002E2A3D" w:rsidRDefault="00511BBF" w:rsidP="00511BBF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lang w:val="es-ES_tradnl"/>
              </w:rPr>
              <w:t xml:space="preserve">Denny Alejandro Espinosa Vásquez. </w:t>
            </w:r>
          </w:p>
        </w:tc>
        <w:tc>
          <w:tcPr>
            <w:tcW w:w="3260" w:type="dxa"/>
          </w:tcPr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  <w:t>LOS BOSQUES DE MIL COLORES</w:t>
            </w:r>
          </w:p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</w:p>
        </w:tc>
        <w:tc>
          <w:tcPr>
            <w:tcW w:w="1792" w:type="dxa"/>
          </w:tcPr>
          <w:p w:rsidR="00511BBF" w:rsidRPr="002E2A3D" w:rsidRDefault="00511BBF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Mistrató</w:t>
            </w:r>
          </w:p>
        </w:tc>
        <w:tc>
          <w:tcPr>
            <w:tcW w:w="3311" w:type="dxa"/>
          </w:tcPr>
          <w:p w:rsidR="00511BBF" w:rsidRPr="002E2A3D" w:rsidRDefault="00511BBF" w:rsidP="00805851">
            <w:pPr>
              <w:jc w:val="both"/>
              <w:rPr>
                <w:rFonts w:ascii="Book Antiqua" w:hAnsi="Book Antiqua" w:cs="Arial"/>
                <w:i/>
                <w:shadow/>
                <w:lang w:val="es-C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nstituto Mistrató</w:t>
            </w:r>
          </w:p>
        </w:tc>
        <w:tc>
          <w:tcPr>
            <w:tcW w:w="1134" w:type="dxa"/>
          </w:tcPr>
          <w:p w:rsidR="00511BBF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11BBF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11BBF" w:rsidRPr="002E2A3D" w:rsidTr="006178BE">
        <w:trPr>
          <w:trHeight w:val="175"/>
          <w:jc w:val="center"/>
        </w:trPr>
        <w:tc>
          <w:tcPr>
            <w:tcW w:w="534" w:type="dxa"/>
          </w:tcPr>
          <w:p w:rsidR="00511BBF" w:rsidRPr="002E2A3D" w:rsidRDefault="00511BBF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29</w:t>
            </w:r>
          </w:p>
        </w:tc>
        <w:tc>
          <w:tcPr>
            <w:tcW w:w="3402" w:type="dxa"/>
          </w:tcPr>
          <w:p w:rsidR="00511BBF" w:rsidRPr="002E2A3D" w:rsidRDefault="00511BBF" w:rsidP="00511BBF">
            <w:pPr>
              <w:spacing w:line="264" w:lineRule="auto"/>
              <w:contextualSpacing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  <w:lang w:val="es-ES_tradnl"/>
              </w:rPr>
              <w:t>Jenny Tejada Posada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  <w:t>PAISAJITO CAFETERO</w:t>
            </w:r>
          </w:p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lang w:val="es-ES_tradnl"/>
              </w:rPr>
            </w:pPr>
          </w:p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</w:pPr>
          </w:p>
        </w:tc>
        <w:tc>
          <w:tcPr>
            <w:tcW w:w="1792" w:type="dxa"/>
          </w:tcPr>
          <w:p w:rsidR="00511BBF" w:rsidRPr="002E2A3D" w:rsidRDefault="00511BBF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Mistrató</w:t>
            </w:r>
          </w:p>
        </w:tc>
        <w:tc>
          <w:tcPr>
            <w:tcW w:w="3311" w:type="dxa"/>
          </w:tcPr>
          <w:p w:rsidR="00511BBF" w:rsidRPr="002E2A3D" w:rsidRDefault="00511BBF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to Mistrató</w:t>
            </w:r>
          </w:p>
        </w:tc>
        <w:tc>
          <w:tcPr>
            <w:tcW w:w="1134" w:type="dxa"/>
          </w:tcPr>
          <w:p w:rsidR="00511BBF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11BBF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11BBF" w:rsidRPr="002E2A3D" w:rsidTr="006178BE">
        <w:trPr>
          <w:trHeight w:val="175"/>
          <w:jc w:val="center"/>
        </w:trPr>
        <w:tc>
          <w:tcPr>
            <w:tcW w:w="534" w:type="dxa"/>
          </w:tcPr>
          <w:p w:rsidR="00511BBF" w:rsidRPr="002E2A3D" w:rsidRDefault="00511BBF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  <w:lang w:val="es-ES_tradnl"/>
              </w:rPr>
              <w:t>Juan Sebastián Sánchez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511BBF" w:rsidRPr="002E2A3D" w:rsidRDefault="00511BBF" w:rsidP="00511BBF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  <w:t>UNA CRUDA REALIDAD</w:t>
            </w:r>
          </w:p>
        </w:tc>
        <w:tc>
          <w:tcPr>
            <w:tcW w:w="1792" w:type="dxa"/>
          </w:tcPr>
          <w:p w:rsidR="00511BBF" w:rsidRPr="002E2A3D" w:rsidRDefault="00511BBF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Mistrató</w:t>
            </w:r>
          </w:p>
        </w:tc>
        <w:tc>
          <w:tcPr>
            <w:tcW w:w="3311" w:type="dxa"/>
          </w:tcPr>
          <w:p w:rsidR="00511BBF" w:rsidRPr="002E2A3D" w:rsidRDefault="00511BBF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to Mistrató</w:t>
            </w:r>
          </w:p>
        </w:tc>
        <w:tc>
          <w:tcPr>
            <w:tcW w:w="1134" w:type="dxa"/>
          </w:tcPr>
          <w:p w:rsidR="00511BBF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511BBF" w:rsidRPr="002E2A3D" w:rsidRDefault="00511BBF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227868" w:rsidRPr="002E2A3D" w:rsidTr="006178BE">
        <w:trPr>
          <w:trHeight w:val="175"/>
          <w:jc w:val="center"/>
        </w:trPr>
        <w:tc>
          <w:tcPr>
            <w:tcW w:w="534" w:type="dxa"/>
          </w:tcPr>
          <w:p w:rsidR="00227868" w:rsidRPr="002E2A3D" w:rsidRDefault="00227868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:rsidR="00227868" w:rsidRPr="002E2A3D" w:rsidRDefault="00227868" w:rsidP="00227868">
            <w:pPr>
              <w:spacing w:line="312" w:lineRule="auto"/>
              <w:ind w:firstLine="142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227868" w:rsidRPr="002E2A3D" w:rsidRDefault="00227868" w:rsidP="00227868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sz w:val="24"/>
                <w:szCs w:val="24"/>
              </w:rPr>
              <w:t>Jazmín Lorena García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. </w:t>
            </w:r>
          </w:p>
        </w:tc>
        <w:tc>
          <w:tcPr>
            <w:tcW w:w="3260" w:type="dxa"/>
          </w:tcPr>
          <w:p w:rsidR="00227868" w:rsidRPr="002E2A3D" w:rsidRDefault="00227868" w:rsidP="00227868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sz w:val="24"/>
                <w:szCs w:val="24"/>
              </w:rPr>
              <w:t>ARBOLITO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 </w:t>
            </w:r>
          </w:p>
          <w:p w:rsidR="00227868" w:rsidRPr="002E2A3D" w:rsidRDefault="00227868" w:rsidP="00227868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227868" w:rsidRPr="002E2A3D" w:rsidRDefault="00227868" w:rsidP="00511BBF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</w:pPr>
          </w:p>
        </w:tc>
        <w:tc>
          <w:tcPr>
            <w:tcW w:w="1792" w:type="dxa"/>
          </w:tcPr>
          <w:p w:rsidR="00227868" w:rsidRPr="002E2A3D" w:rsidRDefault="00227868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Mistrató</w:t>
            </w:r>
          </w:p>
        </w:tc>
        <w:tc>
          <w:tcPr>
            <w:tcW w:w="3311" w:type="dxa"/>
          </w:tcPr>
          <w:p w:rsidR="00227868" w:rsidRPr="002E2A3D" w:rsidRDefault="00227868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sz w:val="24"/>
                <w:szCs w:val="24"/>
              </w:rPr>
              <w:t>Institución Educativa San Antonio del Chamí</w:t>
            </w:r>
          </w:p>
        </w:tc>
        <w:tc>
          <w:tcPr>
            <w:tcW w:w="1134" w:type="dxa"/>
          </w:tcPr>
          <w:p w:rsidR="00227868" w:rsidRPr="002E2A3D" w:rsidRDefault="0022786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227868" w:rsidRPr="002E2A3D" w:rsidRDefault="00227868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48051E" w:rsidRPr="002E2A3D" w:rsidTr="006178BE">
        <w:trPr>
          <w:trHeight w:val="175"/>
          <w:jc w:val="center"/>
        </w:trPr>
        <w:tc>
          <w:tcPr>
            <w:tcW w:w="534" w:type="dxa"/>
          </w:tcPr>
          <w:p w:rsidR="0048051E" w:rsidRPr="002E2A3D" w:rsidRDefault="0048051E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2</w:t>
            </w:r>
          </w:p>
        </w:tc>
        <w:tc>
          <w:tcPr>
            <w:tcW w:w="3402" w:type="dxa"/>
          </w:tcPr>
          <w:p w:rsidR="0048051E" w:rsidRPr="002E2A3D" w:rsidRDefault="0048051E" w:rsidP="0048051E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María Viviana Castañeda Cadena. </w:t>
            </w:r>
          </w:p>
        </w:tc>
        <w:tc>
          <w:tcPr>
            <w:tcW w:w="3260" w:type="dxa"/>
          </w:tcPr>
          <w:p w:rsidR="0048051E" w:rsidRPr="002E2A3D" w:rsidRDefault="0048051E" w:rsidP="0048051E">
            <w:pPr>
              <w:jc w:val="center"/>
              <w:rPr>
                <w:rFonts w:ascii="Baskerville Old Face" w:hAnsi="Baskerville Old Face" w:cs="Arial"/>
                <w:shadow/>
                <w:color w:val="0D0D0D" w:themeColor="text1" w:themeTint="F2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hadow/>
                <w:color w:val="0D0D0D" w:themeColor="text1" w:themeTint="F2"/>
                <w:sz w:val="24"/>
                <w:szCs w:val="24"/>
              </w:rPr>
              <w:t>EL ESTANQUE TRISTE</w:t>
            </w:r>
          </w:p>
          <w:p w:rsidR="0048051E" w:rsidRPr="002E2A3D" w:rsidRDefault="0048051E" w:rsidP="0048051E">
            <w:pPr>
              <w:jc w:val="center"/>
              <w:rPr>
                <w:rFonts w:ascii="Book Antiqua" w:hAnsi="Book Antiqua" w:cs="Arial"/>
                <w:shadow/>
                <w:color w:val="0D0D0D" w:themeColor="text1" w:themeTint="F2"/>
              </w:rPr>
            </w:pPr>
          </w:p>
          <w:p w:rsidR="0048051E" w:rsidRPr="002E2A3D" w:rsidRDefault="0048051E" w:rsidP="00227868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48051E" w:rsidRPr="002E2A3D" w:rsidRDefault="0048051E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Mistrató</w:t>
            </w:r>
          </w:p>
        </w:tc>
        <w:tc>
          <w:tcPr>
            <w:tcW w:w="3311" w:type="dxa"/>
          </w:tcPr>
          <w:p w:rsidR="0048051E" w:rsidRPr="002E2A3D" w:rsidRDefault="0048051E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sz w:val="24"/>
                <w:szCs w:val="24"/>
              </w:rPr>
              <w:t>Institución Educativa San Antonio del Chamí</w:t>
            </w:r>
          </w:p>
        </w:tc>
        <w:tc>
          <w:tcPr>
            <w:tcW w:w="1134" w:type="dxa"/>
          </w:tcPr>
          <w:p w:rsidR="0048051E" w:rsidRPr="002E2A3D" w:rsidRDefault="0048051E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48051E" w:rsidRPr="002E2A3D" w:rsidRDefault="0048051E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D218EB" w:rsidRPr="002E2A3D" w:rsidTr="006178BE">
        <w:trPr>
          <w:trHeight w:val="175"/>
          <w:jc w:val="center"/>
        </w:trPr>
        <w:tc>
          <w:tcPr>
            <w:tcW w:w="534" w:type="dxa"/>
          </w:tcPr>
          <w:p w:rsidR="00D218EB" w:rsidRPr="002E2A3D" w:rsidRDefault="00D218EB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3</w:t>
            </w:r>
          </w:p>
        </w:tc>
        <w:tc>
          <w:tcPr>
            <w:tcW w:w="3402" w:type="dxa"/>
          </w:tcPr>
          <w:p w:rsidR="00D218EB" w:rsidRPr="002E2A3D" w:rsidRDefault="00D218EB" w:rsidP="00D218EB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</w:rPr>
              <w:t>Edwin Tamaniza Bariaza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. </w:t>
            </w:r>
          </w:p>
          <w:p w:rsidR="00D218EB" w:rsidRPr="002E2A3D" w:rsidRDefault="00D218EB" w:rsidP="00D218EB">
            <w:pPr>
              <w:jc w:val="both"/>
              <w:rPr>
                <w:rFonts w:ascii="Book Antiqua" w:hAnsi="Book Antiqua" w:cs="Arial"/>
              </w:rPr>
            </w:pPr>
          </w:p>
          <w:p w:rsidR="00D218EB" w:rsidRPr="002E2A3D" w:rsidRDefault="00D218EB" w:rsidP="0048051E">
            <w:pPr>
              <w:spacing w:line="312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260" w:type="dxa"/>
          </w:tcPr>
          <w:p w:rsidR="00D218EB" w:rsidRPr="002E2A3D" w:rsidRDefault="00D218EB" w:rsidP="00D218EB">
            <w:pPr>
              <w:jc w:val="center"/>
              <w:rPr>
                <w:rFonts w:ascii="Baskerville Old Face" w:hAnsi="Baskerville Old Face" w:cs="Arial"/>
                <w:i/>
                <w:shadow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i/>
                <w:shadow/>
                <w:sz w:val="24"/>
                <w:szCs w:val="24"/>
              </w:rPr>
              <w:t>MATILDA  Y  SU    AMIGA   GOTITA    DE    AGUA</w:t>
            </w:r>
          </w:p>
          <w:p w:rsidR="00D218EB" w:rsidRPr="002E2A3D" w:rsidRDefault="00D218EB" w:rsidP="0048051E">
            <w:pPr>
              <w:jc w:val="center"/>
              <w:rPr>
                <w:rFonts w:ascii="Baskerville Old Face" w:hAnsi="Baskerville Old Face" w:cs="Arial"/>
                <w:shadow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2" w:type="dxa"/>
          </w:tcPr>
          <w:p w:rsidR="00D218EB" w:rsidRPr="002E2A3D" w:rsidRDefault="00D218EB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Mistrató</w:t>
            </w:r>
          </w:p>
        </w:tc>
        <w:tc>
          <w:tcPr>
            <w:tcW w:w="3311" w:type="dxa"/>
          </w:tcPr>
          <w:p w:rsidR="00D218EB" w:rsidRPr="002E2A3D" w:rsidRDefault="00D218EB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sz w:val="24"/>
                <w:szCs w:val="24"/>
              </w:rPr>
              <w:t>Institución Educativa San Antonio del Chamí</w:t>
            </w:r>
          </w:p>
        </w:tc>
        <w:tc>
          <w:tcPr>
            <w:tcW w:w="1134" w:type="dxa"/>
          </w:tcPr>
          <w:p w:rsidR="00D218EB" w:rsidRPr="002E2A3D" w:rsidRDefault="00D218EB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D218EB" w:rsidRPr="002E2A3D" w:rsidRDefault="00D218EB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F56C5D" w:rsidRPr="002E2A3D" w:rsidTr="006178BE">
        <w:trPr>
          <w:trHeight w:val="175"/>
          <w:jc w:val="center"/>
        </w:trPr>
        <w:tc>
          <w:tcPr>
            <w:tcW w:w="534" w:type="dxa"/>
          </w:tcPr>
          <w:p w:rsidR="00F56C5D" w:rsidRPr="002E2A3D" w:rsidRDefault="00F56C5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4</w:t>
            </w:r>
          </w:p>
        </w:tc>
        <w:tc>
          <w:tcPr>
            <w:tcW w:w="3402" w:type="dxa"/>
          </w:tcPr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Soraya Dumar Londoño Yagary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  <w:lang w:eastAsia="es-ES"/>
              </w:rPr>
              <w:t xml:space="preserve"> </w:t>
            </w:r>
          </w:p>
          <w:p w:rsidR="00F56C5D" w:rsidRPr="002E2A3D" w:rsidRDefault="00F56C5D" w:rsidP="00F56C5D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3260" w:type="dxa"/>
          </w:tcPr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UNA HISTORIA PARA RECORDAR</w:t>
            </w:r>
          </w:p>
          <w:p w:rsidR="00F56C5D" w:rsidRPr="002E2A3D" w:rsidRDefault="00F56C5D" w:rsidP="00D218EB">
            <w:pPr>
              <w:jc w:val="center"/>
              <w:rPr>
                <w:rFonts w:ascii="Baskerville Old Face" w:hAnsi="Baskerville Old Face" w:cs="Arial"/>
                <w:i/>
                <w:shadow/>
                <w:sz w:val="24"/>
                <w:szCs w:val="24"/>
              </w:rPr>
            </w:pPr>
          </w:p>
        </w:tc>
        <w:tc>
          <w:tcPr>
            <w:tcW w:w="1792" w:type="dxa"/>
          </w:tcPr>
          <w:p w:rsidR="00F56C5D" w:rsidRPr="002E2A3D" w:rsidRDefault="00F56C5D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Mistrató</w:t>
            </w:r>
          </w:p>
        </w:tc>
        <w:tc>
          <w:tcPr>
            <w:tcW w:w="3311" w:type="dxa"/>
          </w:tcPr>
          <w:p w:rsidR="00F56C5D" w:rsidRPr="002E2A3D" w:rsidRDefault="00F56C5D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to Mistrató</w:t>
            </w:r>
          </w:p>
        </w:tc>
        <w:tc>
          <w:tcPr>
            <w:tcW w:w="1134" w:type="dxa"/>
          </w:tcPr>
          <w:p w:rsidR="00F56C5D" w:rsidRPr="002E2A3D" w:rsidRDefault="00F56C5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F56C5D" w:rsidRPr="002E2A3D" w:rsidRDefault="00F56C5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F56C5D" w:rsidRPr="002E2A3D" w:rsidTr="006178BE">
        <w:trPr>
          <w:trHeight w:val="175"/>
          <w:jc w:val="center"/>
        </w:trPr>
        <w:tc>
          <w:tcPr>
            <w:tcW w:w="534" w:type="dxa"/>
          </w:tcPr>
          <w:p w:rsidR="00F56C5D" w:rsidRPr="002E2A3D" w:rsidRDefault="00F56C5D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lastRenderedPageBreak/>
              <w:t>Erika Marín Castaño</w:t>
            </w:r>
            <w:r w:rsidRPr="002E2A3D">
              <w:rPr>
                <w:rFonts w:ascii="Book Antiqua" w:hAnsi="Book Antiqua" w:cs="Arial"/>
                <w:i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  <w:lang w:eastAsia="es-ES"/>
              </w:rPr>
              <w:t xml:space="preserve"> </w:t>
            </w:r>
          </w:p>
        </w:tc>
        <w:tc>
          <w:tcPr>
            <w:tcW w:w="3260" w:type="dxa"/>
          </w:tcPr>
          <w:p w:rsidR="006178BE" w:rsidRPr="002E2A3D" w:rsidRDefault="006178BE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lastRenderedPageBreak/>
              <w:t xml:space="preserve">La naturaleza nos habla, realidad o fantasía </w:t>
            </w:r>
          </w:p>
          <w:p w:rsidR="00F56C5D" w:rsidRPr="002E2A3D" w:rsidRDefault="00F56C5D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6178BE" w:rsidRPr="002E2A3D" w:rsidRDefault="006178BE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F56C5D" w:rsidRPr="002E2A3D" w:rsidRDefault="00F56C5D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lastRenderedPageBreak/>
              <w:t>Mistrató</w:t>
            </w:r>
          </w:p>
        </w:tc>
        <w:tc>
          <w:tcPr>
            <w:tcW w:w="3311" w:type="dxa"/>
          </w:tcPr>
          <w:p w:rsidR="006178BE" w:rsidRPr="002E2A3D" w:rsidRDefault="006178BE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F56C5D" w:rsidRPr="002E2A3D" w:rsidRDefault="00F56C5D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lastRenderedPageBreak/>
              <w:t>Instituto Mistrató</w:t>
            </w:r>
          </w:p>
        </w:tc>
        <w:tc>
          <w:tcPr>
            <w:tcW w:w="1134" w:type="dxa"/>
          </w:tcPr>
          <w:p w:rsidR="006178BE" w:rsidRPr="002E2A3D" w:rsidRDefault="006178BE" w:rsidP="00805851">
            <w:pPr>
              <w:jc w:val="center"/>
              <w:rPr>
                <w:sz w:val="24"/>
                <w:szCs w:val="24"/>
              </w:rPr>
            </w:pPr>
          </w:p>
          <w:p w:rsidR="00F56C5D" w:rsidRPr="002E2A3D" w:rsidRDefault="00F56C5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85" w:type="dxa"/>
          </w:tcPr>
          <w:p w:rsidR="006178BE" w:rsidRPr="002E2A3D" w:rsidRDefault="006178BE" w:rsidP="00805851">
            <w:pPr>
              <w:jc w:val="center"/>
              <w:rPr>
                <w:sz w:val="24"/>
                <w:szCs w:val="24"/>
              </w:rPr>
            </w:pPr>
          </w:p>
          <w:p w:rsidR="00F56C5D" w:rsidRPr="002E2A3D" w:rsidRDefault="00F56C5D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3402" w:type="dxa"/>
          </w:tcPr>
          <w:p w:rsidR="005A3734" w:rsidRPr="002E2A3D" w:rsidRDefault="005A3734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>
              <w:rPr>
                <w:rFonts w:ascii="Book Antiqua" w:hAnsi="Book Antiqua" w:cs="Arial"/>
                <w:i/>
                <w:shadow/>
              </w:rPr>
              <w:t>Juan Diego Marín</w:t>
            </w:r>
          </w:p>
        </w:tc>
        <w:tc>
          <w:tcPr>
            <w:tcW w:w="3260" w:type="dxa"/>
          </w:tcPr>
          <w:p w:rsidR="005A3734" w:rsidRPr="002E2A3D" w:rsidRDefault="005A3734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Mi paraíso cafetro</w:t>
            </w:r>
          </w:p>
        </w:tc>
        <w:tc>
          <w:tcPr>
            <w:tcW w:w="1792" w:type="dxa"/>
          </w:tcPr>
          <w:p w:rsidR="005A3734" w:rsidRPr="002E2A3D" w:rsidRDefault="005A3734" w:rsidP="00161E20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5A3734" w:rsidRPr="002E2A3D" w:rsidRDefault="005A3734" w:rsidP="00161E20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Mistrató</w:t>
            </w:r>
          </w:p>
        </w:tc>
        <w:tc>
          <w:tcPr>
            <w:tcW w:w="3311" w:type="dxa"/>
          </w:tcPr>
          <w:p w:rsidR="005A3734" w:rsidRPr="002E2A3D" w:rsidRDefault="005A3734" w:rsidP="00161E20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</w:p>
          <w:p w:rsidR="005A3734" w:rsidRPr="002E2A3D" w:rsidRDefault="005A3734" w:rsidP="00161E20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to Mistrató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402" w:type="dxa"/>
          </w:tcPr>
          <w:p w:rsidR="005A3734" w:rsidRPr="002E2A3D" w:rsidRDefault="005A3734" w:rsidP="003A12E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Kenet Nabot Largo Quintero.</w:t>
            </w: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3A12E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Mi mascota y yo</w:t>
            </w:r>
          </w:p>
          <w:p w:rsidR="005A3734" w:rsidRPr="002E2A3D" w:rsidRDefault="005A3734" w:rsidP="00F56C5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Vereda Montebello-Centro Educativo Ciató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5A3734" w:rsidRPr="002E2A3D" w:rsidRDefault="005A3734" w:rsidP="00693B99">
            <w:pPr>
              <w:spacing w:line="264" w:lineRule="auto"/>
              <w:contextualSpacing/>
              <w:jc w:val="both"/>
              <w:rPr>
                <w:rFonts w:ascii="Book Antiqua" w:hAnsi="Book Antiqua" w:cs="Arial"/>
                <w:i/>
                <w:shadow/>
                <w:lang w:val="es-MX"/>
              </w:rPr>
            </w:pPr>
          </w:p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 xml:space="preserve">Magda Liseth Tapasco Largo. </w:t>
            </w:r>
          </w:p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260" w:type="dxa"/>
          </w:tcPr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  <w:lang w:val="es-MX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  <w:lang w:val="es-MX"/>
              </w:rPr>
              <w:t>El abuelo de los ríos</w:t>
            </w:r>
          </w:p>
          <w:p w:rsidR="005A3734" w:rsidRPr="002E2A3D" w:rsidRDefault="005A3734" w:rsidP="003A12EC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Bachillerato Bienest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5A3734" w:rsidRPr="002E2A3D" w:rsidRDefault="005A3734" w:rsidP="00693B99">
            <w:pPr>
              <w:spacing w:line="264" w:lineRule="auto"/>
              <w:contextualSpacing/>
              <w:jc w:val="both"/>
              <w:rPr>
                <w:rFonts w:ascii="Book Antiqua" w:hAnsi="Book Antiqua" w:cstheme="minorHAnsi"/>
                <w:shadow/>
                <w:lang w:val="es-MX"/>
              </w:rPr>
            </w:pPr>
          </w:p>
          <w:p w:rsidR="005A3734" w:rsidRPr="002E2A3D" w:rsidRDefault="005A3734" w:rsidP="00693B99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  <w:lang w:val="es-MX"/>
              </w:rPr>
            </w:pPr>
            <w:r w:rsidRPr="002E2A3D">
              <w:rPr>
                <w:rFonts w:ascii="Book Antiqua" w:hAnsi="Book Antiqua" w:cstheme="minorHAnsi"/>
                <w:i/>
                <w:shadow/>
                <w:kern w:val="22"/>
                <w:lang w:val="es-MX"/>
              </w:rPr>
              <w:t>Michell Alejandra Tapasco Largo</w:t>
            </w:r>
            <w:r w:rsidRPr="002E2A3D">
              <w:rPr>
                <w:rFonts w:ascii="Book Antiqua" w:hAnsi="Book Antiqua" w:cstheme="minorHAnsi"/>
                <w:i/>
                <w:shadow/>
                <w:lang w:val="es-MX"/>
              </w:rPr>
              <w:t xml:space="preserve">. </w:t>
            </w:r>
          </w:p>
        </w:tc>
        <w:tc>
          <w:tcPr>
            <w:tcW w:w="3260" w:type="dxa"/>
          </w:tcPr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theme="minorHAnsi"/>
                <w:smallCaps/>
                <w:shadow/>
                <w:kern w:val="22"/>
                <w:sz w:val="24"/>
                <w:lang w:val="es-MX"/>
              </w:rPr>
            </w:pPr>
            <w:r w:rsidRPr="002E2A3D">
              <w:rPr>
                <w:rFonts w:ascii="Book Antiqua" w:hAnsi="Book Antiqua" w:cstheme="minorHAnsi"/>
                <w:smallCaps/>
                <w:shadow/>
                <w:kern w:val="22"/>
                <w:sz w:val="24"/>
                <w:lang w:val="es-MX"/>
              </w:rPr>
              <w:t>La gran traviesa</w:t>
            </w:r>
          </w:p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  <w:lang w:val="es-MX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theme="minorHAnsi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theme="minorHAnsi"/>
                <w:i/>
                <w:shadow/>
              </w:rPr>
              <w:t>Centro Educativo Bachillerato Bienest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lang w:val="es-MX"/>
              </w:rPr>
            </w:pPr>
          </w:p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theme="minorHAnsi"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 xml:space="preserve">Erika Tatiana Tapasco Largo. </w:t>
            </w:r>
          </w:p>
        </w:tc>
        <w:tc>
          <w:tcPr>
            <w:tcW w:w="3260" w:type="dxa"/>
          </w:tcPr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/>
                <w:smallCaps/>
                <w:shadow/>
                <w:kern w:val="24"/>
                <w:sz w:val="24"/>
                <w:szCs w:val="24"/>
                <w:lang w:val="es-MX"/>
              </w:rPr>
            </w:pPr>
            <w:r w:rsidRPr="002E2A3D">
              <w:rPr>
                <w:rFonts w:ascii="Book Antiqua" w:hAnsi="Book Antiqua"/>
                <w:smallCaps/>
                <w:shadow/>
                <w:kern w:val="24"/>
                <w:sz w:val="24"/>
                <w:szCs w:val="24"/>
                <w:lang w:val="es-MX"/>
              </w:rPr>
              <w:t>Mi peor pesadilla</w:t>
            </w:r>
          </w:p>
          <w:p w:rsidR="005A3734" w:rsidRPr="002E2A3D" w:rsidRDefault="005A3734" w:rsidP="00693B99">
            <w:pPr>
              <w:spacing w:line="264" w:lineRule="auto"/>
              <w:contextualSpacing/>
              <w:jc w:val="center"/>
              <w:rPr>
                <w:rFonts w:ascii="Book Antiqua" w:hAnsi="Book Antiqua" w:cstheme="minorHAnsi"/>
                <w:smallCaps/>
                <w:shadow/>
                <w:kern w:val="22"/>
                <w:sz w:val="24"/>
                <w:lang w:val="es-MX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theme="minorHAnsi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theme="minorHAnsi"/>
                <w:i/>
                <w:shadow/>
              </w:rPr>
            </w:pPr>
            <w:r w:rsidRPr="002E2A3D">
              <w:rPr>
                <w:rFonts w:ascii="Book Antiqua" w:hAnsi="Book Antiqua" w:cstheme="minorHAnsi"/>
                <w:i/>
                <w:shadow/>
              </w:rPr>
              <w:t>Centro Educativo Bachillerato Bienest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A3734" w:rsidRPr="002E2A3D" w:rsidRDefault="005A3734" w:rsidP="00693B99">
            <w:pPr>
              <w:jc w:val="center"/>
              <w:rPr>
                <w:rFonts w:ascii="Book Antiqua" w:hAnsi="Book Antiqua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lang w:val="es-MX"/>
              </w:rPr>
              <w:t>Diana Yesennia Tapasco Largo</w:t>
            </w:r>
            <w:r w:rsidRPr="002E2A3D">
              <w:rPr>
                <w:rFonts w:ascii="Book Antiqua" w:hAnsi="Book Antiqua" w:cs="Arial"/>
                <w:lang w:val="es-MX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693B99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  <w:lang w:val="es-MX"/>
              </w:rPr>
              <w:t>HERMOSA CREACIÓN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theme="minorHAnsi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Bachillerato Bienest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A3734" w:rsidRPr="002E2A3D" w:rsidRDefault="005A3734" w:rsidP="00693B99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Jhon Edwar  Valencia Gonzales</w:t>
            </w:r>
            <w:r w:rsidRPr="002E2A3D">
              <w:rPr>
                <w:rFonts w:ascii="Book Antiqua" w:hAnsi="Book Antiqua" w:cs="Arial"/>
                <w:i/>
                <w:lang w:val="es-MX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lang w:val="es-MX"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693B99">
            <w:pPr>
              <w:jc w:val="center"/>
              <w:rPr>
                <w:rFonts w:ascii="Baskerville Old Face" w:hAnsi="Baskerville Old Face" w:cs="Arial"/>
                <w:sz w:val="24"/>
                <w:szCs w:val="24"/>
                <w:lang w:val="es-MX"/>
              </w:rPr>
            </w:pPr>
            <w:r w:rsidRPr="002E2A3D">
              <w:rPr>
                <w:rFonts w:ascii="Baskerville Old Face" w:hAnsi="Baskerville Old Face" w:cs="Arial"/>
                <w:shadow/>
                <w:kern w:val="24"/>
                <w:sz w:val="24"/>
                <w:szCs w:val="24"/>
              </w:rPr>
              <w:t>LO MEJOR DE MI VEREDA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Taibá-Sede San Lui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5A3734" w:rsidRPr="002E2A3D" w:rsidRDefault="005A3734" w:rsidP="0096635A">
            <w:pPr>
              <w:jc w:val="center"/>
              <w:rPr>
                <w:rFonts w:ascii="Book Antiqua" w:hAnsi="Book Antiqua" w:cs="Arial"/>
                <w:shadow/>
                <w:color w:val="1D1B11" w:themeColor="background2" w:themeShade="1A"/>
              </w:rPr>
            </w:pPr>
          </w:p>
          <w:p w:rsidR="005A3734" w:rsidRPr="002E2A3D" w:rsidRDefault="005A3734" w:rsidP="0096635A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shadow/>
                <w:color w:val="1D1B11" w:themeColor="background2" w:themeShade="1A"/>
              </w:rPr>
              <w:t>Nayara Ortiz Sánchez</w:t>
            </w:r>
            <w:r w:rsidRPr="002E2A3D">
              <w:rPr>
                <w:rFonts w:ascii="Book Antiqua" w:hAnsi="Book Antiqua" w:cs="Arial"/>
                <w:shadow/>
                <w:color w:val="1D1B11" w:themeColor="background2" w:themeShade="1A"/>
                <w:lang w:val="es-MX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lang w:val="es-MX"/>
              </w:rPr>
              <w:t xml:space="preserve"> </w:t>
            </w:r>
          </w:p>
          <w:p w:rsidR="005A3734" w:rsidRPr="002E2A3D" w:rsidRDefault="005A3734" w:rsidP="0096635A">
            <w:pPr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3260" w:type="dxa"/>
          </w:tcPr>
          <w:p w:rsidR="005A3734" w:rsidRPr="002E2A3D" w:rsidRDefault="005A3734" w:rsidP="0096635A">
            <w:pPr>
              <w:jc w:val="center"/>
              <w:rPr>
                <w:rFonts w:ascii="Baskerville Old Face" w:hAnsi="Baskerville Old Face" w:cs="Arial"/>
                <w:shadow/>
                <w:color w:val="1D1B11" w:themeColor="background2" w:themeShade="1A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hadow/>
                <w:color w:val="1D1B11" w:themeColor="background2" w:themeShade="1A"/>
                <w:sz w:val="24"/>
                <w:szCs w:val="24"/>
              </w:rPr>
              <w:t>UNA  PEPITA  QUE  QUIERO  COMPARTIR</w:t>
            </w:r>
          </w:p>
          <w:p w:rsidR="005A3734" w:rsidRPr="002E2A3D" w:rsidRDefault="005A3734" w:rsidP="00693B99">
            <w:pPr>
              <w:jc w:val="center"/>
              <w:rPr>
                <w:rFonts w:ascii="Baskerville Old Face" w:hAnsi="Baskerville Old Face" w:cs="Arial"/>
                <w:shadow/>
                <w:kern w:val="24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San Pablo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A3734" w:rsidRPr="002E2A3D" w:rsidRDefault="005A3734" w:rsidP="00AC2E74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5A3734" w:rsidRPr="002E2A3D" w:rsidRDefault="005A3734" w:rsidP="00AC2E74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eany Andrea Berrio Giraldo-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 xml:space="preserve"> </w:t>
            </w:r>
          </w:p>
          <w:p w:rsidR="005A3734" w:rsidRPr="002E2A3D" w:rsidRDefault="005A3734" w:rsidP="00AC2E74">
            <w:pPr>
              <w:rPr>
                <w:rFonts w:ascii="Book Antiqua" w:hAnsi="Book Antiqua" w:cs="Arial"/>
              </w:rPr>
            </w:pPr>
          </w:p>
          <w:p w:rsidR="005A3734" w:rsidRPr="002E2A3D" w:rsidRDefault="005A3734" w:rsidP="0096635A">
            <w:pPr>
              <w:jc w:val="center"/>
              <w:rPr>
                <w:rFonts w:ascii="Book Antiqua" w:hAnsi="Book Antiqua" w:cs="Arial"/>
                <w:shadow/>
                <w:color w:val="1D1B11" w:themeColor="background2" w:themeShade="1A"/>
              </w:rPr>
            </w:pPr>
          </w:p>
        </w:tc>
        <w:tc>
          <w:tcPr>
            <w:tcW w:w="3260" w:type="dxa"/>
          </w:tcPr>
          <w:p w:rsidR="005A3734" w:rsidRPr="002E2A3D" w:rsidRDefault="005A3734" w:rsidP="00AC2E74">
            <w:pPr>
              <w:jc w:val="center"/>
              <w:rPr>
                <w:rFonts w:ascii="Baskerville Old Face" w:hAnsi="Baskerville Old Face" w:cs="Arial"/>
                <w:shadow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hadow/>
                <w:sz w:val="24"/>
                <w:szCs w:val="24"/>
              </w:rPr>
              <w:t>GUARDIANES DEL AGUA</w:t>
            </w:r>
          </w:p>
          <w:p w:rsidR="005A3734" w:rsidRPr="002E2A3D" w:rsidRDefault="005A3734" w:rsidP="0096635A">
            <w:pPr>
              <w:jc w:val="center"/>
              <w:rPr>
                <w:rFonts w:ascii="Baskerville Old Face" w:hAnsi="Baskerville Old Face" w:cs="Arial"/>
                <w:shadow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Taibá-Sede San Lui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5A3734" w:rsidRPr="002E2A3D" w:rsidRDefault="005A3734" w:rsidP="00DE726D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shadow/>
              </w:rPr>
              <w:t xml:space="preserve">Laura Melisa </w:t>
            </w:r>
          </w:p>
        </w:tc>
        <w:tc>
          <w:tcPr>
            <w:tcW w:w="3260" w:type="dxa"/>
          </w:tcPr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  <w:shadow/>
                <w:kern w:val="24"/>
              </w:rPr>
            </w:pPr>
            <w:r w:rsidRPr="002E2A3D">
              <w:rPr>
                <w:rFonts w:ascii="Baskerville Old Face" w:hAnsi="Baskerville Old Face" w:cs="Arial"/>
                <w:shadow/>
                <w:kern w:val="24"/>
              </w:rPr>
              <w:t>MI VEREDA JAMARRAYA</w:t>
            </w:r>
          </w:p>
          <w:p w:rsidR="005A3734" w:rsidRPr="002E2A3D" w:rsidRDefault="005A3734" w:rsidP="00AC2E74">
            <w:pPr>
              <w:jc w:val="center"/>
              <w:rPr>
                <w:rFonts w:ascii="Baskerville Old Face" w:hAnsi="Baskerville Old Face" w:cs="Arial"/>
                <w:shadow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Taibá-Sede San Lui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5A3734" w:rsidRPr="002E2A3D" w:rsidRDefault="005A3734" w:rsidP="00DE726D">
            <w:pPr>
              <w:jc w:val="center"/>
              <w:rPr>
                <w:rFonts w:ascii="Book Antiqua" w:hAnsi="Book Antiqua" w:cs="Arial"/>
              </w:rPr>
            </w:pPr>
          </w:p>
          <w:p w:rsidR="005A3734" w:rsidRPr="002E2A3D" w:rsidRDefault="005A3734" w:rsidP="00DE726D">
            <w:pPr>
              <w:jc w:val="center"/>
              <w:rPr>
                <w:rFonts w:ascii="Book Antiqua" w:hAnsi="Book Antiqua" w:cs="Arial"/>
                <w:shadow/>
              </w:rPr>
            </w:pPr>
            <w:r w:rsidRPr="002E2A3D">
              <w:rPr>
                <w:rFonts w:ascii="Book Antiqua" w:hAnsi="Book Antiqua" w:cs="Arial"/>
              </w:rPr>
              <w:t>Edwin  Leandro quintero Giraldo</w:t>
            </w:r>
            <w:r w:rsidRPr="002E2A3D">
              <w:rPr>
                <w:rFonts w:ascii="Book Antiqua" w:hAnsi="Book Antiqua" w:cs="Arial"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EL  CAZADOR ES MI PAPÁ</w:t>
            </w:r>
          </w:p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  <w:shadow/>
                <w:kern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Taibá-Sede San Lui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5A3734" w:rsidRPr="002E2A3D" w:rsidRDefault="005A3734" w:rsidP="00DE726D">
            <w:pPr>
              <w:rPr>
                <w:rFonts w:ascii="Book Antiqua" w:hAnsi="Book Antiqua" w:cs="Arial"/>
              </w:rPr>
            </w:pPr>
          </w:p>
          <w:p w:rsidR="005A3734" w:rsidRPr="002E2A3D" w:rsidRDefault="005A3734" w:rsidP="00DE726D">
            <w:pPr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i/>
              </w:rPr>
              <w:t xml:space="preserve">Leydi Johana Quintero Giraldo. </w:t>
            </w:r>
          </w:p>
        </w:tc>
        <w:tc>
          <w:tcPr>
            <w:tcW w:w="3260" w:type="dxa"/>
          </w:tcPr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</w:rPr>
            </w:pPr>
            <w:r w:rsidRPr="002E2A3D">
              <w:rPr>
                <w:rFonts w:ascii="Baskerville Old Face" w:hAnsi="Baskerville Old Face" w:cs="Arial"/>
              </w:rPr>
              <w:t>LA VERDADERA AMISTAD</w:t>
            </w:r>
          </w:p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Pueblo Ric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entro Educativo Taibá-Sede San Lui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A3734" w:rsidRPr="002E2A3D" w:rsidRDefault="005A3734" w:rsidP="00DE726D">
            <w:pPr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5A3734" w:rsidRPr="002E2A3D" w:rsidRDefault="005A3734" w:rsidP="00DE726D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</w:rPr>
            </w:pPr>
          </w:p>
          <w:p w:rsidR="005A3734" w:rsidRPr="002E2A3D" w:rsidRDefault="005A3734" w:rsidP="00DE726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Erika Andrea Galeano Bartolo</w:t>
            </w:r>
            <w:r w:rsidRPr="002E2A3D">
              <w:rPr>
                <w:rFonts w:ascii="Book Antiqua" w:hAnsi="Book Antiqua" w:cs="Arial"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 xml:space="preserve"> </w:t>
            </w:r>
          </w:p>
          <w:p w:rsidR="005A3734" w:rsidRPr="002E2A3D" w:rsidRDefault="005A3734" w:rsidP="00DE726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color w:val="0D0D0D"/>
              </w:rPr>
            </w:pPr>
          </w:p>
          <w:p w:rsidR="005A3734" w:rsidRPr="002E2A3D" w:rsidRDefault="005A3734" w:rsidP="00DE726D">
            <w:pPr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5A3734" w:rsidRPr="002E2A3D" w:rsidRDefault="005A3734" w:rsidP="00DE726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La virgen del mineraldoQuinchía</w:t>
            </w:r>
          </w:p>
          <w:p w:rsidR="005A3734" w:rsidRPr="002E2A3D" w:rsidRDefault="005A3734" w:rsidP="00DE726D">
            <w:pPr>
              <w:jc w:val="center"/>
              <w:rPr>
                <w:rFonts w:ascii="Baskerville Old Face" w:hAnsi="Baskerville Old Face" w:cs="Arial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DE726D">
            <w:pPr>
              <w:jc w:val="both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. E. Núcleo Escol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5A3734" w:rsidRPr="002E2A3D" w:rsidRDefault="005A3734" w:rsidP="00DE726D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Juan Pablo Abad Salazar. </w:t>
            </w:r>
          </w:p>
        </w:tc>
        <w:tc>
          <w:tcPr>
            <w:tcW w:w="3260" w:type="dxa"/>
          </w:tcPr>
          <w:p w:rsidR="005A3734" w:rsidRPr="002E2A3D" w:rsidRDefault="005A3734" w:rsidP="00DE726D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sz w:val="24"/>
              </w:rPr>
              <w:t>La moneda en mi bolsillo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DE726D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 André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:rsidR="005A3734" w:rsidRPr="002E2A3D" w:rsidRDefault="005A3734" w:rsidP="00745833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Jonathan Andrés Naranjo Arango. </w:t>
            </w:r>
          </w:p>
        </w:tc>
        <w:tc>
          <w:tcPr>
            <w:tcW w:w="3260" w:type="dxa"/>
          </w:tcPr>
          <w:p w:rsidR="005A3734" w:rsidRPr="002E2A3D" w:rsidRDefault="005A3734" w:rsidP="00745833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  <w:t>Toda una rebelión animal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 André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A3734" w:rsidRPr="002E2A3D" w:rsidRDefault="005A3734" w:rsidP="00D66D87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5A3734" w:rsidRPr="002E2A3D" w:rsidRDefault="005A3734" w:rsidP="00D66D87">
            <w:pPr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shadow/>
                <w:lang w:val="es-ES_tradnl"/>
              </w:rPr>
              <w:t>Zuly Tatiana  Saldarriaga Largo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D66D87">
            <w:pPr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  <w:t>LA GOTICA</w:t>
            </w:r>
          </w:p>
          <w:p w:rsidR="005A3734" w:rsidRPr="002E2A3D" w:rsidRDefault="005A3734" w:rsidP="00745833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Núcleo Escolar Rural-Sede Nuestra señora de la Ceib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A3734" w:rsidRPr="002E2A3D" w:rsidRDefault="005A3734" w:rsidP="00D66D87">
            <w:pPr>
              <w:tabs>
                <w:tab w:val="left" w:pos="7116"/>
              </w:tabs>
              <w:jc w:val="center"/>
              <w:rPr>
                <w:rFonts w:ascii="Book Antiqua" w:hAnsi="Book Antiqua" w:cs="Arial"/>
              </w:rPr>
            </w:pPr>
          </w:p>
          <w:p w:rsidR="005A3734" w:rsidRPr="002E2A3D" w:rsidRDefault="005A3734" w:rsidP="00D66D87">
            <w:pPr>
              <w:tabs>
                <w:tab w:val="left" w:pos="7116"/>
              </w:tabs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color w:val="000000" w:themeColor="text1"/>
              </w:rPr>
              <w:t>Juan Diego Pescador Galeano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A3734" w:rsidRPr="002E2A3D" w:rsidRDefault="005A3734" w:rsidP="00D66D87">
            <w:pPr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5A3734" w:rsidRPr="002E2A3D" w:rsidRDefault="005A3734" w:rsidP="00D66D87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AMANECER CAMPESINO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0C78D1" w:rsidP="000C78D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Colegio Nuestra Señora de los Dolore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5A3734" w:rsidRPr="002E2A3D" w:rsidRDefault="005A3734" w:rsidP="00D66D87">
            <w:pPr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John Jairo Guerrero Álvarez</w:t>
            </w:r>
            <w:r w:rsidRPr="002E2A3D">
              <w:rPr>
                <w:rFonts w:ascii="Arial" w:hAnsi="Arial" w:cs="Arial"/>
                <w:i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D66D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E2A3D">
              <w:rPr>
                <w:rFonts w:ascii="Baskerville Old Face" w:hAnsi="Baskerville Old Face"/>
                <w:sz w:val="24"/>
                <w:szCs w:val="24"/>
              </w:rPr>
              <w:t>EL PAJARITO VALIENTE</w:t>
            </w:r>
          </w:p>
          <w:p w:rsidR="005A3734" w:rsidRPr="002E2A3D" w:rsidRDefault="005A3734" w:rsidP="00D66D87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ede Educativa Mina Ric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A3734" w:rsidRPr="002E2A3D" w:rsidRDefault="005A3734" w:rsidP="00D66D87">
            <w:pPr>
              <w:tabs>
                <w:tab w:val="left" w:pos="1530"/>
              </w:tabs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Andrés Felipe Vélez Díaz</w:t>
            </w:r>
            <w:r w:rsidRPr="002E2A3D">
              <w:rPr>
                <w:rFonts w:ascii="Arial" w:hAnsi="Arial" w:cs="Arial"/>
                <w:sz w:val="24"/>
                <w:szCs w:val="24"/>
              </w:rPr>
              <w:t>.</w:t>
            </w:r>
            <w:r w:rsidRPr="002E2A3D">
              <w:rPr>
                <w:rFonts w:ascii="Book Antiqua" w:hAnsi="Book Antiqua" w:cs="Arial"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D66D8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LO  BUENO  DE  SER  CAMPESINO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ede Educativa Mina Ric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5A3734" w:rsidRPr="002E2A3D" w:rsidRDefault="005A3734" w:rsidP="005849C3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Alexandra Murillo Ruiz</w:t>
            </w:r>
            <w:r w:rsidRPr="002E2A3D">
              <w:rPr>
                <w:rFonts w:ascii="Arial" w:hAnsi="Arial" w:cs="Arial"/>
                <w:sz w:val="24"/>
                <w:szCs w:val="24"/>
              </w:rPr>
              <w:t>.</w:t>
            </w:r>
            <w:r w:rsidRPr="002E2A3D">
              <w:rPr>
                <w:rFonts w:ascii="Book Antiqua" w:hAnsi="Book Antiqua" w:cs="Arial"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5849C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MI BELLA REGIÓN CAFETERA</w:t>
            </w:r>
          </w:p>
          <w:p w:rsidR="005A3734" w:rsidRPr="002E2A3D" w:rsidRDefault="005A3734" w:rsidP="00D66D87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 Andrés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5A3734" w:rsidRPr="002E2A3D" w:rsidRDefault="005A3734" w:rsidP="005849C3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</w:rPr>
              <w:t>Juan Sebastián Hernández Escobar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A3734" w:rsidRPr="002E2A3D" w:rsidRDefault="005A3734" w:rsidP="005849C3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</w:p>
        </w:tc>
        <w:tc>
          <w:tcPr>
            <w:tcW w:w="3260" w:type="dxa"/>
          </w:tcPr>
          <w:p w:rsidR="005A3734" w:rsidRPr="002E2A3D" w:rsidRDefault="005A3734" w:rsidP="005849C3">
            <w:pPr>
              <w:jc w:val="center"/>
              <w:rPr>
                <w:rFonts w:ascii="Baskerville Old Face" w:hAnsi="Baskerville Old Face" w:cs="Arial"/>
                <w:sz w:val="24"/>
              </w:rPr>
            </w:pPr>
            <w:r w:rsidRPr="002E2A3D">
              <w:rPr>
                <w:rFonts w:ascii="Baskerville Old Face" w:hAnsi="Baskerville Old Face" w:cs="Arial"/>
                <w:sz w:val="24"/>
              </w:rPr>
              <w:t>RECORRIDO CAFETERO</w:t>
            </w:r>
          </w:p>
          <w:p w:rsidR="005A3734" w:rsidRPr="002E2A3D" w:rsidRDefault="005A3734" w:rsidP="005849C3">
            <w:pPr>
              <w:jc w:val="center"/>
              <w:rPr>
                <w:rFonts w:ascii="Arial" w:hAnsi="Arial" w:cs="Arial"/>
                <w:sz w:val="24"/>
              </w:rPr>
            </w:pPr>
          </w:p>
          <w:p w:rsidR="005A3734" w:rsidRPr="002E2A3D" w:rsidRDefault="005A3734" w:rsidP="005849C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5849C3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Núcleo Escolar Rural</w:t>
            </w:r>
          </w:p>
          <w:p w:rsidR="005A3734" w:rsidRPr="002E2A3D" w:rsidRDefault="005A3734" w:rsidP="005849C3">
            <w:pPr>
              <w:jc w:val="center"/>
              <w:rPr>
                <w:rFonts w:ascii="Book Antiqua" w:hAnsi="Book Antiqua" w:cs="Arial"/>
                <w:i/>
                <w:color w:val="0D0D0D"/>
              </w:rPr>
            </w:pPr>
          </w:p>
          <w:p w:rsidR="005A3734" w:rsidRPr="002E2A3D" w:rsidRDefault="005A3734" w:rsidP="00805851">
            <w:pPr>
              <w:jc w:val="both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5A3734" w:rsidRPr="002E2A3D" w:rsidRDefault="005A3734" w:rsidP="00CB7B20">
            <w:pPr>
              <w:jc w:val="center"/>
              <w:rPr>
                <w:rFonts w:ascii="Arial" w:hAnsi="Arial" w:cs="Arial"/>
                <w:sz w:val="24"/>
              </w:rPr>
            </w:pPr>
          </w:p>
          <w:p w:rsidR="005A3734" w:rsidRPr="002E2A3D" w:rsidRDefault="005A3734" w:rsidP="00CB7B20">
            <w:pPr>
              <w:tabs>
                <w:tab w:val="left" w:pos="7116"/>
              </w:tabs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Angie Daniela Vinasco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CB7B20">
            <w:pPr>
              <w:jc w:val="center"/>
              <w:rPr>
                <w:rFonts w:ascii="Baskerville Old Face" w:hAnsi="Baskerville Old Face" w:cs="Arial"/>
                <w:sz w:val="24"/>
              </w:rPr>
            </w:pPr>
            <w:r w:rsidRPr="002E2A3D">
              <w:rPr>
                <w:rFonts w:ascii="Baskerville Old Face" w:hAnsi="Baskerville Old Face" w:cs="Arial"/>
                <w:sz w:val="24"/>
              </w:rPr>
              <w:t>QUINCHÍA TIERRA QUERIDA</w:t>
            </w:r>
          </w:p>
          <w:p w:rsidR="005A3734" w:rsidRPr="002E2A3D" w:rsidRDefault="005A3734" w:rsidP="005849C3">
            <w:pPr>
              <w:jc w:val="center"/>
              <w:rPr>
                <w:rFonts w:ascii="Baskerville Old Face" w:hAnsi="Baskerville Old Face" w:cs="Arial"/>
                <w:sz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5849C3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Núcleo Escol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5A3734" w:rsidRPr="002E2A3D" w:rsidRDefault="005A3734" w:rsidP="00CF7CC5">
            <w:pPr>
              <w:jc w:val="center"/>
              <w:rPr>
                <w:rFonts w:ascii="Book Antiqua" w:hAnsi="Book Antiqua" w:cs="Arial"/>
              </w:rPr>
            </w:pPr>
          </w:p>
          <w:p w:rsidR="005A3734" w:rsidRPr="002E2A3D" w:rsidRDefault="005A3734" w:rsidP="00CF7CC5">
            <w:pPr>
              <w:tabs>
                <w:tab w:val="left" w:pos="7116"/>
              </w:tabs>
              <w:jc w:val="center"/>
              <w:rPr>
                <w:rFonts w:ascii="Arial" w:hAnsi="Arial" w:cs="Arial"/>
                <w:sz w:val="24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Angie Daniela Vinasco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CF7CC5">
            <w:pPr>
              <w:jc w:val="center"/>
              <w:rPr>
                <w:rFonts w:ascii="Baskerville Old Face" w:hAnsi="Baskerville Old Face" w:cs="Arial"/>
                <w:sz w:val="24"/>
              </w:rPr>
            </w:pPr>
            <w:r w:rsidRPr="002E2A3D">
              <w:rPr>
                <w:rFonts w:ascii="Baskerville Old Face" w:hAnsi="Baskerville Old Face" w:cs="Arial"/>
                <w:sz w:val="24"/>
              </w:rPr>
              <w:t xml:space="preserve">A MI QUINCHÍA DEL ALMA </w:t>
            </w:r>
          </w:p>
          <w:p w:rsidR="005A3734" w:rsidRPr="002E2A3D" w:rsidRDefault="005A3734" w:rsidP="00CB7B20">
            <w:pPr>
              <w:jc w:val="center"/>
              <w:rPr>
                <w:rFonts w:ascii="Baskerville Old Face" w:hAnsi="Baskerville Old Face" w:cs="Arial"/>
                <w:sz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Núcleo Escolar Rural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5A3734" w:rsidRPr="002E2A3D" w:rsidRDefault="005A3734" w:rsidP="00CF7CC5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5A3734" w:rsidRPr="002E2A3D" w:rsidRDefault="005A3734" w:rsidP="00CF7CC5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 w:cs="Arial"/>
                <w:shadow/>
                <w:lang w:val="es-ES_tradnl"/>
              </w:rPr>
              <w:t>Zuly Tatiana  Saldarriaga Largo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A3734" w:rsidRPr="002E2A3D" w:rsidRDefault="005A3734" w:rsidP="00CF7CC5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5A3734" w:rsidRPr="002E2A3D" w:rsidRDefault="005A3734" w:rsidP="00CF7CC5">
            <w:pPr>
              <w:contextualSpacing/>
              <w:jc w:val="center"/>
              <w:rPr>
                <w:rFonts w:ascii="Baskerville Old Face" w:hAnsi="Baskerville Old Face" w:cs="Arial"/>
                <w:sz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  <w:lang w:val="es-ES_tradnl"/>
              </w:rPr>
              <w:t>LA GOTICA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Quinchí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ción Educativa Núcleo Escolar Rural-Sede Nuestra señora de la Ceib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</w:rPr>
            </w:pPr>
          </w:p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 xml:space="preserve">Valentina Orozco Márquez. </w:t>
            </w:r>
          </w:p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</w:rPr>
              <w:t xml:space="preserve">  </w:t>
            </w:r>
            <w:r w:rsidRPr="002E2A3D">
              <w:rPr>
                <w:rFonts w:ascii="Book Antiqua" w:hAnsi="Book Antiqua"/>
                <w:smallCaps/>
                <w:shadow/>
                <w:kern w:val="22"/>
                <w:sz w:val="24"/>
              </w:rPr>
              <w:t>Juan, el niño pobre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Santa Rosa de Cabal</w:t>
            </w:r>
          </w:p>
        </w:tc>
        <w:tc>
          <w:tcPr>
            <w:tcW w:w="3311" w:type="dxa"/>
          </w:tcPr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Instituto agropecuario Veracruz-</w:t>
            </w:r>
          </w:p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Sede la hermosa</w:t>
            </w:r>
          </w:p>
          <w:p w:rsidR="005A3734" w:rsidRPr="002E2A3D" w:rsidRDefault="005A3734" w:rsidP="00805851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A3734" w:rsidRPr="002E2A3D" w:rsidRDefault="005A3734" w:rsidP="006178BE">
            <w:pPr>
              <w:jc w:val="center"/>
              <w:rPr>
                <w:rFonts w:ascii="Book Antiqua" w:hAnsi="Book Antiqua"/>
                <w:bCs/>
              </w:rPr>
            </w:pPr>
            <w:r w:rsidRPr="002E2A3D">
              <w:rPr>
                <w:rFonts w:ascii="Book Antiqua" w:hAnsi="Book Antiqua" w:cs="Arial"/>
                <w:i/>
                <w:color w:val="000000" w:themeColor="text1"/>
              </w:rPr>
              <w:t>María Alejandra Parra Cuadros</w:t>
            </w:r>
            <w:r w:rsidRPr="002E2A3D">
              <w:rPr>
                <w:rFonts w:ascii="Book Antiqua" w:hAnsi="Book Antiqua" w:cstheme="minorHAnsi"/>
                <w:i/>
                <w:color w:val="000000" w:themeColor="text1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6178BE">
            <w:pPr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CUIDEMOS NUESTRA NATURALEZA</w:t>
            </w:r>
          </w:p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Santa Rosa de Cabal</w:t>
            </w:r>
          </w:p>
        </w:tc>
        <w:tc>
          <w:tcPr>
            <w:tcW w:w="3311" w:type="dxa"/>
          </w:tcPr>
          <w:p w:rsidR="005A3734" w:rsidRPr="002E2A3D" w:rsidRDefault="005A3734" w:rsidP="006178BE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color w:val="000000" w:themeColor="text1"/>
              </w:rPr>
              <w:t>Instituto Agropecuario Veracruz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A3734" w:rsidRPr="002E2A3D" w:rsidRDefault="005A3734" w:rsidP="006178BE">
            <w:pPr>
              <w:jc w:val="center"/>
              <w:rPr>
                <w:rFonts w:ascii="Book Antiqua" w:hAnsi="Book Antiqua" w:cs="Arial"/>
                <w:i/>
              </w:rPr>
            </w:pPr>
          </w:p>
          <w:p w:rsidR="005A3734" w:rsidRPr="002E2A3D" w:rsidRDefault="005A3734" w:rsidP="006178BE">
            <w:pPr>
              <w:jc w:val="center"/>
              <w:rPr>
                <w:rFonts w:ascii="Book Antiqua" w:hAnsi="Book Antiqua" w:cs="Arial"/>
                <w:i/>
                <w:color w:val="000000" w:themeColor="text1"/>
              </w:rPr>
            </w:pPr>
            <w:r w:rsidRPr="002E2A3D">
              <w:rPr>
                <w:rFonts w:ascii="Book Antiqua" w:eastAsia="Arial" w:hAnsi="Book Antiqua" w:cs="Arial"/>
                <w:i/>
                <w:color w:val="000000"/>
              </w:rPr>
              <w:t>Emanuel Osorio Orozco</w:t>
            </w:r>
            <w:r w:rsidRPr="002E2A3D">
              <w:rPr>
                <w:rFonts w:ascii="Book Antiqua" w:hAnsi="Book Antiqua" w:cstheme="minorHAnsi"/>
                <w:i/>
                <w:color w:val="000000" w:themeColor="text1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6178BE">
            <w:pPr>
              <w:jc w:val="center"/>
              <w:rPr>
                <w:rFonts w:ascii="Baskerville Old Face" w:eastAsia="Arial" w:hAnsi="Baskerville Old Face" w:cs="Arial"/>
                <w:color w:val="000000" w:themeColor="text1"/>
                <w:sz w:val="24"/>
              </w:rPr>
            </w:pPr>
            <w:r w:rsidRPr="002E2A3D">
              <w:rPr>
                <w:rFonts w:ascii="Baskerville Old Face" w:eastAsia="Arial" w:hAnsi="Baskerville Old Face" w:cs="Arial"/>
                <w:color w:val="000000" w:themeColor="text1"/>
                <w:sz w:val="24"/>
              </w:rPr>
              <w:t>HISTORIA DE UNA FLOR</w:t>
            </w:r>
          </w:p>
          <w:p w:rsidR="005A3734" w:rsidRPr="002E2A3D" w:rsidRDefault="005A3734" w:rsidP="004715FE">
            <w:pPr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Santa Rosa de Cabal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color w:val="000000" w:themeColor="text1"/>
              </w:rPr>
              <w:t>Instituto Agropecuario Veracruz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5A3734" w:rsidRPr="002E2A3D" w:rsidRDefault="005A3734" w:rsidP="004715FE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Nicolás Torres Arias</w:t>
            </w:r>
            <w:r w:rsidRPr="002E2A3D">
              <w:rPr>
                <w:rFonts w:ascii="Book Antiqua" w:hAnsi="Book Antiqua" w:cstheme="minorHAnsi"/>
                <w:i/>
                <w:shadow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:rsidR="005A3734" w:rsidRPr="002E2A3D" w:rsidRDefault="005A3734" w:rsidP="004715FE">
            <w:pPr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MI HERMOSA TIERRA</w:t>
            </w:r>
          </w:p>
          <w:p w:rsidR="005A3734" w:rsidRPr="002E2A3D" w:rsidRDefault="005A3734" w:rsidP="006178BE">
            <w:pPr>
              <w:jc w:val="center"/>
              <w:rPr>
                <w:rFonts w:ascii="Baskerville Old Face" w:eastAsia="Arial" w:hAnsi="Baskerville Old Face" w:cs="Arial"/>
                <w:color w:val="000000" w:themeColor="text1"/>
                <w:sz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Santa Rosa de Cabal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Instituto agropecuario Veracruz-</w:t>
            </w:r>
          </w:p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Sede la hermos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A3734" w:rsidRPr="002E2A3D" w:rsidRDefault="005A3734" w:rsidP="004715FE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Juliana Arias Ramírez</w:t>
            </w:r>
            <w:r w:rsidRPr="002E2A3D">
              <w:rPr>
                <w:rFonts w:ascii="Book Antiqua" w:hAnsi="Book Antiqua" w:cstheme="minorHAnsi"/>
                <w:i/>
                <w:shadow/>
                <w:color w:val="000000" w:themeColor="text1"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4715FE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DESPERTAR EN EL EJE</w:t>
            </w:r>
          </w:p>
          <w:p w:rsidR="005A3734" w:rsidRPr="002E2A3D" w:rsidRDefault="005A3734" w:rsidP="004715FE">
            <w:pPr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Santa Rosa de Cabal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Institución Educativa Labouré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ook Antiqua" w:hAnsi="Book Antiqua"/>
              </w:rPr>
            </w:pPr>
          </w:p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 xml:space="preserve">Anthony Correa Aristizbal. </w:t>
            </w:r>
          </w:p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</w:p>
        </w:tc>
        <w:tc>
          <w:tcPr>
            <w:tcW w:w="3260" w:type="dxa"/>
          </w:tcPr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2E2A3D"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LA MALDAD DE UN NIÑO Y LA BONDAD DE LAS </w:t>
            </w:r>
            <w:r w:rsidRPr="002E2A3D">
              <w:rPr>
                <w:rFonts w:ascii="Baskerville Old Face" w:hAnsi="Baskerville Old Face"/>
                <w:sz w:val="24"/>
                <w:szCs w:val="24"/>
              </w:rPr>
              <w:lastRenderedPageBreak/>
              <w:t>ABEJAS Y LOS CULTIVOS</w:t>
            </w:r>
          </w:p>
          <w:p w:rsidR="005A3734" w:rsidRPr="002E2A3D" w:rsidRDefault="005A3734" w:rsidP="004715FE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lastRenderedPageBreak/>
              <w:t>Santa Rosa de Cabal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Instituto agropecuario Veracruz-</w:t>
            </w:r>
          </w:p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/>
                <w:i/>
                <w:shadow/>
                <w:kern w:val="22"/>
              </w:rPr>
              <w:t>Sede la hermos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A3734" w:rsidRPr="002E2A3D" w:rsidRDefault="005A3734" w:rsidP="00151E48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260" w:type="dxa"/>
          </w:tcPr>
          <w:p w:rsidR="005A3734" w:rsidRPr="002E2A3D" w:rsidRDefault="005A3734" w:rsidP="00151E48">
            <w:pPr>
              <w:pStyle w:val="ecxmsonormal"/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szCs w:val="22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5A3734" w:rsidRPr="002E2A3D" w:rsidRDefault="005A3734" w:rsidP="00151E48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Alba Nelly Bedoya. </w:t>
            </w: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 xml:space="preserve">Rda. </w:t>
            </w:r>
          </w:p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3260" w:type="dxa"/>
          </w:tcPr>
          <w:p w:rsidR="005A3734" w:rsidRPr="002E2A3D" w:rsidRDefault="005A3734" w:rsidP="00151E48">
            <w:pPr>
              <w:pStyle w:val="ecxmsonormal"/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szCs w:val="22"/>
              </w:rPr>
            </w:pPr>
            <w:r w:rsidRPr="002E2A3D">
              <w:rPr>
                <w:rFonts w:ascii="Book Antiqua" w:hAnsi="Book Antiqua" w:cs="Arial"/>
                <w:smallCaps/>
                <w:shadow/>
                <w:szCs w:val="22"/>
              </w:rPr>
              <w:t>¿Al campo?</w:t>
            </w:r>
          </w:p>
          <w:p w:rsidR="005A3734" w:rsidRPr="002E2A3D" w:rsidRDefault="005A3734" w:rsidP="004715FE">
            <w:pPr>
              <w:spacing w:line="264" w:lineRule="auto"/>
              <w:contextualSpacing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tuario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5A3734" w:rsidRPr="002E2A3D" w:rsidRDefault="005A3734" w:rsidP="00213543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theme="minorHAnsi"/>
                <w:i/>
                <w:shadow/>
                <w:sz w:val="24"/>
                <w:szCs w:val="24"/>
              </w:rPr>
              <w:t>Cristian Andrés Soto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A3734" w:rsidRPr="002E2A3D" w:rsidRDefault="005A3734" w:rsidP="00213543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260" w:type="dxa"/>
          </w:tcPr>
          <w:p w:rsidR="005A3734" w:rsidRPr="002E2A3D" w:rsidRDefault="005A3734" w:rsidP="0021354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i/>
                <w:sz w:val="24"/>
                <w:szCs w:val="24"/>
              </w:rPr>
              <w:t>RECUERDO HACE TIEMPO</w:t>
            </w:r>
            <w:r w:rsidRPr="002E2A3D"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tuario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5A3734" w:rsidRPr="002E2A3D" w:rsidRDefault="005A3734" w:rsidP="0021354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A3734" w:rsidRPr="002E2A3D" w:rsidRDefault="005A3734" w:rsidP="00213543">
            <w:pPr>
              <w:contextualSpacing/>
              <w:jc w:val="center"/>
              <w:rPr>
                <w:rFonts w:ascii="Book Antiqua" w:hAnsi="Book Antiqua" w:cstheme="minorHAnsi"/>
                <w:i/>
                <w:shadow/>
                <w:sz w:val="24"/>
                <w:szCs w:val="24"/>
              </w:rPr>
            </w:pPr>
            <w:r w:rsidRPr="002E2A3D">
              <w:rPr>
                <w:rFonts w:ascii="Arial" w:hAnsi="Arial" w:cs="Arial"/>
                <w:i/>
                <w:shadow/>
                <w:sz w:val="20"/>
                <w:szCs w:val="20"/>
              </w:rPr>
              <w:t>Harold  David Grisales Toro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. </w:t>
            </w:r>
          </w:p>
        </w:tc>
        <w:tc>
          <w:tcPr>
            <w:tcW w:w="3260" w:type="dxa"/>
          </w:tcPr>
          <w:p w:rsidR="005A3734" w:rsidRPr="002E2A3D" w:rsidRDefault="005A3734" w:rsidP="0021354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EL MISTERIO DEL CAMPO</w:t>
            </w:r>
          </w:p>
          <w:p w:rsidR="005A3734" w:rsidRPr="002E2A3D" w:rsidRDefault="005A3734" w:rsidP="00213543">
            <w:pPr>
              <w:jc w:val="center"/>
              <w:rPr>
                <w:rFonts w:ascii="Baskerville Old Face" w:hAnsi="Baskerville Old Face" w:cs="Arial"/>
                <w:i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Centro Educativo la Bamb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</w:p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  <w:kern w:val="22"/>
              </w:rPr>
              <w:t>Kelly Paola Ciro López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. </w:t>
            </w:r>
          </w:p>
        </w:tc>
        <w:tc>
          <w:tcPr>
            <w:tcW w:w="3260" w:type="dxa"/>
          </w:tcPr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>LA SEMILLA DE CAFÉ</w:t>
            </w:r>
          </w:p>
          <w:p w:rsidR="005A3734" w:rsidRPr="002E2A3D" w:rsidRDefault="005A3734" w:rsidP="00213543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Centro Educativo la Bamb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402" w:type="dxa"/>
          </w:tcPr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 w:rsidRPr="002E2A3D">
              <w:rPr>
                <w:rFonts w:ascii="Arial" w:hAnsi="Arial" w:cs="Arial"/>
                <w:i/>
                <w:shadow/>
                <w:kern w:val="20"/>
                <w:sz w:val="20"/>
                <w:szCs w:val="20"/>
              </w:rPr>
              <w:t>Jannes Torres Murillo</w:t>
            </w: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 xml:space="preserve">. </w:t>
            </w:r>
          </w:p>
        </w:tc>
        <w:tc>
          <w:tcPr>
            <w:tcW w:w="3260" w:type="dxa"/>
          </w:tcPr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  <w:t xml:space="preserve">EL RÍO CASCADAS </w:t>
            </w:r>
          </w:p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Centro Educativo la Bamb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Laura Marcela Corrales. </w:t>
            </w:r>
          </w:p>
        </w:tc>
        <w:tc>
          <w:tcPr>
            <w:tcW w:w="3260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color w:val="000000" w:themeColor="text1"/>
                <w:kern w:val="24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color w:val="000000" w:themeColor="text1"/>
                <w:kern w:val="24"/>
                <w:sz w:val="24"/>
              </w:rPr>
              <w:t>El tío conejo</w:t>
            </w:r>
          </w:p>
          <w:p w:rsidR="005A3734" w:rsidRPr="002E2A3D" w:rsidRDefault="005A3734" w:rsidP="009D75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tuario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Yesica de los Ríos. </w:t>
            </w:r>
          </w:p>
          <w:p w:rsidR="005A3734" w:rsidRPr="002E2A3D" w:rsidRDefault="005A3734" w:rsidP="00CC7BB9">
            <w:pPr>
              <w:spacing w:line="264" w:lineRule="auto"/>
              <w:contextualSpacing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260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 xml:space="preserve">El último descendiente 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tuario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 xml:space="preserve">Alejandra Grisales. </w:t>
            </w:r>
          </w:p>
        </w:tc>
        <w:tc>
          <w:tcPr>
            <w:tcW w:w="3260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2"/>
                <w:sz w:val="24"/>
              </w:rPr>
              <w:t>Creer en lo fantástico</w:t>
            </w:r>
          </w:p>
          <w:p w:rsidR="005A3734" w:rsidRPr="002E2A3D" w:rsidRDefault="005A3734" w:rsidP="00CC7BB9">
            <w:pPr>
              <w:spacing w:line="264" w:lineRule="auto"/>
              <w:contextualSpacing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Santuario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  <w:t>Instituto Santuario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A3734" w:rsidRPr="002E2A3D" w:rsidRDefault="005A3734" w:rsidP="00AE080A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</w:p>
          <w:p w:rsidR="005A3734" w:rsidRPr="002E2A3D" w:rsidRDefault="005A3734" w:rsidP="00AE080A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 xml:space="preserve">Andrés Felipe Yaya Román. </w:t>
            </w:r>
          </w:p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3260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2"/>
                <w:sz w:val="24"/>
              </w:rPr>
            </w:pPr>
            <w:r w:rsidRPr="002E2A3D"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  <w:t>Diario de un árbol encontrado en sus raíces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La Virgini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ción Educativa La Virgini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5A3734" w:rsidRPr="002E2A3D" w:rsidRDefault="005A3734" w:rsidP="00AE080A">
            <w:pPr>
              <w:tabs>
                <w:tab w:val="left" w:pos="5823"/>
              </w:tabs>
              <w:jc w:val="center"/>
              <w:rPr>
                <w:rFonts w:ascii="Baskerville Old Face" w:hAnsi="Baskerville Old Face"/>
                <w:bCs/>
                <w:iCs/>
                <w:shadow/>
              </w:rPr>
            </w:pPr>
          </w:p>
          <w:p w:rsidR="005A3734" w:rsidRPr="002E2A3D" w:rsidRDefault="005A3734" w:rsidP="00AE080A">
            <w:pPr>
              <w:tabs>
                <w:tab w:val="left" w:pos="5823"/>
              </w:tabs>
              <w:rPr>
                <w:rFonts w:ascii="Book Antiqua" w:hAnsi="Book Antiqua"/>
                <w:bCs/>
                <w:i/>
                <w:iCs/>
                <w:shadow/>
                <w:u w:val="single"/>
              </w:rPr>
            </w:pPr>
          </w:p>
          <w:p w:rsidR="005A3734" w:rsidRPr="002E2A3D" w:rsidRDefault="005A3734" w:rsidP="00AE080A">
            <w:pPr>
              <w:tabs>
                <w:tab w:val="left" w:pos="5823"/>
              </w:tabs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  <w:r w:rsidRPr="002E2A3D">
              <w:rPr>
                <w:rFonts w:ascii="Book Antiqua" w:hAnsi="Book Antiqua"/>
                <w:bCs/>
                <w:i/>
                <w:shadow/>
              </w:rPr>
              <w:lastRenderedPageBreak/>
              <w:t>Juan Felipe Villada Chica</w:t>
            </w:r>
            <w:r w:rsidRPr="002E2A3D">
              <w:rPr>
                <w:rFonts w:ascii="Book Antiqua" w:hAnsi="Book Antiqua"/>
                <w:bCs/>
                <w:shadow/>
              </w:rPr>
              <w:t>.</w:t>
            </w:r>
            <w:r w:rsidRPr="002E2A3D">
              <w:rPr>
                <w:rFonts w:ascii="Book Antiqua" w:hAnsi="Book Antiqua" w:cs="Arial"/>
                <w:shadow/>
              </w:rPr>
              <w:t xml:space="preserve"> </w:t>
            </w:r>
          </w:p>
        </w:tc>
        <w:tc>
          <w:tcPr>
            <w:tcW w:w="3260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mallCaps/>
                <w:shadow/>
                <w:kern w:val="24"/>
                <w:sz w:val="24"/>
                <w:szCs w:val="24"/>
              </w:rPr>
            </w:pPr>
            <w:r w:rsidRPr="002E2A3D">
              <w:rPr>
                <w:rFonts w:ascii="Baskerville Old Face" w:hAnsi="Baskerville Old Face"/>
                <w:bCs/>
                <w:iCs/>
                <w:shadow/>
              </w:rPr>
              <w:lastRenderedPageBreak/>
              <w:t>EL EJE CAFETERO  Y LA NATURALEZA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La Virgini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ción Educativa La Virgini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5A3734" w:rsidRPr="002E2A3D" w:rsidRDefault="005A3734" w:rsidP="00357FF0">
            <w:pPr>
              <w:tabs>
                <w:tab w:val="left" w:pos="5823"/>
              </w:tabs>
              <w:jc w:val="center"/>
              <w:rPr>
                <w:rFonts w:ascii="Book Antiqua" w:hAnsi="Book Antiqua"/>
                <w:bCs/>
                <w:i/>
                <w:shadow/>
              </w:rPr>
            </w:pPr>
          </w:p>
          <w:p w:rsidR="005A3734" w:rsidRPr="002E2A3D" w:rsidRDefault="005A3734" w:rsidP="00357FF0">
            <w:pPr>
              <w:tabs>
                <w:tab w:val="left" w:pos="5823"/>
              </w:tabs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/>
                <w:bCs/>
                <w:i/>
              </w:rPr>
              <w:t>Karen Londoño Salazar</w:t>
            </w:r>
            <w:r w:rsidRPr="002E2A3D">
              <w:rPr>
                <w:rFonts w:ascii="Book Antiqua" w:hAnsi="Book Antiqua"/>
                <w:bCs/>
                <w:i/>
                <w:shadow/>
              </w:rPr>
              <w:t>.</w:t>
            </w:r>
            <w:r w:rsidRPr="002E2A3D">
              <w:rPr>
                <w:rFonts w:ascii="Book Antiqua" w:hAnsi="Book Antiqua" w:cs="Arial"/>
                <w:i/>
                <w:shadow/>
              </w:rPr>
              <w:t xml:space="preserve"> </w:t>
            </w:r>
          </w:p>
          <w:p w:rsidR="005A3734" w:rsidRPr="002E2A3D" w:rsidRDefault="005A3734" w:rsidP="00AE080A">
            <w:pPr>
              <w:tabs>
                <w:tab w:val="left" w:pos="5823"/>
              </w:tabs>
              <w:jc w:val="center"/>
              <w:rPr>
                <w:rFonts w:ascii="Baskerville Old Face" w:hAnsi="Baskerville Old Face"/>
                <w:bCs/>
                <w:iCs/>
                <w:shadow/>
              </w:rPr>
            </w:pPr>
          </w:p>
        </w:tc>
        <w:tc>
          <w:tcPr>
            <w:tcW w:w="3260" w:type="dxa"/>
          </w:tcPr>
          <w:p w:rsidR="005A3734" w:rsidRPr="002E2A3D" w:rsidRDefault="005A3734" w:rsidP="00CC7BB9">
            <w:pPr>
              <w:spacing w:line="264" w:lineRule="auto"/>
              <w:contextualSpacing/>
              <w:jc w:val="center"/>
              <w:rPr>
                <w:rFonts w:ascii="Baskerville Old Face" w:hAnsi="Baskerville Old Face"/>
                <w:bCs/>
                <w:iCs/>
                <w:shadow/>
              </w:rPr>
            </w:pPr>
            <w:r w:rsidRPr="002E2A3D">
              <w:rPr>
                <w:rFonts w:ascii="Baskerville Old Face" w:hAnsi="Baskerville Old Face"/>
                <w:bCs/>
                <w:iCs/>
                <w:sz w:val="24"/>
                <w:szCs w:val="24"/>
              </w:rPr>
              <w:t>EL LIBRO DE DON JUAN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La Virgini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ción Educativa La Virgini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5A3734" w:rsidRPr="002E2A3D" w:rsidRDefault="005A3734" w:rsidP="00B51484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Theme="minorBidi" w:hAnsiTheme="minorBidi"/>
                <w:bCs/>
                <w:i/>
                <w:shadow/>
                <w:noProof/>
                <w:color w:val="000000" w:themeColor="text1"/>
                <w:sz w:val="24"/>
                <w:szCs w:val="24"/>
                <w:lang w:eastAsia="es-CO"/>
              </w:rPr>
              <w:t>Daniela Cardona Arias</w:t>
            </w:r>
            <w:r w:rsidRPr="002E2A3D">
              <w:rPr>
                <w:rFonts w:ascii="Book Antiqua" w:hAnsi="Book Antiqua"/>
                <w:bCs/>
                <w:i/>
                <w:shadow/>
              </w:rPr>
              <w:t>.</w:t>
            </w:r>
          </w:p>
          <w:p w:rsidR="005A3734" w:rsidRPr="002E2A3D" w:rsidRDefault="005A3734" w:rsidP="00357FF0">
            <w:pPr>
              <w:tabs>
                <w:tab w:val="left" w:pos="5823"/>
              </w:tabs>
              <w:jc w:val="center"/>
              <w:rPr>
                <w:rFonts w:ascii="Book Antiqua" w:hAnsi="Book Antiqua"/>
                <w:bCs/>
                <w:i/>
                <w:shadow/>
              </w:rPr>
            </w:pPr>
          </w:p>
        </w:tc>
        <w:tc>
          <w:tcPr>
            <w:tcW w:w="3260" w:type="dxa"/>
          </w:tcPr>
          <w:p w:rsidR="005A3734" w:rsidRPr="002E2A3D" w:rsidRDefault="005A3734" w:rsidP="00B51484">
            <w:pPr>
              <w:jc w:val="center"/>
              <w:rPr>
                <w:rFonts w:ascii="Baskerville Old Face" w:hAnsi="Baskerville Old Face"/>
                <w:bCs/>
                <w:shadow/>
                <w:color w:val="000000" w:themeColor="text1"/>
                <w:sz w:val="24"/>
                <w:szCs w:val="24"/>
              </w:rPr>
            </w:pPr>
            <w:r w:rsidRPr="002E2A3D">
              <w:rPr>
                <w:rFonts w:ascii="Baskerville Old Face" w:hAnsi="Baskerville Old Face"/>
                <w:bCs/>
                <w:shadow/>
                <w:color w:val="000000" w:themeColor="text1"/>
                <w:sz w:val="24"/>
                <w:szCs w:val="24"/>
              </w:rPr>
              <w:t>LA HADA Y EL LAGO DE SOPINGA</w:t>
            </w: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La Virgini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ción Educativa La Virgini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5A3734" w:rsidRPr="002E2A3D" w:rsidTr="006178BE">
        <w:trPr>
          <w:trHeight w:val="175"/>
          <w:jc w:val="center"/>
        </w:trPr>
        <w:tc>
          <w:tcPr>
            <w:tcW w:w="534" w:type="dxa"/>
          </w:tcPr>
          <w:p w:rsidR="005A3734" w:rsidRPr="002E2A3D" w:rsidRDefault="005A3734" w:rsidP="00805851">
            <w:pPr>
              <w:jc w:val="center"/>
              <w:rPr>
                <w:sz w:val="18"/>
                <w:szCs w:val="18"/>
              </w:rPr>
            </w:pPr>
            <w:r w:rsidRPr="002E2A3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5A3734" w:rsidRPr="002E2A3D" w:rsidRDefault="005A3734" w:rsidP="00B51484">
            <w:pPr>
              <w:jc w:val="center"/>
              <w:rPr>
                <w:rFonts w:ascii="Baskerville Old Face" w:hAnsi="Baskerville Old Face"/>
              </w:rPr>
            </w:pPr>
          </w:p>
          <w:p w:rsidR="005A3734" w:rsidRPr="002E2A3D" w:rsidRDefault="005A3734" w:rsidP="00B51484">
            <w:pPr>
              <w:jc w:val="center"/>
              <w:rPr>
                <w:rFonts w:asciiTheme="minorBidi" w:hAnsiTheme="minorBidi"/>
                <w:bCs/>
                <w:i/>
                <w:shadow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2E2A3D">
              <w:rPr>
                <w:rFonts w:ascii="Book Antiqua" w:hAnsi="Book Antiqua"/>
                <w:i/>
              </w:rPr>
              <w:t>Juan Diego Arias</w:t>
            </w:r>
            <w:r w:rsidRPr="002E2A3D">
              <w:rPr>
                <w:rFonts w:ascii="Book Antiqua" w:hAnsi="Book Antiqua"/>
                <w:bCs/>
                <w:i/>
                <w:shadow/>
              </w:rPr>
              <w:t xml:space="preserve">. </w:t>
            </w:r>
          </w:p>
        </w:tc>
        <w:tc>
          <w:tcPr>
            <w:tcW w:w="3260" w:type="dxa"/>
          </w:tcPr>
          <w:p w:rsidR="005A3734" w:rsidRPr="002E2A3D" w:rsidRDefault="005A3734" w:rsidP="00B51484">
            <w:pPr>
              <w:jc w:val="center"/>
              <w:rPr>
                <w:rFonts w:ascii="Baskerville Old Face" w:hAnsi="Baskerville Old Face"/>
              </w:rPr>
            </w:pPr>
            <w:r w:rsidRPr="002E2A3D">
              <w:rPr>
                <w:rFonts w:ascii="Baskerville Old Face" w:hAnsi="Baskerville Old Face"/>
              </w:rPr>
              <w:t>EL NIÑO QUE CREÍA QUE SU MAMÁ ERA EL AGUA</w:t>
            </w:r>
          </w:p>
          <w:p w:rsidR="005A3734" w:rsidRPr="002E2A3D" w:rsidRDefault="005A3734" w:rsidP="00B51484">
            <w:pPr>
              <w:jc w:val="center"/>
              <w:rPr>
                <w:rFonts w:ascii="Baskerville Old Face" w:hAnsi="Baskerville Old Face"/>
                <w:bCs/>
                <w:shadow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5A3734" w:rsidRPr="002E2A3D" w:rsidRDefault="005A3734" w:rsidP="00805851">
            <w:pPr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La Virginia</w:t>
            </w:r>
          </w:p>
        </w:tc>
        <w:tc>
          <w:tcPr>
            <w:tcW w:w="3311" w:type="dxa"/>
          </w:tcPr>
          <w:p w:rsidR="005A3734" w:rsidRPr="002E2A3D" w:rsidRDefault="005A3734" w:rsidP="00805851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Institución Educativa La Virginia</w:t>
            </w:r>
          </w:p>
        </w:tc>
        <w:tc>
          <w:tcPr>
            <w:tcW w:w="1134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5A3734" w:rsidRPr="002E2A3D" w:rsidRDefault="005A3734" w:rsidP="00805851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</w:tbl>
    <w:p w:rsidR="00503ABA" w:rsidRPr="002E2A3D" w:rsidRDefault="00503ABA" w:rsidP="001E4202"/>
    <w:p w:rsidR="00321FB1" w:rsidRPr="002E2A3D" w:rsidRDefault="00321FB1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</w:p>
    <w:p w:rsidR="00517F12" w:rsidRPr="002E2A3D" w:rsidRDefault="00517F12" w:rsidP="00321FB1">
      <w:pPr>
        <w:jc w:val="center"/>
        <w:rPr>
          <w:rFonts w:ascii="Book Antiqua" w:hAnsi="Book Antiqua"/>
          <w:i/>
        </w:rPr>
      </w:pPr>
      <w:r w:rsidRPr="002E2A3D">
        <w:rPr>
          <w:rFonts w:ascii="Book Antiqua" w:hAnsi="Book Antiqua"/>
          <w:i/>
        </w:rPr>
        <w:t>DOSQUEBRADAS</w:t>
      </w:r>
    </w:p>
    <w:tbl>
      <w:tblPr>
        <w:tblStyle w:val="Tablaconcuadrcula"/>
        <w:tblW w:w="13470" w:type="dxa"/>
        <w:jc w:val="center"/>
        <w:tblLook w:val="04A0"/>
      </w:tblPr>
      <w:tblGrid>
        <w:gridCol w:w="460"/>
        <w:gridCol w:w="4124"/>
        <w:gridCol w:w="29"/>
        <w:gridCol w:w="3048"/>
        <w:gridCol w:w="3226"/>
        <w:gridCol w:w="1271"/>
        <w:gridCol w:w="1287"/>
        <w:gridCol w:w="12"/>
        <w:gridCol w:w="13"/>
      </w:tblGrid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</w:pP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</w:pPr>
            <w:r w:rsidRPr="002E2A3D">
              <w:t>NOMBRE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jc w:val="center"/>
              <w:rPr>
                <w:shadow/>
                <w:sz w:val="20"/>
                <w:szCs w:val="20"/>
              </w:rPr>
            </w:pPr>
            <w:r w:rsidRPr="002E2A3D">
              <w:rPr>
                <w:shadow/>
                <w:sz w:val="20"/>
                <w:szCs w:val="20"/>
              </w:rPr>
              <w:t>NOMBRE DEL ESCRITO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</w:pPr>
            <w:r w:rsidRPr="002E2A3D">
              <w:t>CENTRO EDUCATIVO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</w:pPr>
            <w:r w:rsidRPr="002E2A3D">
              <w:t>GRADO-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</w:pPr>
            <w:r w:rsidRPr="002E2A3D">
              <w:t>CATEGORÍA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Santiago Jaramillo Castaño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  <w:r w:rsidRPr="002E2A3D">
              <w:rPr>
                <w:rFonts w:ascii="Book Antiqua" w:hAnsi="Book Antiqua" w:cs="Arial"/>
                <w:shadow/>
                <w:sz w:val="20"/>
                <w:szCs w:val="20"/>
              </w:rPr>
              <w:t xml:space="preserve">“PARAÍSO DE COLOMBIA” </w:t>
            </w: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u w:val="single"/>
              </w:rPr>
            </w:pPr>
            <w:r w:rsidRPr="002E2A3D">
              <w:rPr>
                <w:rFonts w:ascii="Book Antiqua" w:hAnsi="Book Antiqua" w:cs="Arial"/>
                <w:i/>
              </w:rPr>
              <w:t>I. E. Santa Sofía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Daniel Eduardo Vásquez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ind w:firstLine="708"/>
              <w:contextualSpacing/>
              <w:jc w:val="center"/>
              <w:rPr>
                <w:rFonts w:ascii="Baskerville Old Face" w:hAnsi="Baskerville Old Face" w:cs="Arial"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hadow/>
                <w:sz w:val="20"/>
                <w:szCs w:val="20"/>
              </w:rPr>
              <w:t>EL HOMBRE DE AGUA</w:t>
            </w: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Empresarial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000000" w:themeColor="text1"/>
              </w:rPr>
              <w:t>Juan Camilo Toro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shadow/>
                <w:sz w:val="20"/>
                <w:szCs w:val="20"/>
              </w:rPr>
            </w:pPr>
            <w:r w:rsidRPr="002E2A3D">
              <w:rPr>
                <w:rFonts w:ascii="Book Antiqua" w:hAnsi="Book Antiqua" w:cs="Arial"/>
                <w:shadow/>
                <w:sz w:val="20"/>
                <w:szCs w:val="20"/>
              </w:rPr>
              <w:t>PAISAJE CULTURAL DE RISARALDA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i/>
              </w:rPr>
            </w:pPr>
            <w:r w:rsidRPr="002E2A3D">
              <w:rPr>
                <w:rFonts w:ascii="Book Antiqua" w:hAnsi="Book Antiqua"/>
                <w:bCs/>
                <w:i/>
              </w:rPr>
              <w:t>I.E. Manuel Elkin Patarroyo - Escuela Guillermo Valencia</w:t>
            </w: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4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bCs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Carlos Alberto Betancurt Carvajal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pStyle w:val="ecxmsonormal"/>
              <w:shd w:val="clear" w:color="auto" w:fill="FFFFFF"/>
              <w:spacing w:before="0" w:beforeAutospacing="0" w:after="0" w:afterAutospacing="0" w:line="264" w:lineRule="auto"/>
              <w:ind w:firstLine="284"/>
              <w:contextualSpacing/>
              <w:jc w:val="center"/>
              <w:rPr>
                <w:rFonts w:ascii="Bookman Old Style" w:hAnsi="Bookman Old Style" w:cs="Tahoma"/>
                <w:smallCaps/>
                <w:shadow/>
                <w:sz w:val="20"/>
                <w:szCs w:val="20"/>
              </w:rPr>
            </w:pPr>
            <w:r w:rsidRPr="002E2A3D"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  <w:t>NATURALEZA SOMOS</w:t>
            </w:r>
          </w:p>
          <w:p w:rsidR="00321FB1" w:rsidRPr="002E2A3D" w:rsidRDefault="00321FB1" w:rsidP="00FA786B">
            <w:pPr>
              <w:autoSpaceDN w:val="0"/>
              <w:adjustRightInd w:val="0"/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bCs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E. Nueva Granada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  <w:color w:val="000000" w:themeColor="text1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David Eduardo Garzón Blanco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  <w:r w:rsidRPr="002E2A3D">
              <w:rPr>
                <w:rFonts w:ascii="Book Antiqua" w:hAnsi="Book Antiqua" w:cs="Arial"/>
                <w:shadow/>
                <w:sz w:val="20"/>
                <w:szCs w:val="20"/>
              </w:rPr>
              <w:t>VOLANDO EN LOS AIRES CAFETEROS</w:t>
            </w:r>
          </w:p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 Juan Bosco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Jefry Gutiérrez Muñoz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  <w:r w:rsidRPr="002E2A3D"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  <w:t>GRANO DE CAFÉ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 Juan Bosco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Luisa Fernanda Valencia González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pStyle w:val="Sinespaciado"/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COCO Y EL CARACOL</w:t>
            </w:r>
          </w:p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sz w:val="20"/>
                <w:szCs w:val="20"/>
                <w:lang w:val="es-CL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E. Hogar Nazareth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bCs/>
                <w:i/>
                <w:shadow/>
              </w:rPr>
              <w:t>Luisa María Zuluaga Ospina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shadow/>
                <w:sz w:val="20"/>
                <w:szCs w:val="20"/>
                <w:lang w:val="es-CL"/>
              </w:rPr>
            </w:pPr>
            <w:r w:rsidRPr="002E2A3D">
              <w:rPr>
                <w:rFonts w:ascii="Baskerville Old Face" w:hAnsi="Baskerville Old Face" w:cs="Arial"/>
                <w:bCs/>
                <w:smallCaps/>
                <w:shadow/>
                <w:sz w:val="20"/>
                <w:szCs w:val="20"/>
              </w:rPr>
              <w:t>EL ANTES Y EL DESPUÉS DE LA TIERRA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E. Hogar Nazareth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8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bCs/>
                <w:i/>
                <w:shadow/>
              </w:rPr>
            </w:pPr>
            <w:r w:rsidRPr="002E2A3D">
              <w:rPr>
                <w:rFonts w:ascii="Book Antiqua" w:hAnsi="Book Antiqua" w:cs="Arial"/>
                <w:bCs/>
                <w:i/>
                <w:shadow/>
              </w:rPr>
              <w:t>Tania Cortés Álvarez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autoSpaceDN w:val="0"/>
              <w:adjustRightInd w:val="0"/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  <w:highlight w:val="white"/>
              </w:rPr>
            </w:pPr>
            <w:r w:rsidRPr="002E2A3D">
              <w:rPr>
                <w:rFonts w:ascii="Baskerville Old Face" w:hAnsi="Baskerville Old Face" w:cs="Arial"/>
                <w:bCs/>
                <w:smallCaps/>
                <w:shadow/>
                <w:sz w:val="20"/>
                <w:szCs w:val="20"/>
              </w:rPr>
              <w:t>CRISTAL, EL OLOR DEL CAMPO</w:t>
            </w:r>
          </w:p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askerville Old Face" w:hAnsi="Baskerville Old Face" w:cs="Arial"/>
                <w:bCs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E. Hogar Nazareth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</w:p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bCs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Edwar Mauricio Castro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  <w:t>EL SECRETO DE LA POCIÓN</w:t>
            </w:r>
          </w:p>
          <w:p w:rsidR="00321FB1" w:rsidRPr="002E2A3D" w:rsidRDefault="00321FB1" w:rsidP="00FA786B">
            <w:pPr>
              <w:pStyle w:val="ecxmsonormal"/>
              <w:shd w:val="clear" w:color="auto" w:fill="FFFFFF"/>
              <w:spacing w:before="0" w:beforeAutospacing="0" w:after="0" w:afterAutospacing="0" w:line="264" w:lineRule="auto"/>
              <w:ind w:firstLine="284"/>
              <w:contextualSpacing/>
              <w:jc w:val="center"/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lastRenderedPageBreak/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E. Nueva Granada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474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</w:rPr>
              <w:t>Laura Juliana Camelo Soto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EL CUIDADO DEL PAISAJE CAFETERO</w:t>
            </w:r>
          </w:p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</w:p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n</w:t>
            </w:r>
            <w:r w:rsidRPr="002E2A3D">
              <w:rPr>
                <w:rFonts w:ascii="Book Antiqua" w:hAnsi="Book Antiqua" w:cs="Arial"/>
                <w:i/>
              </w:rPr>
              <w:t>stituto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</w:p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</w:p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theme="minorHAnsi"/>
                <w:i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Wendy Medina Vinasco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ind w:firstLine="284"/>
              <w:jc w:val="center"/>
              <w:rPr>
                <w:rFonts w:ascii="Baskerville Old Face" w:hAnsi="Baskerville Old Face" w:cstheme="minorHAnsi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MADRE NATURALEZA</w:t>
            </w:r>
          </w:p>
          <w:p w:rsidR="00321FB1" w:rsidRPr="002E2A3D" w:rsidRDefault="00321FB1" w:rsidP="00FA786B">
            <w:pPr>
              <w:ind w:firstLine="284"/>
              <w:jc w:val="center"/>
              <w:rPr>
                <w:rFonts w:ascii="Baskerville Old Face" w:hAnsi="Baskerville Old Face" w:cstheme="minorHAnsi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 xml:space="preserve">I. E. Nuestra Señora de Guadalupe. 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091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2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</w:rPr>
              <w:t>Noemí Zapata Montes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LA BELLEZA DE MI EJE CAFETERO</w:t>
            </w:r>
          </w:p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n</w:t>
            </w:r>
            <w:r w:rsidRPr="002E2A3D">
              <w:rPr>
                <w:rFonts w:ascii="Book Antiqua" w:hAnsi="Book Antiqua" w:cs="Arial"/>
                <w:i/>
              </w:rPr>
              <w:t>stituto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2"/>
          <w:wAfter w:w="25" w:type="dxa"/>
          <w:trHeight w:val="1091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3</w:t>
            </w:r>
          </w:p>
        </w:tc>
        <w:tc>
          <w:tcPr>
            <w:tcW w:w="4153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/>
                <w:i/>
              </w:rPr>
              <w:t>Kevin Snaider Ospina Garzón</w:t>
            </w:r>
          </w:p>
        </w:tc>
        <w:tc>
          <w:tcPr>
            <w:tcW w:w="3048" w:type="dxa"/>
          </w:tcPr>
          <w:p w:rsidR="00321FB1" w:rsidRPr="002E2A3D" w:rsidRDefault="00321FB1" w:rsidP="00FA786B">
            <w:pPr>
              <w:pStyle w:val="Ttulo1"/>
              <w:spacing w:before="0" w:line="264" w:lineRule="auto"/>
              <w:contextualSpacing/>
              <w:jc w:val="center"/>
              <w:outlineLvl w:val="0"/>
              <w:rPr>
                <w:rFonts w:ascii="Baskerville Old Face" w:hAnsi="Baskerville Old Face"/>
                <w:b w:val="0"/>
                <w:smallCaps/>
                <w:shadow/>
                <w:color w:val="auto"/>
                <w:sz w:val="20"/>
                <w:szCs w:val="20"/>
              </w:rPr>
            </w:pPr>
            <w:r w:rsidRPr="002E2A3D">
              <w:rPr>
                <w:rFonts w:ascii="Baskerville Old Face" w:hAnsi="Baskerville Old Face"/>
                <w:b w:val="0"/>
                <w:smallCaps/>
                <w:shadow/>
                <w:color w:val="auto"/>
                <w:sz w:val="20"/>
                <w:szCs w:val="20"/>
              </w:rPr>
              <w:t>LA DESTRUCCIÓN DEL SOL</w:t>
            </w:r>
          </w:p>
          <w:p w:rsidR="00321FB1" w:rsidRPr="002E2A3D" w:rsidRDefault="00321FB1" w:rsidP="00FA786B">
            <w:pPr>
              <w:spacing w:line="264" w:lineRule="auto"/>
              <w:ind w:firstLine="284"/>
              <w:contextualSpacing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n</w:t>
            </w:r>
            <w:r w:rsidRPr="002E2A3D">
              <w:rPr>
                <w:rFonts w:ascii="Book Antiqua" w:hAnsi="Book Antiqua" w:cs="Arial"/>
                <w:i/>
              </w:rPr>
              <w:t>stituto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1327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4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/>
                <w:i/>
                <w:shadow/>
              </w:rPr>
            </w:pPr>
            <w:r w:rsidRPr="002E2A3D">
              <w:rPr>
                <w:rFonts w:ascii="Book Antiqua" w:hAnsi="Book Antiqua" w:cs="Times New Roman"/>
                <w:i/>
                <w:shadow/>
                <w:lang w:eastAsia="es-CO"/>
              </w:rPr>
              <w:t>Johan AndrésValencia Bedoya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hadow/>
                <w:sz w:val="20"/>
                <w:szCs w:val="20"/>
              </w:rPr>
              <w:t>LAS AVENTURAS DE RODRIGO Y SU AMIGO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ta Sofía-Sede Villa Fanny</w:t>
            </w:r>
          </w:p>
          <w:p w:rsidR="00321FB1" w:rsidRPr="002E2A3D" w:rsidRDefault="00321FB1" w:rsidP="00FA786B">
            <w:pPr>
              <w:jc w:val="both"/>
              <w:rPr>
                <w:rFonts w:ascii="Book Antiqua" w:hAnsi="Book Antiqua" w:cs="Times New Roman"/>
                <w:lang w:eastAsia="es-CO"/>
              </w:rPr>
            </w:pP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964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5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i/>
                <w:shadow/>
                <w:lang w:val="es-ES_tradnl"/>
              </w:rPr>
              <w:t>Andrés Felipe Ospina Gualteros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  <w:t>SU NOMBRE ES CONCIENCIA</w:t>
            </w: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u w:val="single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364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6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  <w:lang w:val="es-ES_tradnl"/>
              </w:rPr>
            </w:pPr>
            <w:r w:rsidRPr="002E2A3D">
              <w:rPr>
                <w:rFonts w:ascii="Book Antiqua" w:hAnsi="Book Antiqua" w:cs="Arial"/>
                <w:i/>
              </w:rPr>
              <w:t>Andrés Zapata Vargas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  <w:r w:rsidRPr="002E2A3D"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  <w:t>¡</w:t>
            </w: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VIVE! GRAN ÁRBOL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</w:rPr>
              <w:t>Colegio San Juan Bosco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321FB1" w:rsidRPr="002E2A3D" w:rsidTr="00FA786B">
        <w:trPr>
          <w:gridAfter w:val="1"/>
          <w:wAfter w:w="13" w:type="dxa"/>
          <w:trHeight w:val="382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7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eastAsia="Times New Roman" w:hAnsi="Book Antiqua" w:cs="Arial"/>
                <w:i/>
                <w:iCs/>
                <w:shadow/>
                <w:sz w:val="24"/>
                <w:szCs w:val="24"/>
                <w:lang w:eastAsia="es-ES"/>
              </w:rPr>
              <w:t>Simón Serrano Vasco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ookman Old Style" w:hAnsi="Bookman Old Styl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eastAsia="Times New Roman" w:hAnsi="Baskerville Old Face" w:cs="Arial"/>
                <w:smallCaps/>
                <w:shadow/>
                <w:sz w:val="20"/>
                <w:szCs w:val="20"/>
                <w:shd w:val="clear" w:color="auto" w:fill="FFFFFF"/>
                <w:lang w:eastAsia="es-ES"/>
              </w:rPr>
              <w:t>TIERRA DE FORTUNA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 Juan Bosco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Gustavo Adolfo  Ocampo  Jaramillo</w:t>
            </w:r>
            <w:r w:rsidRPr="002E2A3D">
              <w:rPr>
                <w:rFonts w:ascii="Book Antiqua" w:hAnsi="Book Antiqua" w:cs="Arial"/>
              </w:rPr>
              <w:t>.</w:t>
            </w:r>
            <w:r w:rsidRPr="002E2A3D">
              <w:rPr>
                <w:rFonts w:ascii="Book Antiqua" w:hAnsi="Book Antiqua"/>
                <w:bCs/>
                <w:i/>
                <w:shadow/>
              </w:rPr>
              <w:t xml:space="preserve"> 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hadow/>
                <w:sz w:val="20"/>
                <w:szCs w:val="20"/>
              </w:rPr>
              <w:t>RECORRIENDO A RISARALDA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hadow/>
                <w:sz w:val="20"/>
                <w:szCs w:val="20"/>
              </w:rPr>
            </w:pPr>
          </w:p>
          <w:p w:rsidR="00321FB1" w:rsidRPr="002E2A3D" w:rsidRDefault="00321FB1" w:rsidP="00FA786B">
            <w:pPr>
              <w:ind w:firstLine="284"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i/>
              </w:rPr>
            </w:pPr>
            <w:r w:rsidRPr="002E2A3D">
              <w:rPr>
                <w:rFonts w:ascii="Book Antiqua" w:hAnsi="Book Antiqua"/>
                <w:bCs/>
                <w:i/>
              </w:rPr>
              <w:t>Institución Educativa Manuel Elkin Patarroyo - Escuela Guillermo Valencia</w:t>
            </w:r>
          </w:p>
          <w:p w:rsidR="00321FB1" w:rsidRPr="002E2A3D" w:rsidRDefault="00321FB1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  <w:t>4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321FB1" w:rsidRPr="002E2A3D" w:rsidTr="00FA786B">
        <w:trPr>
          <w:trHeight w:val="709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9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/>
                <w:i/>
                <w:shadow/>
              </w:rPr>
              <w:t>Juan Esteban Bedoya Rengifo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  <w:t>NUESTRO PAISAJE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eastAsia="Times New Roman" w:hAnsi="Baskerville Old Face" w:cs="Arial"/>
                <w:smallCaps/>
                <w:shadow/>
                <w:sz w:val="20"/>
                <w:szCs w:val="20"/>
                <w:shd w:val="clear" w:color="auto" w:fill="FFFFFF"/>
                <w:lang w:eastAsia="es-ES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312" w:type="dxa"/>
            <w:gridSpan w:val="3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692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0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bCs/>
                <w:i/>
                <w:iCs/>
                <w:shadow/>
              </w:rPr>
              <w:t>Johan Estiven Estrada Carvajal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autoSpaceDN w:val="0"/>
              <w:adjustRightInd w:val="0"/>
              <w:spacing w:line="264" w:lineRule="auto"/>
              <w:contextualSpacing/>
              <w:jc w:val="center"/>
              <w:rPr>
                <w:rFonts w:ascii="Baskerville Old Face" w:hAnsi="Baskerville Old Face" w:cs="Arial"/>
                <w:bC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bCs/>
                <w:shadow/>
                <w:sz w:val="20"/>
                <w:szCs w:val="20"/>
              </w:rPr>
              <w:t xml:space="preserve">LA GRAN AVENTURA 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ta Sofía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</w:tr>
      <w:tr w:rsidR="00321FB1" w:rsidRPr="002E2A3D" w:rsidTr="00FA786B">
        <w:trPr>
          <w:gridAfter w:val="1"/>
          <w:wAfter w:w="13" w:type="dxa"/>
          <w:trHeight w:val="364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1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Valeria Orozco Salazar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pStyle w:val="Ttulo1"/>
              <w:spacing w:before="0"/>
              <w:jc w:val="center"/>
              <w:outlineLvl w:val="0"/>
              <w:rPr>
                <w:rFonts w:ascii="Baskerville Old Face" w:hAnsi="Baskerville Old Face"/>
                <w:b w:val="0"/>
                <w:smallCaps/>
                <w:shadow/>
                <w:color w:val="auto"/>
                <w:sz w:val="20"/>
                <w:szCs w:val="20"/>
              </w:rPr>
            </w:pPr>
            <w:r w:rsidRPr="002E2A3D">
              <w:rPr>
                <w:rFonts w:ascii="Baskerville Old Face" w:hAnsi="Baskerville Old Face"/>
                <w:b w:val="0"/>
                <w:smallCaps/>
                <w:shadow/>
                <w:color w:val="auto"/>
                <w:sz w:val="20"/>
                <w:szCs w:val="20"/>
              </w:rPr>
              <w:t>EL AGUA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2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Esteban Villada Heno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HAY ALGO EN MI CABEZA</w:t>
            </w:r>
          </w:p>
          <w:p w:rsidR="00321FB1" w:rsidRPr="002E2A3D" w:rsidRDefault="00321FB1" w:rsidP="00FA786B">
            <w:pPr>
              <w:pStyle w:val="Ttulo1"/>
              <w:spacing w:before="0"/>
              <w:jc w:val="center"/>
              <w:outlineLvl w:val="0"/>
              <w:rPr>
                <w:rFonts w:ascii="Baskerville Old Face" w:hAnsi="Baskerville Old Face"/>
                <w:b w:val="0"/>
                <w:smallCaps/>
                <w:shadow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3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/>
                <w:i/>
                <w:shadow/>
              </w:rPr>
              <w:t>Juan Esteban Bedoya Rengifo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  <w:t>NUESTRO PAISAJE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lang w:val="es-CL"/>
              </w:rPr>
            </w:pPr>
            <w:r w:rsidRPr="002E2A3D">
              <w:rPr>
                <w:rFonts w:ascii="Book Antiqua" w:hAnsi="Book Antiqua" w:cs="Arial"/>
                <w:i/>
                <w:lang w:val="es-CL"/>
              </w:rPr>
              <w:t>I.</w:t>
            </w:r>
            <w:r w:rsidRPr="002E2A3D">
              <w:rPr>
                <w:rFonts w:ascii="Book Antiqua" w:hAnsi="Book Antiqua" w:cs="Arial"/>
                <w:i/>
              </w:rPr>
              <w:t xml:space="preserve"> Tecnológico de Dosquebradas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7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/>
                <w:i/>
                <w:shadow/>
              </w:rPr>
            </w:pP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  <w:lang w:val="es-CL"/>
              </w:rPr>
            </w:pP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4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Times New Roman"/>
                <w:i/>
                <w:shadow/>
                <w:lang w:eastAsia="es-CO"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Tomas López Herrera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hadow/>
                <w:sz w:val="20"/>
                <w:szCs w:val="20"/>
              </w:rPr>
              <w:t>EL CORAZÓN DE MI PAIS</w:t>
            </w:r>
          </w:p>
          <w:p w:rsidR="00321FB1" w:rsidRPr="002E2A3D" w:rsidRDefault="00321FB1" w:rsidP="00FA786B">
            <w:pPr>
              <w:jc w:val="center"/>
              <w:rPr>
                <w:rFonts w:ascii="Baskerville Old Face" w:hAnsi="Baskerville Old Face" w:cs="Arial"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 Juan Bosco</w:t>
            </w: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1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5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/>
                <w:i/>
                <w:shadow/>
              </w:rPr>
            </w:pPr>
            <w:r w:rsidRPr="002E2A3D">
              <w:rPr>
                <w:rFonts w:ascii="Book Antiqua" w:hAnsi="Book Antiqua" w:cs="Latha"/>
                <w:i/>
                <w:shadow/>
                <w:lang w:eastAsia="es-CO"/>
              </w:rPr>
              <w:t>Santiago Rodríguez López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ind w:firstLine="284"/>
              <w:jc w:val="center"/>
              <w:rPr>
                <w:rFonts w:ascii="Baskerville Old Face" w:hAnsi="Baskerville Old Face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Latha"/>
                <w:smallCaps/>
                <w:shadow/>
                <w:sz w:val="20"/>
                <w:szCs w:val="20"/>
                <w:lang w:eastAsia="es-CO"/>
              </w:rPr>
              <w:t>LA RENUNCIA DEL SOL</w:t>
            </w:r>
          </w:p>
          <w:p w:rsidR="00321FB1" w:rsidRPr="002E2A3D" w:rsidRDefault="00321FB1" w:rsidP="00FA786B">
            <w:pPr>
              <w:ind w:firstLine="284"/>
              <w:jc w:val="center"/>
              <w:rPr>
                <w:rFonts w:ascii="Bookman Old Style" w:hAnsi="Bookman Old Style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ta Sofía-Sede Villa Fanny</w:t>
            </w:r>
          </w:p>
          <w:p w:rsidR="00321FB1" w:rsidRPr="002E2A3D" w:rsidRDefault="00321FB1" w:rsidP="00FA786B">
            <w:pPr>
              <w:jc w:val="both"/>
              <w:rPr>
                <w:rFonts w:ascii="Book Antiqua" w:hAnsi="Book Antiqua" w:cs="Times New Roman"/>
                <w:lang w:eastAsia="es-CO"/>
              </w:rPr>
            </w:pP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321FB1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6</w:t>
            </w:r>
          </w:p>
        </w:tc>
        <w:tc>
          <w:tcPr>
            <w:tcW w:w="4124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Latha"/>
                <w:i/>
                <w:shadow/>
                <w:lang w:eastAsia="es-CO"/>
              </w:rPr>
            </w:pPr>
            <w:r w:rsidRPr="002E2A3D">
              <w:rPr>
                <w:rFonts w:ascii="Book Antiqua" w:hAnsi="Book Antiqua" w:cs="Tahoma"/>
                <w:i/>
                <w:shadow/>
              </w:rPr>
              <w:t>Angie Mildred Ramírez Marín</w:t>
            </w:r>
          </w:p>
        </w:tc>
        <w:tc>
          <w:tcPr>
            <w:tcW w:w="3077" w:type="dxa"/>
            <w:gridSpan w:val="2"/>
          </w:tcPr>
          <w:p w:rsidR="00321FB1" w:rsidRPr="002E2A3D" w:rsidRDefault="00321FB1" w:rsidP="00FA786B">
            <w:pPr>
              <w:ind w:firstLine="284"/>
              <w:jc w:val="center"/>
              <w:rPr>
                <w:rFonts w:ascii="Baskerville Old Face" w:hAnsi="Baskerville Old Face" w:cs="Latha"/>
                <w:smallCaps/>
                <w:shadow/>
                <w:sz w:val="20"/>
                <w:szCs w:val="20"/>
                <w:lang w:eastAsia="es-CO"/>
              </w:rPr>
            </w:pPr>
            <w:r w:rsidRPr="002E2A3D">
              <w:rPr>
                <w:rFonts w:ascii="Baskerville Old Face" w:hAnsi="Baskerville Old Face" w:cs="Tahoma"/>
                <w:smallCaps/>
                <w:shadow/>
                <w:sz w:val="20"/>
                <w:szCs w:val="20"/>
              </w:rPr>
              <w:t>LA GUERRA DE LA MADRE NATURALEZA</w:t>
            </w:r>
          </w:p>
        </w:tc>
        <w:tc>
          <w:tcPr>
            <w:tcW w:w="3226" w:type="dxa"/>
          </w:tcPr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ta Sofía-Sede Villa Fanny</w:t>
            </w:r>
          </w:p>
          <w:p w:rsidR="00321FB1" w:rsidRPr="002E2A3D" w:rsidRDefault="00321FB1" w:rsidP="00FA786B">
            <w:pPr>
              <w:jc w:val="both"/>
              <w:rPr>
                <w:rFonts w:ascii="Book Antiqua" w:hAnsi="Book Antiqua" w:cs="Times New Roman"/>
                <w:lang w:eastAsia="es-CO"/>
              </w:rPr>
            </w:pPr>
          </w:p>
          <w:p w:rsidR="00321FB1" w:rsidRPr="002E2A3D" w:rsidRDefault="00321FB1" w:rsidP="00FA786B">
            <w:pPr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6</w:t>
            </w:r>
          </w:p>
        </w:tc>
        <w:tc>
          <w:tcPr>
            <w:tcW w:w="1299" w:type="dxa"/>
            <w:gridSpan w:val="2"/>
          </w:tcPr>
          <w:p w:rsidR="00321FB1" w:rsidRPr="002E2A3D" w:rsidRDefault="00321FB1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405F82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24" w:type="dxa"/>
          </w:tcPr>
          <w:p w:rsidR="00405F82" w:rsidRPr="002E2A3D" w:rsidRDefault="00405F82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>
              <w:rPr>
                <w:rFonts w:ascii="Book Antiqua" w:hAnsi="Book Antiqua" w:cs="Arial"/>
                <w:i/>
                <w:shadow/>
              </w:rPr>
              <w:t>Sebastián Gómez Gutiérrez</w:t>
            </w:r>
          </w:p>
        </w:tc>
        <w:tc>
          <w:tcPr>
            <w:tcW w:w="3077" w:type="dxa"/>
            <w:gridSpan w:val="2"/>
          </w:tcPr>
          <w:p w:rsidR="00405F82" w:rsidRPr="006C36EC" w:rsidRDefault="00405F82" w:rsidP="00FA786B">
            <w:pPr>
              <w:ind w:firstLine="284"/>
              <w:jc w:val="center"/>
              <w:rPr>
                <w:rFonts w:ascii="Baskerville Old Face" w:hAnsi="Baskerville Old Face" w:cs="Arial"/>
                <w:smallCaps/>
                <w:shadow/>
                <w:sz w:val="28"/>
                <w:szCs w:val="28"/>
              </w:rPr>
            </w:pPr>
            <w:r w:rsidRPr="006C36EC">
              <w:rPr>
                <w:rFonts w:ascii="Baskerville Old Face" w:hAnsi="Baskerville Old Face" w:cs="Arial"/>
                <w:smallCaps/>
                <w:shadow/>
                <w:sz w:val="28"/>
                <w:szCs w:val="28"/>
              </w:rPr>
              <w:t>El sueño de josé</w:t>
            </w:r>
          </w:p>
        </w:tc>
        <w:tc>
          <w:tcPr>
            <w:tcW w:w="3226" w:type="dxa"/>
          </w:tcPr>
          <w:p w:rsidR="00405F82" w:rsidRPr="002E2A3D" w:rsidRDefault="00405F82" w:rsidP="00161E20">
            <w:pPr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ta Sofía-Sede Villa Fanny</w:t>
            </w:r>
          </w:p>
          <w:p w:rsidR="00405F82" w:rsidRPr="002E2A3D" w:rsidRDefault="00405F82" w:rsidP="00161E20">
            <w:pPr>
              <w:jc w:val="both"/>
              <w:rPr>
                <w:rFonts w:ascii="Book Antiqua" w:hAnsi="Book Antiqua" w:cs="Times New Roman"/>
                <w:lang w:eastAsia="es-CO"/>
              </w:rPr>
            </w:pPr>
          </w:p>
          <w:p w:rsidR="00405F82" w:rsidRPr="002E2A3D" w:rsidRDefault="00405F82" w:rsidP="00161E20">
            <w:pPr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405F82" w:rsidRPr="002E2A3D" w:rsidRDefault="00405F82" w:rsidP="00161E20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99" w:type="dxa"/>
            <w:gridSpan w:val="2"/>
          </w:tcPr>
          <w:p w:rsidR="00405F82" w:rsidRPr="002E2A3D" w:rsidRDefault="00405F82" w:rsidP="00161E20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</w:t>
            </w:r>
          </w:p>
        </w:tc>
      </w:tr>
      <w:tr w:rsidR="00405F82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124" w:type="dxa"/>
          </w:tcPr>
          <w:p w:rsidR="00405F82" w:rsidRPr="002E2A3D" w:rsidRDefault="00405F82" w:rsidP="00FA786B">
            <w:pPr>
              <w:jc w:val="center"/>
              <w:rPr>
                <w:rFonts w:ascii="Book Antiqua" w:hAnsi="Book Antiqua" w:cs="Tahoma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Nicolás Bedoya Cardona</w:t>
            </w:r>
          </w:p>
        </w:tc>
        <w:tc>
          <w:tcPr>
            <w:tcW w:w="3077" w:type="dxa"/>
            <w:gridSpan w:val="2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askerville Old Face" w:hAnsi="Baskerville Old Face" w:cs="Tahoma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CUENTO DEL NIÑO Y EL BOSQUE</w:t>
            </w:r>
          </w:p>
        </w:tc>
        <w:tc>
          <w:tcPr>
            <w:tcW w:w="3226" w:type="dxa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Colegio San Juan Bosco</w:t>
            </w:r>
          </w:p>
        </w:tc>
        <w:tc>
          <w:tcPr>
            <w:tcW w:w="1271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405F82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8</w:t>
            </w:r>
          </w:p>
        </w:tc>
        <w:tc>
          <w:tcPr>
            <w:tcW w:w="4124" w:type="dxa"/>
          </w:tcPr>
          <w:p w:rsidR="00405F82" w:rsidRPr="002E2A3D" w:rsidRDefault="00405F82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Eliana Fernanda López Arenas</w:t>
            </w:r>
          </w:p>
        </w:tc>
        <w:tc>
          <w:tcPr>
            <w:tcW w:w="3077" w:type="dxa"/>
            <w:gridSpan w:val="2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RECORDANDO Y REVIVIENDO</w:t>
            </w:r>
          </w:p>
        </w:tc>
        <w:tc>
          <w:tcPr>
            <w:tcW w:w="3226" w:type="dxa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>I. E. Nuestra Señora de Guadalupe.</w:t>
            </w:r>
          </w:p>
          <w:p w:rsidR="00405F82" w:rsidRPr="002E2A3D" w:rsidRDefault="00405F82" w:rsidP="00FA786B">
            <w:pPr>
              <w:ind w:firstLine="284"/>
              <w:jc w:val="both"/>
              <w:rPr>
                <w:rFonts w:ascii="Book Antiqua" w:hAnsi="Book Antiqua" w:cs="Arial"/>
              </w:rPr>
            </w:pPr>
          </w:p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271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405F82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29</w:t>
            </w:r>
          </w:p>
        </w:tc>
        <w:tc>
          <w:tcPr>
            <w:tcW w:w="4124" w:type="dxa"/>
          </w:tcPr>
          <w:p w:rsidR="00405F82" w:rsidRPr="002E2A3D" w:rsidRDefault="00405F82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</w:rPr>
              <w:t>Tatiana Valencia Buitrago</w:t>
            </w:r>
          </w:p>
        </w:tc>
        <w:tc>
          <w:tcPr>
            <w:tcW w:w="3077" w:type="dxa"/>
            <w:gridSpan w:val="2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  <w:t>EL SUEÑO DE ALICE</w:t>
            </w:r>
          </w:p>
          <w:p w:rsidR="00405F82" w:rsidRPr="002E2A3D" w:rsidRDefault="00405F82" w:rsidP="00FA786B">
            <w:pPr>
              <w:ind w:firstLine="284"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 xml:space="preserve">I. E. Nuestra Señora de Guadalupe. </w:t>
            </w:r>
          </w:p>
        </w:tc>
        <w:tc>
          <w:tcPr>
            <w:tcW w:w="1271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405F82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0</w:t>
            </w:r>
          </w:p>
        </w:tc>
        <w:tc>
          <w:tcPr>
            <w:tcW w:w="4124" w:type="dxa"/>
          </w:tcPr>
          <w:p w:rsidR="00405F82" w:rsidRPr="002E2A3D" w:rsidRDefault="00405F82" w:rsidP="00FA786B">
            <w:pPr>
              <w:jc w:val="center"/>
              <w:rPr>
                <w:rFonts w:ascii="Book Antiqua" w:hAnsi="Book Antiqua" w:cs="Arial"/>
                <w:i/>
                <w:shadow/>
              </w:rPr>
            </w:pPr>
            <w:r w:rsidRPr="002E2A3D">
              <w:rPr>
                <w:rFonts w:ascii="Book Antiqua" w:hAnsi="Book Antiqua" w:cstheme="minorHAnsi"/>
                <w:i/>
              </w:rPr>
              <w:t>Andrés Camilo Higuita Vélez</w:t>
            </w:r>
          </w:p>
        </w:tc>
        <w:tc>
          <w:tcPr>
            <w:tcW w:w="3077" w:type="dxa"/>
            <w:gridSpan w:val="2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askerville Old Face" w:hAnsi="Baskerville Old Face" w:cstheme="minorHAnsi"/>
                <w:smallCaps/>
                <w:shadow/>
                <w:sz w:val="20"/>
                <w:szCs w:val="20"/>
              </w:rPr>
            </w:pPr>
            <w:r w:rsidRPr="002E2A3D">
              <w:rPr>
                <w:rFonts w:ascii="Baskerville Old Face" w:hAnsi="Baskerville Old Face" w:cstheme="minorHAnsi"/>
                <w:smallCaps/>
                <w:shadow/>
                <w:sz w:val="20"/>
                <w:szCs w:val="20"/>
              </w:rPr>
              <w:t>ANTIGUO SECRETO</w:t>
            </w:r>
          </w:p>
          <w:p w:rsidR="00405F82" w:rsidRPr="002E2A3D" w:rsidRDefault="00405F82" w:rsidP="00FA786B">
            <w:pPr>
              <w:ind w:firstLine="284"/>
              <w:jc w:val="center"/>
              <w:rPr>
                <w:rFonts w:ascii="Baskerville Old Face" w:hAnsi="Baskerville Old Face" w:cs="Arial"/>
                <w:smallCaps/>
                <w:shadow/>
                <w:sz w:val="20"/>
                <w:szCs w:val="20"/>
              </w:rPr>
            </w:pPr>
          </w:p>
        </w:tc>
        <w:tc>
          <w:tcPr>
            <w:tcW w:w="3226" w:type="dxa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 w:cs="Arial"/>
                <w:i/>
              </w:rPr>
              <w:t xml:space="preserve">I. E. Nuestra Señora de Guadalupe. </w:t>
            </w:r>
          </w:p>
        </w:tc>
        <w:tc>
          <w:tcPr>
            <w:tcW w:w="1271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</w:t>
            </w:r>
          </w:p>
        </w:tc>
      </w:tr>
      <w:tr w:rsidR="00405F82" w:rsidRPr="002E2A3D" w:rsidTr="00FA786B">
        <w:trPr>
          <w:gridAfter w:val="1"/>
          <w:wAfter w:w="13" w:type="dxa"/>
          <w:trHeight w:val="175"/>
          <w:jc w:val="center"/>
        </w:trPr>
        <w:tc>
          <w:tcPr>
            <w:tcW w:w="460" w:type="dxa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sz w:val="24"/>
                <w:szCs w:val="24"/>
              </w:rPr>
              <w:t>31</w:t>
            </w:r>
          </w:p>
        </w:tc>
        <w:tc>
          <w:tcPr>
            <w:tcW w:w="4124" w:type="dxa"/>
          </w:tcPr>
          <w:p w:rsidR="00405F82" w:rsidRPr="002E2A3D" w:rsidRDefault="00405F82" w:rsidP="00FA786B">
            <w:pPr>
              <w:spacing w:line="264" w:lineRule="auto"/>
              <w:contextualSpacing/>
              <w:jc w:val="center"/>
              <w:rPr>
                <w:rFonts w:ascii="Book Antiqua" w:hAnsi="Book Antiqua"/>
                <w:bCs/>
                <w:i/>
                <w:shadow/>
              </w:rPr>
            </w:pPr>
            <w:r w:rsidRPr="002E2A3D">
              <w:rPr>
                <w:rFonts w:ascii="Book Antiqua" w:hAnsi="Book Antiqua" w:cs="Arial"/>
                <w:i/>
                <w:shadow/>
                <w:kern w:val="22"/>
              </w:rPr>
              <w:t>Pablo David Hernández Valverde</w:t>
            </w:r>
            <w:r w:rsidRPr="002E2A3D">
              <w:rPr>
                <w:rFonts w:ascii="Book Antiqua" w:hAnsi="Book Antiqua" w:cs="Arial"/>
              </w:rPr>
              <w:t>.</w:t>
            </w:r>
            <w:r w:rsidRPr="002E2A3D">
              <w:rPr>
                <w:rFonts w:ascii="Book Antiqua" w:hAnsi="Book Antiqua"/>
                <w:bCs/>
                <w:i/>
                <w:shadow/>
              </w:rPr>
              <w:t xml:space="preserve"> </w:t>
            </w:r>
          </w:p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  <w:shadow/>
              </w:rPr>
            </w:pPr>
          </w:p>
        </w:tc>
        <w:tc>
          <w:tcPr>
            <w:tcW w:w="3077" w:type="dxa"/>
            <w:gridSpan w:val="2"/>
          </w:tcPr>
          <w:p w:rsidR="00405F82" w:rsidRPr="002E2A3D" w:rsidRDefault="00405F82" w:rsidP="00FA786B">
            <w:pPr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  <w:r w:rsidRPr="002E2A3D">
              <w:rPr>
                <w:rFonts w:ascii="Baskerville Old Face" w:hAnsi="Baskerville Old Face" w:cs="Arial"/>
                <w:sz w:val="24"/>
                <w:szCs w:val="24"/>
              </w:rPr>
              <w:t>UNA AVENTURA EN RISARALDA</w:t>
            </w:r>
          </w:p>
          <w:p w:rsidR="00405F82" w:rsidRPr="002E2A3D" w:rsidRDefault="00405F82" w:rsidP="00FA786B">
            <w:pPr>
              <w:jc w:val="center"/>
              <w:rPr>
                <w:rFonts w:ascii="Baskerville Old Face" w:hAnsi="Baskerville Old Face" w:cs="Arial"/>
                <w:smallCaps/>
                <w:sz w:val="24"/>
                <w:szCs w:val="24"/>
              </w:rPr>
            </w:pPr>
          </w:p>
        </w:tc>
        <w:tc>
          <w:tcPr>
            <w:tcW w:w="3226" w:type="dxa"/>
          </w:tcPr>
          <w:p w:rsidR="00405F82" w:rsidRPr="002E2A3D" w:rsidRDefault="00405F82" w:rsidP="00FA786B">
            <w:pPr>
              <w:ind w:firstLine="284"/>
              <w:jc w:val="center"/>
              <w:rPr>
                <w:rFonts w:ascii="Book Antiqua" w:hAnsi="Book Antiqua" w:cs="Arial"/>
                <w:i/>
              </w:rPr>
            </w:pPr>
            <w:r w:rsidRPr="002E2A3D">
              <w:rPr>
                <w:rFonts w:ascii="Book Antiqua" w:hAnsi="Book Antiqua"/>
                <w:bCs/>
                <w:i/>
                <w:shadow/>
              </w:rPr>
              <w:t>I. E. Manuel Elkin Patarroyo - Escuela Guillermo Valencia</w:t>
            </w:r>
          </w:p>
        </w:tc>
        <w:tc>
          <w:tcPr>
            <w:tcW w:w="1271" w:type="dxa"/>
          </w:tcPr>
          <w:p w:rsidR="00405F82" w:rsidRPr="002E2A3D" w:rsidRDefault="00405F82" w:rsidP="00FA786B">
            <w:pPr>
              <w:jc w:val="center"/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  <w:t>4</w:t>
            </w:r>
          </w:p>
        </w:tc>
        <w:tc>
          <w:tcPr>
            <w:tcW w:w="1299" w:type="dxa"/>
            <w:gridSpan w:val="2"/>
          </w:tcPr>
          <w:p w:rsidR="00405F82" w:rsidRPr="002E2A3D" w:rsidRDefault="00405F82" w:rsidP="00FA786B">
            <w:pPr>
              <w:jc w:val="center"/>
              <w:rPr>
                <w:sz w:val="24"/>
                <w:szCs w:val="24"/>
              </w:rPr>
            </w:pPr>
            <w:r w:rsidRPr="002E2A3D">
              <w:rPr>
                <w:rFonts w:ascii="Book Antiqua" w:hAnsi="Book Antiqua" w:cs="Arial"/>
                <w:i/>
                <w:shadow/>
                <w:color w:val="1D1B11" w:themeColor="background2" w:themeShade="1A"/>
                <w:kern w:val="22"/>
              </w:rPr>
              <w:t>1</w:t>
            </w:r>
          </w:p>
        </w:tc>
      </w:tr>
    </w:tbl>
    <w:p w:rsidR="00321FB1" w:rsidRPr="002E2A3D" w:rsidRDefault="00321FB1" w:rsidP="00321FB1"/>
    <w:p w:rsidR="00321FB1" w:rsidRPr="002E2A3D" w:rsidRDefault="00321FB1" w:rsidP="001E4202"/>
    <w:p w:rsidR="00321FB1" w:rsidRPr="002E2A3D" w:rsidRDefault="00321FB1" w:rsidP="001E4202"/>
    <w:p w:rsidR="001E4202" w:rsidRPr="002E2A3D" w:rsidRDefault="001E4202" w:rsidP="001E4202">
      <w:pPr>
        <w:spacing w:line="240" w:lineRule="auto"/>
        <w:contextualSpacing/>
        <w:rPr>
          <w:sz w:val="24"/>
          <w:szCs w:val="24"/>
        </w:rPr>
      </w:pPr>
      <w:r w:rsidRPr="002E2A3D">
        <w:rPr>
          <w:sz w:val="24"/>
          <w:szCs w:val="24"/>
        </w:rPr>
        <w:t>A continuación, acerca de los jurados:</w:t>
      </w:r>
    </w:p>
    <w:p w:rsidR="001E4202" w:rsidRPr="002E2A3D" w:rsidRDefault="001E4202" w:rsidP="001E4202">
      <w:pPr>
        <w:spacing w:line="240" w:lineRule="auto"/>
        <w:contextualSpacing/>
      </w:pPr>
    </w:p>
    <w:tbl>
      <w:tblPr>
        <w:tblStyle w:val="Tablaconcuadrcula"/>
        <w:tblW w:w="1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5"/>
        <w:gridCol w:w="7117"/>
      </w:tblGrid>
      <w:tr w:rsidR="001E4202" w:rsidRPr="002E2A3D" w:rsidTr="00805851">
        <w:trPr>
          <w:trHeight w:val="758"/>
        </w:trPr>
        <w:tc>
          <w:tcPr>
            <w:tcW w:w="6005" w:type="dxa"/>
          </w:tcPr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u w:val="single"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bCs/>
                <w:u w:val="single"/>
                <w:lang w:eastAsia="es-ES"/>
              </w:rPr>
              <w:t>Alfred Asís</w:t>
            </w:r>
            <w:r w:rsidRPr="002E2A3D">
              <w:rPr>
                <w:rFonts w:ascii="Bell MT" w:eastAsia="Times New Roman" w:hAnsi="Bell MT" w:cs="Times New Roman"/>
                <w:u w:val="single"/>
                <w:lang w:eastAsia="es-ES"/>
              </w:rPr>
              <w:t xml:space="preserve">  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Arial"/>
                <w:vanish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lang w:eastAsia="es-ES"/>
              </w:rPr>
              <w:t>Poeta</w:t>
            </w:r>
            <w:r w:rsidRPr="002E2A3D">
              <w:rPr>
                <w:rFonts w:ascii="Bell MT" w:eastAsia="Times New Roman" w:hAnsi="Bell MT" w:cs="Times New Roman"/>
                <w:lang w:eastAsia="es-ES"/>
              </w:rPr>
              <w:br/>
            </w:r>
            <w:r w:rsidRPr="002E2A3D">
              <w:rPr>
                <w:rFonts w:ascii="Bell MT" w:eastAsia="Times New Roman" w:hAnsi="Bell MT" w:cs="Times New Roman"/>
                <w:bCs/>
                <w:lang w:eastAsia="es-ES"/>
              </w:rPr>
              <w:t>Cónsul - Isla Negra y Litoral de los Poetas</w:t>
            </w:r>
            <w:r w:rsidRPr="002E2A3D">
              <w:rPr>
                <w:rFonts w:ascii="Bell MT" w:eastAsia="Times New Roman" w:hAnsi="Bell MT" w:cs="Times New Roman"/>
                <w:lang w:eastAsia="es-ES"/>
              </w:rPr>
              <w:t> </w:t>
            </w:r>
            <w:r w:rsidRPr="002E2A3D">
              <w:rPr>
                <w:rFonts w:ascii="Bell MT" w:eastAsia="Times New Roman" w:hAnsi="Bell MT" w:cs="Arial"/>
                <w:vanish/>
                <w:lang w:eastAsia="es-ES"/>
              </w:rPr>
              <w:t>Final del formulario</w:t>
            </w:r>
          </w:p>
          <w:p w:rsidR="001E4202" w:rsidRPr="002E2A3D" w:rsidRDefault="001E4202" w:rsidP="00805851">
            <w:pPr>
              <w:spacing w:line="26" w:lineRule="atLeast"/>
              <w:contextualSpacing/>
              <w:rPr>
                <w:rFonts w:ascii="Bell MT" w:eastAsia="Times New Roman" w:hAnsi="Bell MT" w:cs="Times New Roman"/>
                <w:lang w:eastAsia="es-ES"/>
              </w:rPr>
            </w:pPr>
          </w:p>
          <w:p w:rsidR="001E4202" w:rsidRPr="002E2A3D" w:rsidRDefault="001E4202" w:rsidP="00805851">
            <w:pPr>
              <w:spacing w:line="26" w:lineRule="atLeast"/>
              <w:contextualSpacing/>
              <w:rPr>
                <w:rFonts w:ascii="Bell MT" w:hAnsi="Bell MT" w:cs="Arial"/>
              </w:rPr>
            </w:pPr>
            <w:r w:rsidRPr="002E2A3D">
              <w:rPr>
                <w:rFonts w:ascii="Bell MT" w:hAnsi="Bell MT" w:cs="Arial"/>
              </w:rPr>
              <w:t>Preparador antología de Pablo Neruda</w:t>
            </w:r>
          </w:p>
          <w:p w:rsidR="001E4202" w:rsidRPr="002E2A3D" w:rsidRDefault="001E4202" w:rsidP="00805851">
            <w:pPr>
              <w:spacing w:line="26" w:lineRule="atLeast"/>
              <w:contextualSpacing/>
              <w:rPr>
                <w:rFonts w:ascii="Times New Roman" w:hAnsi="Times New Roman" w:cs="Times New Roman"/>
                <w:lang w:eastAsia="ko-KR"/>
              </w:rPr>
            </w:pPr>
            <w:r w:rsidRPr="002E2A3D">
              <w:rPr>
                <w:rFonts w:ascii="Bell MT" w:hAnsi="Bell MT" w:cs="Arial"/>
              </w:rPr>
              <w:t xml:space="preserve">Chile –email </w:t>
            </w:r>
            <w:hyperlink r:id="rId9" w:history="1">
              <w:r w:rsidRPr="002E2A3D">
                <w:rPr>
                  <w:rStyle w:val="Hipervnculo"/>
                  <w:rFonts w:ascii="Bell MT" w:hAnsi="Bell MT" w:cs="Arial"/>
                </w:rPr>
                <w:t>islanegra@ciberexplora.cl</w:t>
              </w:r>
            </w:hyperlink>
            <w:r w:rsidRPr="002E2A3D">
              <w:rPr>
                <w:rFonts w:ascii="Bell MT" w:hAnsi="Bell MT" w:cs="Arial"/>
              </w:rPr>
              <w:t xml:space="preserve"> </w:t>
            </w:r>
          </w:p>
          <w:p w:rsidR="001E4202" w:rsidRPr="002E2A3D" w:rsidRDefault="001E4202" w:rsidP="00805851">
            <w:pPr>
              <w:contextualSpacing/>
              <w:rPr>
                <w:rFonts w:ascii="Bell MT" w:hAnsi="Bell MT"/>
              </w:rPr>
            </w:pPr>
          </w:p>
        </w:tc>
        <w:tc>
          <w:tcPr>
            <w:tcW w:w="7117" w:type="dxa"/>
          </w:tcPr>
          <w:p w:rsidR="001E4202" w:rsidRPr="002E2A3D" w:rsidRDefault="001E4202" w:rsidP="00805851">
            <w:pPr>
              <w:spacing w:line="26" w:lineRule="atLeast"/>
              <w:contextualSpacing/>
              <w:rPr>
                <w:rFonts w:ascii="Bell MT" w:hAnsi="Bell MT" w:cs="Arial"/>
              </w:rPr>
            </w:pPr>
            <w:r w:rsidRPr="002E2A3D">
              <w:rPr>
                <w:rFonts w:ascii="Bell MT" w:hAnsi="Bell MT" w:cs="Arial"/>
              </w:rPr>
              <w:t xml:space="preserve"> </w:t>
            </w:r>
          </w:p>
          <w:p w:rsidR="001E4202" w:rsidRPr="002E2A3D" w:rsidRDefault="001E4202" w:rsidP="00805851">
            <w:pPr>
              <w:spacing w:line="26" w:lineRule="atLeast"/>
              <w:contextualSpacing/>
              <w:rPr>
                <w:rFonts w:ascii="Bell MT" w:hAnsi="Bell MT" w:cs="Arial"/>
                <w:u w:val="single"/>
              </w:rPr>
            </w:pPr>
            <w:r w:rsidRPr="002E2A3D">
              <w:rPr>
                <w:rFonts w:ascii="Bell MT" w:hAnsi="Bell MT" w:cs="Arial"/>
                <w:u w:val="single"/>
              </w:rPr>
              <w:t>John Jairo Cañaveral</w:t>
            </w:r>
          </w:p>
          <w:p w:rsidR="001E4202" w:rsidRPr="002E2A3D" w:rsidRDefault="001E4202" w:rsidP="00805851">
            <w:pPr>
              <w:shd w:val="clear" w:color="auto" w:fill="FFFFFF"/>
              <w:spacing w:after="324"/>
              <w:contextualSpacing/>
              <w:rPr>
                <w:rFonts w:ascii="Bell MT" w:eastAsia="Times New Roman" w:hAnsi="Bell MT" w:cs="Arial"/>
                <w:lang w:eastAsia="es-ES"/>
              </w:rPr>
            </w:pPr>
            <w:r w:rsidRPr="002E2A3D">
              <w:rPr>
                <w:rFonts w:ascii="Bell MT" w:eastAsia="Times New Roman" w:hAnsi="Bell MT" w:cs="Arial"/>
                <w:lang w:eastAsia="es-ES"/>
              </w:rPr>
              <w:t>Profesor de Lectura y Escritor</w:t>
            </w:r>
          </w:p>
          <w:p w:rsidR="001E4202" w:rsidRPr="002E2A3D" w:rsidRDefault="001E4202" w:rsidP="00805851">
            <w:pPr>
              <w:shd w:val="clear" w:color="auto" w:fill="FFFFFF"/>
              <w:spacing w:after="324"/>
              <w:contextualSpacing/>
              <w:rPr>
                <w:rFonts w:ascii="Bell MT" w:eastAsia="Times New Roman" w:hAnsi="Bell MT" w:cs="Tahoma"/>
                <w:lang w:eastAsia="es-ES"/>
              </w:rPr>
            </w:pPr>
            <w:r w:rsidRPr="002E2A3D">
              <w:rPr>
                <w:rFonts w:ascii="Bell MT" w:eastAsia="Times New Roman" w:hAnsi="Bell MT" w:cs="Arial"/>
                <w:lang w:eastAsia="es-ES"/>
              </w:rPr>
              <w:t xml:space="preserve">Coordinador de Proyecto de lectura y escritura </w:t>
            </w:r>
          </w:p>
          <w:p w:rsidR="001E4202" w:rsidRPr="002E2A3D" w:rsidRDefault="001E4202" w:rsidP="00805851">
            <w:pPr>
              <w:shd w:val="clear" w:color="auto" w:fill="FFFFFF"/>
              <w:spacing w:after="324"/>
              <w:contextualSpacing/>
              <w:rPr>
                <w:rFonts w:ascii="Bell MT" w:eastAsia="Times New Roman" w:hAnsi="Bell MT" w:cs="Tahoma"/>
                <w:lang w:eastAsia="es-ES"/>
              </w:rPr>
            </w:pPr>
            <w:r w:rsidRPr="002E2A3D">
              <w:rPr>
                <w:rFonts w:ascii="Bell MT" w:eastAsia="Times New Roman" w:hAnsi="Bell MT" w:cs="Arial"/>
                <w:lang w:eastAsia="es-ES"/>
              </w:rPr>
              <w:t xml:space="preserve">Anserma Caldas – Colombia-email </w:t>
            </w:r>
            <w:hyperlink r:id="rId10" w:history="1">
              <w:r w:rsidRPr="002E2A3D">
                <w:rPr>
                  <w:rStyle w:val="Hipervnculo"/>
                  <w:rFonts w:ascii="Bell MT" w:eastAsia="Times New Roman" w:hAnsi="Bell MT" w:cs="Arial"/>
                  <w:lang w:eastAsia="es-ES"/>
                </w:rPr>
                <w:t>shilbalba28@hotmail.com</w:t>
              </w:r>
            </w:hyperlink>
            <w:r w:rsidRPr="002E2A3D">
              <w:rPr>
                <w:rFonts w:ascii="Bell MT" w:eastAsia="Times New Roman" w:hAnsi="Bell MT" w:cs="Arial"/>
                <w:lang w:eastAsia="es-ES"/>
              </w:rPr>
              <w:t xml:space="preserve"> </w:t>
            </w:r>
          </w:p>
          <w:p w:rsidR="001E4202" w:rsidRPr="002E2A3D" w:rsidRDefault="001E4202" w:rsidP="00805851">
            <w:pPr>
              <w:contextualSpacing/>
              <w:rPr>
                <w:rFonts w:ascii="Bell MT" w:hAnsi="Bell MT"/>
              </w:rPr>
            </w:pPr>
          </w:p>
        </w:tc>
      </w:tr>
      <w:tr w:rsidR="001E4202" w:rsidRPr="002E2A3D" w:rsidTr="00805851">
        <w:trPr>
          <w:trHeight w:val="629"/>
        </w:trPr>
        <w:tc>
          <w:tcPr>
            <w:tcW w:w="6005" w:type="dxa"/>
          </w:tcPr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Cs/>
                <w:u w:val="single"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bCs/>
                <w:u w:val="single"/>
                <w:lang w:eastAsia="es-ES"/>
              </w:rPr>
              <w:lastRenderedPageBreak/>
              <w:t>Félix Hugo Noblecilla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Cs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bCs/>
                <w:lang w:eastAsia="es-ES"/>
              </w:rPr>
              <w:t>Presidente de la Unión Mundial de Poetas- UNIVA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Cs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bCs/>
                <w:lang w:eastAsia="es-ES"/>
              </w:rPr>
              <w:t xml:space="preserve">Docente Universitario Tumbes Perú- email </w:t>
            </w:r>
            <w:hyperlink r:id="rId11" w:history="1">
              <w:r w:rsidRPr="002E2A3D">
                <w:rPr>
                  <w:rStyle w:val="Hipervnculo"/>
                  <w:rFonts w:ascii="Bell MT" w:eastAsia="Times New Roman" w:hAnsi="Bell MT" w:cs="Times New Roman"/>
                  <w:bCs/>
                  <w:lang w:eastAsia="es-ES"/>
                </w:rPr>
                <w:t>poetasuniva@gmail.com</w:t>
              </w:r>
            </w:hyperlink>
          </w:p>
        </w:tc>
        <w:tc>
          <w:tcPr>
            <w:tcW w:w="7117" w:type="dxa"/>
          </w:tcPr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Cs/>
                <w:iCs/>
                <w:u w:val="single"/>
              </w:rPr>
            </w:pPr>
            <w:r w:rsidRPr="002E2A3D">
              <w:rPr>
                <w:rFonts w:ascii="Bell MT" w:hAnsi="Bell MT"/>
                <w:bCs/>
                <w:iCs/>
                <w:u w:val="single"/>
              </w:rPr>
              <w:t xml:space="preserve">Grethel Delgado 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Cs/>
                <w:iCs/>
              </w:rPr>
            </w:pPr>
            <w:r w:rsidRPr="002E2A3D">
              <w:rPr>
                <w:rFonts w:ascii="Bell MT" w:hAnsi="Bell MT"/>
                <w:bCs/>
                <w:iCs/>
              </w:rPr>
              <w:t>Actriz de TV y teatro; escritora. Licenciada en Dramaturgia por el Instituto Superior de Arte de Cuba</w:t>
            </w:r>
          </w:p>
          <w:p w:rsidR="001E4202" w:rsidRPr="002E2A3D" w:rsidRDefault="001E4202" w:rsidP="00805851">
            <w:pPr>
              <w:shd w:val="clear" w:color="auto" w:fill="FFFFFF"/>
              <w:spacing w:after="324"/>
              <w:contextualSpacing/>
              <w:rPr>
                <w:rFonts w:ascii="Bell MT" w:hAnsi="Bell MT" w:cs="Arial"/>
              </w:rPr>
            </w:pPr>
            <w:r w:rsidRPr="002E2A3D">
              <w:rPr>
                <w:rFonts w:ascii="Bell MT" w:hAnsi="Bell MT"/>
                <w:bCs/>
                <w:iCs/>
              </w:rPr>
              <w:t xml:space="preserve">Cuba – email </w:t>
            </w:r>
            <w:hyperlink r:id="rId12" w:history="1">
              <w:r w:rsidRPr="002E2A3D">
                <w:rPr>
                  <w:rStyle w:val="Hipervnculo"/>
                  <w:rFonts w:ascii="Bell MT" w:hAnsi="Bell MT"/>
                  <w:bCs/>
                  <w:iCs/>
                </w:rPr>
                <w:t>mardefa@infomed.sld.cu</w:t>
              </w:r>
            </w:hyperlink>
            <w:r w:rsidRPr="002E2A3D">
              <w:rPr>
                <w:rFonts w:ascii="Bell MT" w:hAnsi="Bell MT"/>
                <w:bCs/>
                <w:iCs/>
              </w:rPr>
              <w:t xml:space="preserve">                                                                                           </w:t>
            </w:r>
          </w:p>
        </w:tc>
      </w:tr>
      <w:tr w:rsidR="001E4202" w:rsidRPr="002E2A3D" w:rsidTr="00805851">
        <w:trPr>
          <w:trHeight w:val="1381"/>
        </w:trPr>
        <w:tc>
          <w:tcPr>
            <w:tcW w:w="6005" w:type="dxa"/>
          </w:tcPr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u w:val="single"/>
              </w:rPr>
            </w:pPr>
            <w:r w:rsidRPr="002E2A3D">
              <w:rPr>
                <w:rFonts w:ascii="Bell MT" w:hAnsi="Bell MT"/>
              </w:rPr>
              <w:t xml:space="preserve"> </w:t>
            </w:r>
            <w:r w:rsidRPr="002E2A3D">
              <w:rPr>
                <w:rFonts w:ascii="Bell MT" w:hAnsi="Bell MT"/>
                <w:u w:val="single"/>
              </w:rPr>
              <w:t>Luís Jaramillo Ramírez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</w:rPr>
            </w:pPr>
            <w:r w:rsidRPr="002E2A3D">
              <w:rPr>
                <w:rFonts w:ascii="Bell MT" w:hAnsi="Bell MT"/>
              </w:rPr>
              <w:t>Cantautor y Poeta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</w:rPr>
            </w:pPr>
            <w:r w:rsidRPr="002E2A3D">
              <w:rPr>
                <w:rFonts w:ascii="Bell MT" w:hAnsi="Bell MT"/>
              </w:rPr>
              <w:t xml:space="preserve">Pereira </w:t>
            </w:r>
            <w:hyperlink r:id="rId13" w:history="1">
              <w:r w:rsidRPr="002E2A3D">
                <w:rPr>
                  <w:rStyle w:val="Hipervnculo"/>
                  <w:rFonts w:ascii="Bell MT" w:hAnsi="Bell MT"/>
                </w:rPr>
                <w:t>Lujarpercheron@hotmail.com</w:t>
              </w:r>
            </w:hyperlink>
          </w:p>
        </w:tc>
        <w:tc>
          <w:tcPr>
            <w:tcW w:w="7117" w:type="dxa"/>
          </w:tcPr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Cs/>
                <w:u w:val="single"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bCs/>
                <w:u w:val="single"/>
                <w:lang w:eastAsia="es-ES"/>
              </w:rPr>
              <w:t>Verónica Baeza Yates</w:t>
            </w:r>
          </w:p>
          <w:p w:rsidR="001E4202" w:rsidRPr="002E2A3D" w:rsidRDefault="001E4202" w:rsidP="00805851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Cs/>
                <w:lang w:eastAsia="es-ES"/>
              </w:rPr>
            </w:pPr>
            <w:r w:rsidRPr="002E2A3D">
              <w:rPr>
                <w:rFonts w:ascii="Bell MT" w:eastAsia="Times New Roman" w:hAnsi="Bell MT" w:cs="Times New Roman"/>
                <w:bCs/>
                <w:lang w:eastAsia="es-ES"/>
              </w:rPr>
              <w:t>Locutora Profesional -Docente y poeta</w:t>
            </w:r>
            <w:r w:rsidRPr="002E2A3D">
              <w:rPr>
                <w:rFonts w:ascii="Bell MT" w:hAnsi="Bell MT"/>
              </w:rPr>
              <w:t xml:space="preserve">. </w:t>
            </w:r>
            <w:hyperlink r:id="rId14" w:history="1">
              <w:r w:rsidRPr="002E2A3D">
                <w:rPr>
                  <w:rStyle w:val="Hipervnculo"/>
                  <w:rFonts w:ascii="Bell MT" w:hAnsi="Bell MT"/>
                </w:rPr>
                <w:t>Voroca@yahoo.es</w:t>
              </w:r>
            </w:hyperlink>
          </w:p>
          <w:p w:rsidR="001E4202" w:rsidRPr="002E2A3D" w:rsidRDefault="001E4202" w:rsidP="00805851">
            <w:pPr>
              <w:spacing w:line="26" w:lineRule="atLeast"/>
              <w:contextualSpacing/>
              <w:jc w:val="both"/>
              <w:rPr>
                <w:rFonts w:ascii="Bell MT" w:hAnsi="Bell MT" w:cs="Arial"/>
              </w:rPr>
            </w:pPr>
            <w:r w:rsidRPr="002E2A3D">
              <w:rPr>
                <w:rFonts w:ascii="Bell MT" w:hAnsi="Bell MT" w:cs="Arial"/>
              </w:rPr>
              <w:t>Chile</w:t>
            </w:r>
          </w:p>
        </w:tc>
      </w:tr>
    </w:tbl>
    <w:p w:rsidR="001E4202" w:rsidRPr="002E2A3D" w:rsidRDefault="001E4202" w:rsidP="001E4202">
      <w:pPr>
        <w:spacing w:line="240" w:lineRule="auto"/>
        <w:contextualSpacing/>
        <w:jc w:val="both"/>
        <w:rPr>
          <w:rFonts w:ascii="Book Antiqua" w:hAnsi="Book Antiqua"/>
          <w:color w:val="4F6228" w:themeColor="accent3" w:themeShade="80"/>
        </w:rPr>
      </w:pPr>
      <w:r w:rsidRPr="002E2A3D">
        <w:rPr>
          <w:rFonts w:ascii="Bell MT" w:hAnsi="Bell MT" w:cs="Tahoma"/>
          <w:color w:val="4F6228" w:themeColor="accent3" w:themeShade="80"/>
        </w:rPr>
        <w:t>Agradecimiento muy especial a la</w:t>
      </w:r>
      <w:r w:rsidR="005C0B34" w:rsidRPr="002E2A3D">
        <w:rPr>
          <w:rFonts w:ascii="Bell MT" w:hAnsi="Bell MT" w:cs="Tahoma"/>
          <w:color w:val="4F6228" w:themeColor="accent3" w:themeShade="80"/>
        </w:rPr>
        <w:t>s</w:t>
      </w:r>
      <w:r w:rsidRPr="002E2A3D">
        <w:rPr>
          <w:rFonts w:ascii="Bell MT" w:hAnsi="Bell MT" w:cs="Tahoma"/>
          <w:color w:val="4F6228" w:themeColor="accent3" w:themeShade="80"/>
        </w:rPr>
        <w:t xml:space="preserve"> Secretaria</w:t>
      </w:r>
      <w:r w:rsidR="005C0B34" w:rsidRPr="002E2A3D">
        <w:rPr>
          <w:rFonts w:ascii="Bell MT" w:hAnsi="Bell MT" w:cs="Tahoma"/>
          <w:color w:val="4F6228" w:themeColor="accent3" w:themeShade="80"/>
        </w:rPr>
        <w:t>s</w:t>
      </w:r>
      <w:r w:rsidRPr="002E2A3D">
        <w:rPr>
          <w:rFonts w:ascii="Bell MT" w:hAnsi="Bell MT" w:cs="Tahoma"/>
          <w:color w:val="4F6228" w:themeColor="accent3" w:themeShade="80"/>
        </w:rPr>
        <w:t xml:space="preserve"> de Educación </w:t>
      </w:r>
      <w:r w:rsidR="005C0B34" w:rsidRPr="002E2A3D">
        <w:rPr>
          <w:rFonts w:ascii="Bell MT" w:hAnsi="Bell MT" w:cs="Tahoma"/>
          <w:color w:val="4F6228" w:themeColor="accent3" w:themeShade="80"/>
        </w:rPr>
        <w:t>del Departamento</w:t>
      </w:r>
      <w:r w:rsidRPr="002E2A3D">
        <w:rPr>
          <w:rFonts w:ascii="Bell MT" w:hAnsi="Bell MT" w:cs="Tahoma"/>
          <w:color w:val="4F6228" w:themeColor="accent3" w:themeShade="80"/>
        </w:rPr>
        <w:t xml:space="preserve"> por su apoyo y compromiso en todo el proceso de promoción del concurso literario, al igual que la Maestría de literatura de la Universidad Tecnológica que participó del proceso de selección.</w:t>
      </w:r>
    </w:p>
    <w:p w:rsidR="001E4202" w:rsidRPr="002E2A3D" w:rsidRDefault="001E4202" w:rsidP="001E4202">
      <w:pPr>
        <w:spacing w:line="240" w:lineRule="auto"/>
        <w:contextualSpacing/>
        <w:jc w:val="both"/>
        <w:rPr>
          <w:rFonts w:ascii="Book Antiqua" w:hAnsi="Book Antiqua"/>
        </w:rPr>
      </w:pPr>
    </w:p>
    <w:p w:rsidR="001E4202" w:rsidRPr="002E2A3D" w:rsidRDefault="001E4202" w:rsidP="001E4202">
      <w:pPr>
        <w:spacing w:line="240" w:lineRule="auto"/>
        <w:contextualSpacing/>
        <w:jc w:val="both"/>
        <w:rPr>
          <w:rFonts w:ascii="Bell MT" w:hAnsi="Bell MT"/>
        </w:rPr>
      </w:pPr>
      <w:r w:rsidRPr="002E2A3D">
        <w:rPr>
          <w:rFonts w:ascii="Bell MT" w:hAnsi="Bell MT"/>
        </w:rPr>
        <w:t>Felicitaciones  y agradecimientos a todos los participantes,  los docentes, rectores, padres de familia, jurados y demás actores que contribuyeron a este grandioso proyecto. Quedan todos totalmente invitados a la clausura que se llevará a cabo el 14 de octubre de 2012 en  el  Teatro Santiago Londoño de la ciudad de Pereira, donde se entregará a cada niño seleccionado, su libro, certificado y algunas medallas y premios para los primeros puestos. Agradecimientos a nuestros patrocinadores Frisby, Corporación Autónoma de Risaralda CARDER y la gobernación de Risaralda. Cordial Saludo,</w:t>
      </w:r>
    </w:p>
    <w:p w:rsidR="001E4202" w:rsidRPr="002E2A3D" w:rsidRDefault="001E4202" w:rsidP="001E4202">
      <w:pPr>
        <w:spacing w:line="240" w:lineRule="auto"/>
        <w:contextualSpacing/>
        <w:rPr>
          <w:rFonts w:ascii="Bell MT" w:hAnsi="Bell MT"/>
        </w:rPr>
      </w:pPr>
    </w:p>
    <w:p w:rsidR="001E4202" w:rsidRPr="002E2A3D" w:rsidRDefault="001E4202" w:rsidP="001E4202">
      <w:pPr>
        <w:spacing w:line="240" w:lineRule="auto"/>
        <w:contextualSpacing/>
        <w:rPr>
          <w:rFonts w:ascii="Book Antiqua" w:hAnsi="Book Antiqua"/>
        </w:rPr>
      </w:pPr>
      <w:r w:rsidRPr="002E2A3D">
        <w:rPr>
          <w:rFonts w:ascii="Book Antiqua" w:hAnsi="Book Antiqua"/>
        </w:rPr>
        <w:t xml:space="preserve">Hilia Isabel Agredo </w:t>
      </w:r>
    </w:p>
    <w:p w:rsidR="001E4202" w:rsidRPr="002E2A3D" w:rsidRDefault="001E4202" w:rsidP="001E4202">
      <w:pPr>
        <w:spacing w:line="240" w:lineRule="auto"/>
        <w:contextualSpacing/>
        <w:rPr>
          <w:rFonts w:ascii="Book Antiqua" w:hAnsi="Book Antiqua"/>
        </w:rPr>
      </w:pPr>
      <w:r w:rsidRPr="002E2A3D">
        <w:rPr>
          <w:rFonts w:ascii="Book Antiqua" w:hAnsi="Book Antiqua"/>
        </w:rPr>
        <w:t>Representante legal fundación “Una gotita de agua”</w:t>
      </w:r>
    </w:p>
    <w:p w:rsidR="008F323A" w:rsidRPr="002E2A3D" w:rsidRDefault="008F323A"/>
    <w:sectPr w:rsidR="008F323A" w:rsidRPr="002E2A3D" w:rsidSect="00805851">
      <w:headerReference w:type="default" r:id="rId15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B2" w:rsidRDefault="006E12B2" w:rsidP="00EF39A6">
      <w:pPr>
        <w:spacing w:after="0" w:line="240" w:lineRule="auto"/>
      </w:pPr>
      <w:r>
        <w:separator/>
      </w:r>
    </w:p>
  </w:endnote>
  <w:endnote w:type="continuationSeparator" w:id="1">
    <w:p w:rsidR="006E12B2" w:rsidRDefault="006E12B2" w:rsidP="00EF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B2" w:rsidRDefault="006E12B2" w:rsidP="00EF39A6">
      <w:pPr>
        <w:spacing w:after="0" w:line="240" w:lineRule="auto"/>
      </w:pPr>
      <w:r>
        <w:separator/>
      </w:r>
    </w:p>
  </w:footnote>
  <w:footnote w:type="continuationSeparator" w:id="1">
    <w:p w:rsidR="006E12B2" w:rsidRDefault="006E12B2" w:rsidP="00EF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51" w:rsidRDefault="00805851" w:rsidP="00805851">
    <w:pPr>
      <w:pStyle w:val="Encabezado"/>
      <w:rPr>
        <w:rFonts w:ascii="Arial" w:hAnsi="Arial" w:cs="Arial"/>
        <w:noProof/>
        <w:color w:val="00779C"/>
        <w:lang w:eastAsia="es-ES"/>
      </w:rPr>
    </w:pPr>
    <w:r>
      <w:rPr>
        <w:noProof/>
        <w:lang w:eastAsia="es-ES"/>
      </w:rPr>
      <w:drawing>
        <wp:inline distT="0" distB="0" distL="0" distR="0">
          <wp:extent cx="561975" cy="566366"/>
          <wp:effectExtent l="19050" t="0" r="9525" b="0"/>
          <wp:docPr id="1" name="Imagen 1" descr="D:\CUENTOSCONCURSO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UENTOSCONCURSO\logo ofi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98" cy="566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Segundo Concurso Regional Ecológico de Cuento y Poesía “MANUELA FERNÁNDEZ AGREDO”</w:t>
    </w:r>
    <w:r w:rsidRPr="00447634">
      <w:rPr>
        <w:rFonts w:ascii="Arial" w:hAnsi="Arial" w:cs="Arial"/>
        <w:noProof/>
        <w:color w:val="00779C"/>
        <w:lang w:eastAsia="es-ES"/>
      </w:rPr>
      <w:t xml:space="preserve"> </w:t>
    </w:r>
  </w:p>
  <w:p w:rsidR="00805851" w:rsidRDefault="00805851" w:rsidP="00805851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PEREIRA-COLOMBIA</w:t>
    </w:r>
  </w:p>
  <w:p w:rsidR="00805851" w:rsidRPr="00745CF4" w:rsidRDefault="00805851" w:rsidP="00805851">
    <w:pPr>
      <w:pStyle w:val="Encabezado"/>
      <w:jc w:val="center"/>
      <w:rPr>
        <w:sz w:val="16"/>
        <w:szCs w:val="16"/>
      </w:rPr>
    </w:pPr>
    <w:r w:rsidRPr="00745CF4">
      <w:rPr>
        <w:sz w:val="16"/>
        <w:szCs w:val="16"/>
      </w:rPr>
      <w:t>NIT 900421763-2</w:t>
    </w:r>
  </w:p>
  <w:p w:rsidR="00805851" w:rsidRPr="00543113" w:rsidRDefault="00805851" w:rsidP="00805851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TELÉFONOS 3262197-3137855765</w:t>
    </w:r>
  </w:p>
  <w:p w:rsidR="00805851" w:rsidRDefault="0080585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202"/>
    <w:rsid w:val="00056C2C"/>
    <w:rsid w:val="0008134D"/>
    <w:rsid w:val="000C4BCF"/>
    <w:rsid w:val="000C78D1"/>
    <w:rsid w:val="00126139"/>
    <w:rsid w:val="00132B33"/>
    <w:rsid w:val="00151E48"/>
    <w:rsid w:val="0017089D"/>
    <w:rsid w:val="00183341"/>
    <w:rsid w:val="001E4202"/>
    <w:rsid w:val="00205EA2"/>
    <w:rsid w:val="00213543"/>
    <w:rsid w:val="00227868"/>
    <w:rsid w:val="002327C3"/>
    <w:rsid w:val="00251ACD"/>
    <w:rsid w:val="00287E1A"/>
    <w:rsid w:val="002E2A3D"/>
    <w:rsid w:val="00321FB1"/>
    <w:rsid w:val="00357FF0"/>
    <w:rsid w:val="003A12EC"/>
    <w:rsid w:val="003B4EE1"/>
    <w:rsid w:val="003D2C0D"/>
    <w:rsid w:val="00405F82"/>
    <w:rsid w:val="00444C35"/>
    <w:rsid w:val="0044637C"/>
    <w:rsid w:val="00450157"/>
    <w:rsid w:val="004715FE"/>
    <w:rsid w:val="0048051E"/>
    <w:rsid w:val="00481A0F"/>
    <w:rsid w:val="0049107A"/>
    <w:rsid w:val="00503ABA"/>
    <w:rsid w:val="00511BBF"/>
    <w:rsid w:val="00517F12"/>
    <w:rsid w:val="00520F18"/>
    <w:rsid w:val="005849C3"/>
    <w:rsid w:val="005A3734"/>
    <w:rsid w:val="005C0B34"/>
    <w:rsid w:val="005C454E"/>
    <w:rsid w:val="005F1DBD"/>
    <w:rsid w:val="006178BE"/>
    <w:rsid w:val="00653940"/>
    <w:rsid w:val="00693B99"/>
    <w:rsid w:val="006B4698"/>
    <w:rsid w:val="006C36EC"/>
    <w:rsid w:val="006E12B2"/>
    <w:rsid w:val="00717DD0"/>
    <w:rsid w:val="00733B3C"/>
    <w:rsid w:val="00745833"/>
    <w:rsid w:val="007621AE"/>
    <w:rsid w:val="007A629D"/>
    <w:rsid w:val="007C68E2"/>
    <w:rsid w:val="007F06D1"/>
    <w:rsid w:val="00805851"/>
    <w:rsid w:val="008F3186"/>
    <w:rsid w:val="008F323A"/>
    <w:rsid w:val="0096635A"/>
    <w:rsid w:val="00981239"/>
    <w:rsid w:val="009D756B"/>
    <w:rsid w:val="00A33A30"/>
    <w:rsid w:val="00A72BBC"/>
    <w:rsid w:val="00A75CBC"/>
    <w:rsid w:val="00AC2E74"/>
    <w:rsid w:val="00AE080A"/>
    <w:rsid w:val="00AF39D4"/>
    <w:rsid w:val="00B1608B"/>
    <w:rsid w:val="00B51484"/>
    <w:rsid w:val="00B65F73"/>
    <w:rsid w:val="00B76A6E"/>
    <w:rsid w:val="00B92659"/>
    <w:rsid w:val="00C531AC"/>
    <w:rsid w:val="00CB0386"/>
    <w:rsid w:val="00CB7B20"/>
    <w:rsid w:val="00CC7BB9"/>
    <w:rsid w:val="00CF7CC5"/>
    <w:rsid w:val="00D11AD9"/>
    <w:rsid w:val="00D218EB"/>
    <w:rsid w:val="00D22487"/>
    <w:rsid w:val="00D5080D"/>
    <w:rsid w:val="00D66D87"/>
    <w:rsid w:val="00D673E1"/>
    <w:rsid w:val="00DD4F12"/>
    <w:rsid w:val="00DE0711"/>
    <w:rsid w:val="00DE726D"/>
    <w:rsid w:val="00E3667C"/>
    <w:rsid w:val="00EF39A6"/>
    <w:rsid w:val="00F14641"/>
    <w:rsid w:val="00F56C5D"/>
    <w:rsid w:val="00F6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02"/>
  </w:style>
  <w:style w:type="paragraph" w:styleId="Ttulo1">
    <w:name w:val="heading 1"/>
    <w:basedOn w:val="Normal"/>
    <w:next w:val="Normal"/>
    <w:link w:val="Ttulo1Car"/>
    <w:uiPriority w:val="9"/>
    <w:qFormat/>
    <w:rsid w:val="001E4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table" w:styleId="Tablaconcuadrcula">
    <w:name w:val="Table Grid"/>
    <w:basedOn w:val="Tablanormal"/>
    <w:uiPriority w:val="59"/>
    <w:rsid w:val="001E4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E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1E4202"/>
    <w:pPr>
      <w:spacing w:after="0" w:line="240" w:lineRule="auto"/>
    </w:pPr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E4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202"/>
  </w:style>
  <w:style w:type="character" w:styleId="Hipervnculo">
    <w:name w:val="Hyperlink"/>
    <w:basedOn w:val="Fuentedeprrafopredeter"/>
    <w:uiPriority w:val="99"/>
    <w:unhideWhenUsed/>
    <w:rsid w:val="001E4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0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81A0F"/>
    <w:pPr>
      <w:spacing w:before="240" w:after="60"/>
      <w:jc w:val="center"/>
      <w:outlineLvl w:val="0"/>
    </w:pPr>
    <w:rPr>
      <w:rFonts w:ascii="Cambria" w:eastAsia="SimSun" w:hAnsi="Cambria" w:cs="Angsana New"/>
      <w:b/>
      <w:bCs/>
      <w:kern w:val="28"/>
      <w:sz w:val="32"/>
      <w:szCs w:val="32"/>
      <w:lang w:val="es-ES_tradnl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481A0F"/>
    <w:rPr>
      <w:rFonts w:ascii="Cambria" w:eastAsia="SimSun" w:hAnsi="Cambria" w:cs="Angsana New"/>
      <w:b/>
      <w:bCs/>
      <w:kern w:val="28"/>
      <w:sz w:val="32"/>
      <w:szCs w:val="32"/>
      <w:lang w:val="es-ES_tradnl" w:eastAsia="ja-JP"/>
    </w:rPr>
  </w:style>
  <w:style w:type="character" w:styleId="Textoennegrita">
    <w:name w:val="Strong"/>
    <w:basedOn w:val="Fuentedeprrafopredeter"/>
    <w:uiPriority w:val="22"/>
    <w:qFormat/>
    <w:rsid w:val="00183341"/>
    <w:rPr>
      <w:b/>
      <w:bCs/>
    </w:rPr>
  </w:style>
  <w:style w:type="paragraph" w:styleId="NormalWeb">
    <w:name w:val="Normal (Web)"/>
    <w:basedOn w:val="Normal"/>
    <w:uiPriority w:val="99"/>
    <w:unhideWhenUsed/>
    <w:rsid w:val="007C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oogielink1">
    <w:name w:val="googie_link1"/>
    <w:basedOn w:val="Fuentedeprrafopredeter"/>
    <w:rsid w:val="000C4BCF"/>
    <w:rPr>
      <w:color w:val="993300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E726D"/>
    <w:pPr>
      <w:spacing w:after="1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26D"/>
    <w:rPr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jarpercheron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.co/imgres?imgurl=http://upload.wikimedia.org/wikipedia/commons/thumb/7/78/Co_risaralda-escut.png/200px-Co_risaralda-escut.png&amp;imgrefurl=http://e-ciencia.com/recursos/enciclopedia/Escudo_de_Risaralda&amp;usg=__GVbCkBs0NVAwNSgeFFYKdS97loo=&amp;h=271&amp;w=200&amp;sz=59&amp;hl=es&amp;start=2&amp;zoom=1&amp;tbnid=XKQNYrwk3KIwQM:&amp;tbnh=113&amp;tbnw=83&amp;ei=QS6vTZKnIomU0QHE9YmaCw&amp;prev=/images?q=ESCUDO+DE+RISARALDA+2011&amp;hl=es&amp;biw=1020&amp;bih=596&amp;gbv=2&amp;tbm=isch&amp;itbs=1" TargetMode="External"/><Relationship Id="rId12" Type="http://schemas.openxmlformats.org/officeDocument/2006/relationships/hyperlink" Target="mailto:mardefa@infomed.sld.c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etasuniva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hilbalba28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lanegra@ciberexplora.cl" TargetMode="External"/><Relationship Id="rId14" Type="http://schemas.openxmlformats.org/officeDocument/2006/relationships/hyperlink" Target="mailto:Voroca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6F50-E103-4BE5-9903-5713A01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9</Pages>
  <Words>2671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7</cp:revision>
  <cp:lastPrinted>2012-09-02T20:50:00Z</cp:lastPrinted>
  <dcterms:created xsi:type="dcterms:W3CDTF">2012-08-29T15:47:00Z</dcterms:created>
  <dcterms:modified xsi:type="dcterms:W3CDTF">2012-09-16T00:15:00Z</dcterms:modified>
</cp:coreProperties>
</file>